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D294" w14:textId="074D54EB" w:rsidR="00B560F3" w:rsidRDefault="00B560F3" w:rsidP="001352A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071C06D" w14:textId="0BAA415C" w:rsidR="009049C3" w:rsidRPr="00F54E12" w:rsidRDefault="009049C3" w:rsidP="009049C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7DA6420" wp14:editId="5D935F31">
            <wp:extent cx="1944370" cy="5200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1A63" w14:textId="77777777" w:rsidR="001352AE" w:rsidRPr="00F54E12" w:rsidRDefault="001352AE" w:rsidP="001352AE">
      <w:pPr>
        <w:spacing w:after="120"/>
        <w:jc w:val="center"/>
        <w:rPr>
          <w:rFonts w:ascii="Arial" w:hAnsi="Arial" w:cs="Arial"/>
          <w:b/>
          <w:szCs w:val="20"/>
        </w:rPr>
      </w:pPr>
      <w:r w:rsidRPr="00F54E12">
        <w:rPr>
          <w:rFonts w:ascii="Arial" w:hAnsi="Arial" w:cs="Arial"/>
          <w:b/>
          <w:szCs w:val="20"/>
        </w:rPr>
        <w:t>"FORMATO I - PARA REGISTRO DE</w:t>
      </w:r>
    </w:p>
    <w:p w14:paraId="1CDC4C29" w14:textId="265E5FA3" w:rsidR="001352AE" w:rsidRPr="00194A8B" w:rsidRDefault="001352AE" w:rsidP="00194A8B">
      <w:pPr>
        <w:spacing w:after="120"/>
        <w:jc w:val="center"/>
        <w:rPr>
          <w:rFonts w:ascii="Arial" w:hAnsi="Arial" w:cs="Arial"/>
          <w:b/>
          <w:szCs w:val="20"/>
        </w:rPr>
      </w:pPr>
      <w:r w:rsidRPr="00F54E12">
        <w:rPr>
          <w:rFonts w:ascii="Arial" w:hAnsi="Arial" w:cs="Arial"/>
          <w:b/>
          <w:szCs w:val="20"/>
        </w:rPr>
        <w:t>INFORMACIÓN DE LA INFRAESTRUCTURA DEL ESTABLECIMIENTO DE SALUD"</w:t>
      </w:r>
    </w:p>
    <w:p w14:paraId="4A627E7C" w14:textId="31A508C1" w:rsidR="00E66476" w:rsidRPr="00F54E12" w:rsidRDefault="001352AE" w:rsidP="00E66476">
      <w:pPr>
        <w:rPr>
          <w:rFonts w:ascii="Arial" w:hAnsi="Arial" w:cs="Arial"/>
          <w:sz w:val="20"/>
          <w:szCs w:val="20"/>
        </w:rPr>
      </w:pP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p w14:paraId="3F9B40BA" w14:textId="77777777" w:rsidR="000F6E50" w:rsidRPr="00F54E12" w:rsidRDefault="00E66476" w:rsidP="00E0366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 w:rsidRPr="00F54E1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I.1 DATOS DEL TERRENO</w:t>
      </w:r>
    </w:p>
    <w:p w14:paraId="420EE5B4" w14:textId="77777777" w:rsidR="00E03666" w:rsidRPr="00F54E12" w:rsidRDefault="00E03666" w:rsidP="00E0366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11335" w:type="dxa"/>
        <w:tblLook w:val="04A0" w:firstRow="1" w:lastRow="0" w:firstColumn="1" w:lastColumn="0" w:noHBand="0" w:noVBand="1"/>
      </w:tblPr>
      <w:tblGrid>
        <w:gridCol w:w="3256"/>
        <w:gridCol w:w="2835"/>
        <w:gridCol w:w="2409"/>
        <w:gridCol w:w="709"/>
        <w:gridCol w:w="709"/>
        <w:gridCol w:w="709"/>
        <w:gridCol w:w="708"/>
      </w:tblGrid>
      <w:tr w:rsidR="00EB327E" w:rsidRPr="00F54E12" w14:paraId="6F3D8C85" w14:textId="77777777" w:rsidTr="00B678C6">
        <w:trPr>
          <w:trHeight w:val="340"/>
        </w:trPr>
        <w:tc>
          <w:tcPr>
            <w:tcW w:w="3256" w:type="dxa"/>
            <w:vAlign w:val="center"/>
          </w:tcPr>
          <w:p w14:paraId="508F04D4" w14:textId="77777777" w:rsidR="00EB327E" w:rsidRPr="005D21FF" w:rsidRDefault="00EB327E" w:rsidP="005D21F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TITULAR</w:t>
            </w:r>
          </w:p>
        </w:tc>
        <w:tc>
          <w:tcPr>
            <w:tcW w:w="2835" w:type="dxa"/>
            <w:vAlign w:val="center"/>
          </w:tcPr>
          <w:p w14:paraId="19B91C13" w14:textId="77777777" w:rsidR="00EB327E" w:rsidRPr="005D21FF" w:rsidRDefault="00EB327E" w:rsidP="005D21F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09" w:type="dxa"/>
            <w:vAlign w:val="center"/>
          </w:tcPr>
          <w:p w14:paraId="6D76BD52" w14:textId="77777777" w:rsidR="00EB327E" w:rsidRPr="005D21FF" w:rsidRDefault="00EB327E" w:rsidP="005D21F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SANEADO</w:t>
            </w:r>
          </w:p>
        </w:tc>
        <w:tc>
          <w:tcPr>
            <w:tcW w:w="709" w:type="dxa"/>
            <w:vAlign w:val="center"/>
          </w:tcPr>
          <w:p w14:paraId="7F49EA5F" w14:textId="77777777" w:rsidR="00EB327E" w:rsidRPr="005D21FF" w:rsidRDefault="00EB327E" w:rsidP="005D21F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51B13AD1" w14:textId="77777777" w:rsidR="00EB327E" w:rsidRPr="005D21FF" w:rsidRDefault="00EB327E" w:rsidP="005D21F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172A4AF4" w14:textId="77777777" w:rsidR="00EB327E" w:rsidRPr="005D21FF" w:rsidRDefault="00EB327E" w:rsidP="005D21F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NO</w:t>
            </w:r>
          </w:p>
        </w:tc>
        <w:tc>
          <w:tcPr>
            <w:tcW w:w="708" w:type="dxa"/>
            <w:vAlign w:val="center"/>
          </w:tcPr>
          <w:p w14:paraId="4C8A431D" w14:textId="77777777" w:rsidR="00EB327E" w:rsidRPr="005D21FF" w:rsidRDefault="00EB327E" w:rsidP="005D21F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EB327E" w:rsidRPr="00F54E12" w14:paraId="2A3D9CF4" w14:textId="77777777" w:rsidTr="00B678C6">
        <w:trPr>
          <w:trHeight w:val="340"/>
        </w:trPr>
        <w:tc>
          <w:tcPr>
            <w:tcW w:w="3256" w:type="dxa"/>
            <w:vAlign w:val="center"/>
          </w:tcPr>
          <w:p w14:paraId="2744B41E" w14:textId="77777777" w:rsidR="00EB327E" w:rsidRPr="005D21FF" w:rsidRDefault="00EB327E" w:rsidP="005D21F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DOCUMENTO</w:t>
            </w:r>
          </w:p>
        </w:tc>
        <w:tc>
          <w:tcPr>
            <w:tcW w:w="2835" w:type="dxa"/>
            <w:vAlign w:val="center"/>
          </w:tcPr>
          <w:p w14:paraId="11BEA8A9" w14:textId="77777777" w:rsidR="00EB327E" w:rsidRPr="005D21FF" w:rsidRDefault="00EB327E" w:rsidP="005D21F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09" w:type="dxa"/>
            <w:vAlign w:val="center"/>
          </w:tcPr>
          <w:p w14:paraId="5A5912FD" w14:textId="77777777" w:rsidR="00EB327E" w:rsidRPr="005D21FF" w:rsidRDefault="00EB327E" w:rsidP="005D21F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N° DOCUMENTO</w:t>
            </w:r>
          </w:p>
        </w:tc>
        <w:tc>
          <w:tcPr>
            <w:tcW w:w="2835" w:type="dxa"/>
            <w:gridSpan w:val="4"/>
            <w:vAlign w:val="center"/>
          </w:tcPr>
          <w:p w14:paraId="263A6B93" w14:textId="77777777" w:rsidR="00EB327E" w:rsidRPr="005D21FF" w:rsidRDefault="00EB327E" w:rsidP="005D21F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EB327E" w:rsidRPr="00F54E12" w14:paraId="05B35D79" w14:textId="77777777" w:rsidTr="00B678C6">
        <w:trPr>
          <w:trHeight w:val="340"/>
        </w:trPr>
        <w:tc>
          <w:tcPr>
            <w:tcW w:w="3256" w:type="dxa"/>
            <w:vAlign w:val="center"/>
          </w:tcPr>
          <w:p w14:paraId="18BAF91C" w14:textId="05D799B6" w:rsidR="00EB327E" w:rsidRPr="005D21FF" w:rsidRDefault="00EB327E" w:rsidP="005D21F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ÁREA TERRENO</w:t>
            </w:r>
            <w:r w:rsidR="00F97D9B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 xml:space="preserve"> </w:t>
            </w:r>
            <w:r w:rsidR="00F97D9B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  <w:shd w:val="clear" w:color="auto" w:fill="FFFFFF"/>
              </w:rPr>
              <w:t>(m2)</w:t>
            </w:r>
          </w:p>
        </w:tc>
        <w:tc>
          <w:tcPr>
            <w:tcW w:w="2835" w:type="dxa"/>
            <w:vAlign w:val="center"/>
          </w:tcPr>
          <w:p w14:paraId="57F3710D" w14:textId="77777777" w:rsidR="00EB327E" w:rsidRPr="005D21FF" w:rsidRDefault="00EB327E" w:rsidP="005D21F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09" w:type="dxa"/>
            <w:vAlign w:val="center"/>
          </w:tcPr>
          <w:p w14:paraId="3144DD4F" w14:textId="632AD8DD" w:rsidR="00EB327E" w:rsidRPr="005D21FF" w:rsidRDefault="00EB327E" w:rsidP="005D21F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ÁREA CONSTRUIDA</w:t>
            </w:r>
            <w:r w:rsidR="00F97D9B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 xml:space="preserve"> </w:t>
            </w:r>
            <w:r w:rsidR="00F97D9B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  <w:shd w:val="clear" w:color="auto" w:fill="FFFFFF"/>
              </w:rPr>
              <w:t>(m2)</w:t>
            </w:r>
          </w:p>
        </w:tc>
        <w:tc>
          <w:tcPr>
            <w:tcW w:w="2835" w:type="dxa"/>
            <w:gridSpan w:val="4"/>
            <w:vAlign w:val="center"/>
          </w:tcPr>
          <w:p w14:paraId="39EAF485" w14:textId="77777777" w:rsidR="00EB327E" w:rsidRPr="005D21FF" w:rsidRDefault="00EB327E" w:rsidP="005D21F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EB327E" w:rsidRPr="00F54E12" w14:paraId="24C93C60" w14:textId="77777777" w:rsidTr="00B678C6">
        <w:trPr>
          <w:trHeight w:val="340"/>
        </w:trPr>
        <w:tc>
          <w:tcPr>
            <w:tcW w:w="3256" w:type="dxa"/>
            <w:vAlign w:val="center"/>
          </w:tcPr>
          <w:p w14:paraId="4D15A58D" w14:textId="32DA6A85" w:rsidR="00EB327E" w:rsidRPr="005D21FF" w:rsidRDefault="00EB327E" w:rsidP="005D21F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ÁREA ESTACIONAMIENTO</w:t>
            </w:r>
            <w:r w:rsidR="007E384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 xml:space="preserve"> </w:t>
            </w:r>
            <w:r w:rsidR="007E3846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  <w:shd w:val="clear" w:color="auto" w:fill="FFFFFF"/>
              </w:rPr>
              <w:t>(m2)</w:t>
            </w:r>
          </w:p>
        </w:tc>
        <w:tc>
          <w:tcPr>
            <w:tcW w:w="2835" w:type="dxa"/>
            <w:vAlign w:val="center"/>
          </w:tcPr>
          <w:p w14:paraId="527CEDB6" w14:textId="77777777" w:rsidR="00EB327E" w:rsidRPr="005D21FF" w:rsidRDefault="00EB327E" w:rsidP="005D21F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409" w:type="dxa"/>
            <w:vAlign w:val="center"/>
          </w:tcPr>
          <w:p w14:paraId="1DB830A4" w14:textId="6C4EE14C" w:rsidR="00EB327E" w:rsidRPr="005D21FF" w:rsidRDefault="00EB327E" w:rsidP="005D21F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ÁEREA LIBRE</w:t>
            </w:r>
            <w:r w:rsidR="007E384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 xml:space="preserve"> </w:t>
            </w:r>
            <w:r w:rsidR="007E3846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  <w:shd w:val="clear" w:color="auto" w:fill="FFFFFF"/>
              </w:rPr>
              <w:t>(m2)</w:t>
            </w:r>
          </w:p>
        </w:tc>
        <w:tc>
          <w:tcPr>
            <w:tcW w:w="2835" w:type="dxa"/>
            <w:gridSpan w:val="4"/>
            <w:vAlign w:val="center"/>
          </w:tcPr>
          <w:p w14:paraId="3E2ECF08" w14:textId="77777777" w:rsidR="00EB327E" w:rsidRPr="005D21FF" w:rsidRDefault="00EB327E" w:rsidP="005D21F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B678C6" w:rsidRPr="00F54E12" w14:paraId="4BA16A36" w14:textId="77777777" w:rsidTr="00B678C6">
        <w:trPr>
          <w:trHeight w:val="340"/>
        </w:trPr>
        <w:tc>
          <w:tcPr>
            <w:tcW w:w="3256" w:type="dxa"/>
            <w:vAlign w:val="center"/>
          </w:tcPr>
          <w:p w14:paraId="0807F53C" w14:textId="24615A63" w:rsidR="00B678C6" w:rsidRPr="00B678C6" w:rsidRDefault="00B678C6" w:rsidP="005D2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B678C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N° PLAZA D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 xml:space="preserve">E </w:t>
            </w:r>
            <w:r w:rsidRPr="00B678C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ESTACIONAMIENTO</w:t>
            </w:r>
          </w:p>
        </w:tc>
        <w:tc>
          <w:tcPr>
            <w:tcW w:w="8079" w:type="dxa"/>
            <w:gridSpan w:val="6"/>
            <w:vAlign w:val="center"/>
          </w:tcPr>
          <w:p w14:paraId="71EDD215" w14:textId="77777777" w:rsidR="00B678C6" w:rsidRPr="005D21FF" w:rsidRDefault="00B678C6" w:rsidP="005D21F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</w:tbl>
    <w:p w14:paraId="571DF9E1" w14:textId="77777777" w:rsidR="00C01101" w:rsidRPr="00F54E12" w:rsidRDefault="00C01101" w:rsidP="001352AE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3407FFC3" w14:textId="77777777" w:rsidR="009C3A7B" w:rsidRPr="00F54E12" w:rsidRDefault="001611FD" w:rsidP="001611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E1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I.2 DISPONIBILIDAD DE PLANOS TÉCNICOS FÍSICOS</w:t>
      </w:r>
    </w:p>
    <w:p w14:paraId="31EB9935" w14:textId="77777777" w:rsidR="001352AE" w:rsidRPr="00F54E12" w:rsidRDefault="001352AE" w:rsidP="001611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1335" w:type="dxa"/>
        <w:tblLook w:val="04A0" w:firstRow="1" w:lastRow="0" w:firstColumn="1" w:lastColumn="0" w:noHBand="0" w:noVBand="1"/>
      </w:tblPr>
      <w:tblGrid>
        <w:gridCol w:w="8500"/>
        <w:gridCol w:w="708"/>
        <w:gridCol w:w="709"/>
        <w:gridCol w:w="709"/>
        <w:gridCol w:w="709"/>
      </w:tblGrid>
      <w:tr w:rsidR="001611FD" w:rsidRPr="00F54E12" w14:paraId="6810CB6A" w14:textId="77777777" w:rsidTr="001611FD">
        <w:trPr>
          <w:trHeight w:val="340"/>
        </w:trPr>
        <w:tc>
          <w:tcPr>
            <w:tcW w:w="8500" w:type="dxa"/>
            <w:vAlign w:val="center"/>
          </w:tcPr>
          <w:p w14:paraId="36615707" w14:textId="77777777" w:rsidR="001611FD" w:rsidRPr="005D21FF" w:rsidRDefault="001611FD" w:rsidP="001611F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LA IPRESS CUENTA CON PLANOS DE UBICACIÓN</w:t>
            </w:r>
          </w:p>
        </w:tc>
        <w:tc>
          <w:tcPr>
            <w:tcW w:w="708" w:type="dxa"/>
            <w:vAlign w:val="center"/>
          </w:tcPr>
          <w:p w14:paraId="4F547A0A" w14:textId="77777777" w:rsidR="001611FD" w:rsidRPr="005D21FF" w:rsidRDefault="001611FD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76DAAAF2" w14:textId="77777777" w:rsidR="001611FD" w:rsidRPr="005D21FF" w:rsidRDefault="001611FD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3DDCF389" w14:textId="77777777" w:rsidR="001611FD" w:rsidRPr="005D21FF" w:rsidRDefault="001611FD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60779EB7" w14:textId="77777777" w:rsidR="001611FD" w:rsidRPr="005D21FF" w:rsidRDefault="001611FD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1611FD" w:rsidRPr="00F54E12" w14:paraId="46B3FC6E" w14:textId="77777777" w:rsidTr="001611FD">
        <w:trPr>
          <w:trHeight w:val="340"/>
        </w:trPr>
        <w:tc>
          <w:tcPr>
            <w:tcW w:w="8500" w:type="dxa"/>
            <w:vAlign w:val="center"/>
          </w:tcPr>
          <w:p w14:paraId="675881CA" w14:textId="77777777" w:rsidR="001611FD" w:rsidRPr="005D21FF" w:rsidRDefault="001611FD" w:rsidP="001611F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1611FD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LA IPRESS CUENTA CON PLANOS PERIMETRICOS</w:t>
            </w:r>
          </w:p>
        </w:tc>
        <w:tc>
          <w:tcPr>
            <w:tcW w:w="708" w:type="dxa"/>
            <w:vAlign w:val="center"/>
          </w:tcPr>
          <w:p w14:paraId="49780BE2" w14:textId="77777777" w:rsidR="001611FD" w:rsidRPr="005D21FF" w:rsidRDefault="00940FEE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1D6CAD5A" w14:textId="77777777" w:rsidR="001611FD" w:rsidRPr="005D21FF" w:rsidRDefault="001611FD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6D431DC6" w14:textId="77777777" w:rsidR="001611FD" w:rsidRPr="005D21FF" w:rsidRDefault="00940FEE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42DA2B17" w14:textId="77777777" w:rsidR="001611FD" w:rsidRPr="005D21FF" w:rsidRDefault="001611FD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1611FD" w:rsidRPr="00F54E12" w14:paraId="1E8D4017" w14:textId="77777777" w:rsidTr="001611FD">
        <w:trPr>
          <w:trHeight w:val="340"/>
        </w:trPr>
        <w:tc>
          <w:tcPr>
            <w:tcW w:w="8500" w:type="dxa"/>
            <w:vAlign w:val="center"/>
          </w:tcPr>
          <w:p w14:paraId="01E7D118" w14:textId="77777777" w:rsidR="001611FD" w:rsidRPr="005D21FF" w:rsidRDefault="001611FD" w:rsidP="001611F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1611FD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LA IPRESS CUENTA CON PLANOS DE ARQUITECTURA</w:t>
            </w:r>
          </w:p>
        </w:tc>
        <w:tc>
          <w:tcPr>
            <w:tcW w:w="708" w:type="dxa"/>
            <w:vAlign w:val="center"/>
          </w:tcPr>
          <w:p w14:paraId="354D43FC" w14:textId="77777777" w:rsidR="001611FD" w:rsidRPr="005D21FF" w:rsidRDefault="00940FEE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7035F236" w14:textId="77777777" w:rsidR="001611FD" w:rsidRPr="005D21FF" w:rsidRDefault="001611FD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609A0663" w14:textId="77777777" w:rsidR="001611FD" w:rsidRPr="005D21FF" w:rsidRDefault="00940FEE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0FF3FF13" w14:textId="77777777" w:rsidR="001611FD" w:rsidRPr="005D21FF" w:rsidRDefault="001611FD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1611FD" w:rsidRPr="00F54E12" w14:paraId="7E93DB29" w14:textId="77777777" w:rsidTr="001611FD">
        <w:trPr>
          <w:trHeight w:val="340"/>
        </w:trPr>
        <w:tc>
          <w:tcPr>
            <w:tcW w:w="8500" w:type="dxa"/>
            <w:vAlign w:val="center"/>
          </w:tcPr>
          <w:p w14:paraId="2BE07112" w14:textId="77777777" w:rsidR="001611FD" w:rsidRPr="005D21FF" w:rsidRDefault="001611FD" w:rsidP="001611F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1611FD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LA IPRESS CUENTA CON PLANOS DE ESTRUCTURAS</w:t>
            </w:r>
          </w:p>
        </w:tc>
        <w:tc>
          <w:tcPr>
            <w:tcW w:w="708" w:type="dxa"/>
            <w:vAlign w:val="center"/>
          </w:tcPr>
          <w:p w14:paraId="5C5E9AA7" w14:textId="77777777" w:rsidR="001611FD" w:rsidRPr="005D21FF" w:rsidRDefault="00940FEE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345FCDB6" w14:textId="77777777" w:rsidR="001611FD" w:rsidRPr="005D21FF" w:rsidRDefault="001611FD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5A639F2D" w14:textId="77777777" w:rsidR="001611FD" w:rsidRPr="005D21FF" w:rsidRDefault="00940FEE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3ADE55F1" w14:textId="77777777" w:rsidR="001611FD" w:rsidRPr="005D21FF" w:rsidRDefault="001611FD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1611FD" w:rsidRPr="00F54E12" w14:paraId="14A90719" w14:textId="77777777" w:rsidTr="001611FD">
        <w:trPr>
          <w:trHeight w:val="340"/>
        </w:trPr>
        <w:tc>
          <w:tcPr>
            <w:tcW w:w="8500" w:type="dxa"/>
            <w:vAlign w:val="center"/>
          </w:tcPr>
          <w:p w14:paraId="094BA138" w14:textId="77777777" w:rsidR="001611FD" w:rsidRPr="005D21FF" w:rsidRDefault="001611FD" w:rsidP="001611F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1611FD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LA IPRESS CUENTA CON PLANOS DE INSTALACIONES SANITARIAS</w:t>
            </w:r>
          </w:p>
        </w:tc>
        <w:tc>
          <w:tcPr>
            <w:tcW w:w="708" w:type="dxa"/>
            <w:vAlign w:val="center"/>
          </w:tcPr>
          <w:p w14:paraId="3574956B" w14:textId="77777777" w:rsidR="001611FD" w:rsidRPr="005D21FF" w:rsidRDefault="00940FEE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54950CED" w14:textId="77777777" w:rsidR="001611FD" w:rsidRPr="005D21FF" w:rsidRDefault="001611FD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751DBEE1" w14:textId="77777777" w:rsidR="001611FD" w:rsidRPr="005D21FF" w:rsidRDefault="00940FEE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1130B554" w14:textId="77777777" w:rsidR="001611FD" w:rsidRPr="005D21FF" w:rsidRDefault="001611FD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1611FD" w:rsidRPr="00F54E12" w14:paraId="27027305" w14:textId="77777777" w:rsidTr="001611FD">
        <w:trPr>
          <w:trHeight w:val="340"/>
        </w:trPr>
        <w:tc>
          <w:tcPr>
            <w:tcW w:w="8500" w:type="dxa"/>
            <w:vAlign w:val="center"/>
          </w:tcPr>
          <w:p w14:paraId="33820AAC" w14:textId="77777777" w:rsidR="001611FD" w:rsidRPr="005D21FF" w:rsidRDefault="001611FD" w:rsidP="001611F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1611FD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LA IPRESS CUENTA CON PLANOS DE INSTALACIONES ELECTRICAS</w:t>
            </w:r>
          </w:p>
        </w:tc>
        <w:tc>
          <w:tcPr>
            <w:tcW w:w="708" w:type="dxa"/>
            <w:vAlign w:val="center"/>
          </w:tcPr>
          <w:p w14:paraId="1EE031FE" w14:textId="77777777" w:rsidR="001611FD" w:rsidRPr="005D21FF" w:rsidRDefault="00940FEE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19EA9805" w14:textId="77777777" w:rsidR="001611FD" w:rsidRPr="005D21FF" w:rsidRDefault="001611FD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57D6BAE0" w14:textId="77777777" w:rsidR="001611FD" w:rsidRPr="005D21FF" w:rsidRDefault="00940FEE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63CC1304" w14:textId="77777777" w:rsidR="001611FD" w:rsidRPr="005D21FF" w:rsidRDefault="001611FD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1611FD" w:rsidRPr="00F54E12" w14:paraId="3A217C8B" w14:textId="77777777" w:rsidTr="001611FD">
        <w:trPr>
          <w:trHeight w:val="340"/>
        </w:trPr>
        <w:tc>
          <w:tcPr>
            <w:tcW w:w="8500" w:type="dxa"/>
            <w:vAlign w:val="center"/>
          </w:tcPr>
          <w:p w14:paraId="2403563E" w14:textId="77777777" w:rsidR="001611FD" w:rsidRPr="005D21FF" w:rsidRDefault="001611FD" w:rsidP="001611F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1611FD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LA IPRESS CUENTA CON PLANOS DE INSTALACIONES MECANICAS</w:t>
            </w:r>
          </w:p>
        </w:tc>
        <w:tc>
          <w:tcPr>
            <w:tcW w:w="708" w:type="dxa"/>
            <w:vAlign w:val="center"/>
          </w:tcPr>
          <w:p w14:paraId="2F1050AE" w14:textId="77777777" w:rsidR="001611FD" w:rsidRPr="005D21FF" w:rsidRDefault="00940FEE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1FF3F9FB" w14:textId="77777777" w:rsidR="001611FD" w:rsidRPr="005D21FF" w:rsidRDefault="001611FD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6DC9D2B2" w14:textId="77777777" w:rsidR="001611FD" w:rsidRPr="005D21FF" w:rsidRDefault="00940FEE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72A4DF90" w14:textId="77777777" w:rsidR="001611FD" w:rsidRPr="005D21FF" w:rsidRDefault="001611FD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1611FD" w:rsidRPr="00F54E12" w14:paraId="3F021F70" w14:textId="77777777" w:rsidTr="001611FD">
        <w:trPr>
          <w:trHeight w:val="340"/>
        </w:trPr>
        <w:tc>
          <w:tcPr>
            <w:tcW w:w="8500" w:type="dxa"/>
            <w:vAlign w:val="center"/>
          </w:tcPr>
          <w:p w14:paraId="31B3A342" w14:textId="77777777" w:rsidR="001611FD" w:rsidRPr="005D21FF" w:rsidRDefault="001611FD" w:rsidP="001611F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1611FD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LA IPRESS CUENTA CON PLANOS DE INSTALACIONES DE COMUNICACIONES</w:t>
            </w:r>
          </w:p>
        </w:tc>
        <w:tc>
          <w:tcPr>
            <w:tcW w:w="708" w:type="dxa"/>
            <w:vAlign w:val="center"/>
          </w:tcPr>
          <w:p w14:paraId="538AEEBF" w14:textId="77777777" w:rsidR="001611FD" w:rsidRPr="005D21FF" w:rsidRDefault="00940FEE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13F5F213" w14:textId="77777777" w:rsidR="001611FD" w:rsidRPr="005D21FF" w:rsidRDefault="001611FD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5D5490D4" w14:textId="77777777" w:rsidR="001611FD" w:rsidRPr="005D21FF" w:rsidRDefault="00940FEE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5D21F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1044EB43" w14:textId="77777777" w:rsidR="001611FD" w:rsidRPr="005D21FF" w:rsidRDefault="001611FD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382765" w:rsidRPr="00F54E12" w14:paraId="01ACD7F1" w14:textId="77777777" w:rsidTr="001611FD">
        <w:trPr>
          <w:trHeight w:val="340"/>
        </w:trPr>
        <w:tc>
          <w:tcPr>
            <w:tcW w:w="8500" w:type="dxa"/>
            <w:vAlign w:val="center"/>
          </w:tcPr>
          <w:p w14:paraId="0E1DFAE5" w14:textId="570E01E5" w:rsidR="00382765" w:rsidRPr="00382765" w:rsidRDefault="00382765" w:rsidP="001611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382765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LA IPRESS CUENTA CON PLANOS DE DISTRIBUICIÓN DE EQUIPAMIENTO</w:t>
            </w:r>
          </w:p>
        </w:tc>
        <w:tc>
          <w:tcPr>
            <w:tcW w:w="708" w:type="dxa"/>
            <w:vAlign w:val="center"/>
          </w:tcPr>
          <w:p w14:paraId="2F2EE49B" w14:textId="6EBB2522" w:rsidR="00382765" w:rsidRPr="005D21FF" w:rsidRDefault="00382765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3504D7BD" w14:textId="77777777" w:rsidR="00382765" w:rsidRPr="005D21FF" w:rsidRDefault="00382765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15D547CD" w14:textId="77A14EA7" w:rsidR="00382765" w:rsidRPr="005D21FF" w:rsidRDefault="00382765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32304AA8" w14:textId="77777777" w:rsidR="00382765" w:rsidRPr="005D21FF" w:rsidRDefault="00382765" w:rsidP="001611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</w:tbl>
    <w:p w14:paraId="4F7CEB12" w14:textId="77777777" w:rsidR="00940FEE" w:rsidRPr="00F54E12" w:rsidRDefault="001352AE" w:rsidP="00940FEE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p w14:paraId="0652F426" w14:textId="77777777" w:rsidR="00940FEE" w:rsidRPr="00F54E12" w:rsidRDefault="00940FEE" w:rsidP="00940F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E1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I</w:t>
      </w:r>
      <w:r w:rsidR="005528C4" w:rsidRPr="00F54E1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.3</w:t>
      </w:r>
      <w:r w:rsidRPr="00F54E1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DISPONIBILIDAD DE PLANOS TÉCNICOS </w:t>
      </w:r>
      <w:r w:rsidR="0082520B" w:rsidRPr="00F54E1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DIGITALES</w:t>
      </w:r>
    </w:p>
    <w:p w14:paraId="376D0AC8" w14:textId="77777777" w:rsidR="00940FEE" w:rsidRPr="00F54E12" w:rsidRDefault="00940FEE" w:rsidP="00940F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1335" w:type="dxa"/>
        <w:tblLook w:val="04A0" w:firstRow="1" w:lastRow="0" w:firstColumn="1" w:lastColumn="0" w:noHBand="0" w:noVBand="1"/>
      </w:tblPr>
      <w:tblGrid>
        <w:gridCol w:w="8500"/>
        <w:gridCol w:w="708"/>
        <w:gridCol w:w="709"/>
        <w:gridCol w:w="709"/>
        <w:gridCol w:w="709"/>
      </w:tblGrid>
      <w:tr w:rsidR="00940FEE" w:rsidRPr="00F54E12" w14:paraId="0056C393" w14:textId="77777777" w:rsidTr="00072E4A">
        <w:trPr>
          <w:trHeight w:val="340"/>
        </w:trPr>
        <w:tc>
          <w:tcPr>
            <w:tcW w:w="8500" w:type="dxa"/>
            <w:vAlign w:val="center"/>
          </w:tcPr>
          <w:p w14:paraId="6D435E3D" w14:textId="77777777" w:rsidR="00940FEE" w:rsidRPr="000F71FE" w:rsidRDefault="00940FEE" w:rsidP="00072E4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LA IPRESS CUENTA CON PLANOS DE UBICACIÓN</w:t>
            </w:r>
          </w:p>
        </w:tc>
        <w:tc>
          <w:tcPr>
            <w:tcW w:w="708" w:type="dxa"/>
            <w:vAlign w:val="center"/>
          </w:tcPr>
          <w:p w14:paraId="4C834438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62DCEE23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50A88DBB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6D5210AE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940FEE" w:rsidRPr="00F54E12" w14:paraId="0E037297" w14:textId="77777777" w:rsidTr="00072E4A">
        <w:trPr>
          <w:trHeight w:val="340"/>
        </w:trPr>
        <w:tc>
          <w:tcPr>
            <w:tcW w:w="8500" w:type="dxa"/>
            <w:vAlign w:val="center"/>
          </w:tcPr>
          <w:p w14:paraId="1B99824C" w14:textId="77777777" w:rsidR="00940FEE" w:rsidRPr="000F71FE" w:rsidRDefault="00940FEE" w:rsidP="00072E4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1611F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LA IPRESS CUENTA CON PLANOS PERIMETRICOS</w:t>
            </w:r>
          </w:p>
        </w:tc>
        <w:tc>
          <w:tcPr>
            <w:tcW w:w="708" w:type="dxa"/>
            <w:vAlign w:val="center"/>
          </w:tcPr>
          <w:p w14:paraId="6B28514F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04C438AB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76BE9A10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09293C85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940FEE" w:rsidRPr="00F54E12" w14:paraId="6704BAF4" w14:textId="77777777" w:rsidTr="00072E4A">
        <w:trPr>
          <w:trHeight w:val="340"/>
        </w:trPr>
        <w:tc>
          <w:tcPr>
            <w:tcW w:w="8500" w:type="dxa"/>
            <w:vAlign w:val="center"/>
          </w:tcPr>
          <w:p w14:paraId="354FCE24" w14:textId="77777777" w:rsidR="00940FEE" w:rsidRPr="000F71FE" w:rsidRDefault="00940FEE" w:rsidP="00072E4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1611F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LA IPRESS CUENTA CON PLANOS DE ARQUITECTURA</w:t>
            </w:r>
          </w:p>
        </w:tc>
        <w:tc>
          <w:tcPr>
            <w:tcW w:w="708" w:type="dxa"/>
            <w:vAlign w:val="center"/>
          </w:tcPr>
          <w:p w14:paraId="51A41943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1F6A058B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4163760B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1FB467F4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940FEE" w:rsidRPr="00F54E12" w14:paraId="3F81EE83" w14:textId="77777777" w:rsidTr="00072E4A">
        <w:trPr>
          <w:trHeight w:val="340"/>
        </w:trPr>
        <w:tc>
          <w:tcPr>
            <w:tcW w:w="8500" w:type="dxa"/>
            <w:vAlign w:val="center"/>
          </w:tcPr>
          <w:p w14:paraId="3B850F23" w14:textId="77777777" w:rsidR="00940FEE" w:rsidRPr="000F71FE" w:rsidRDefault="00940FEE" w:rsidP="00072E4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1611F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LA IPRESS CUENTA CON PLANOS DE ESTRUCTURAS</w:t>
            </w:r>
          </w:p>
        </w:tc>
        <w:tc>
          <w:tcPr>
            <w:tcW w:w="708" w:type="dxa"/>
            <w:vAlign w:val="center"/>
          </w:tcPr>
          <w:p w14:paraId="7AA28C26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48E79739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77A144A3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00D326BE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940FEE" w:rsidRPr="00F54E12" w14:paraId="2F4DBDE5" w14:textId="77777777" w:rsidTr="00072E4A">
        <w:trPr>
          <w:trHeight w:val="340"/>
        </w:trPr>
        <w:tc>
          <w:tcPr>
            <w:tcW w:w="8500" w:type="dxa"/>
            <w:vAlign w:val="center"/>
          </w:tcPr>
          <w:p w14:paraId="76A7E6DD" w14:textId="77777777" w:rsidR="00940FEE" w:rsidRPr="000F71FE" w:rsidRDefault="00940FEE" w:rsidP="00072E4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1611F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LA IPRESS CUENTA CON PLANOS DE INSTALACIONES SANITARIAS</w:t>
            </w:r>
          </w:p>
        </w:tc>
        <w:tc>
          <w:tcPr>
            <w:tcW w:w="708" w:type="dxa"/>
            <w:vAlign w:val="center"/>
          </w:tcPr>
          <w:p w14:paraId="22509855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08F0CC06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18CFBF2D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74E5CF47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940FEE" w:rsidRPr="00F54E12" w14:paraId="5F6FC367" w14:textId="77777777" w:rsidTr="00072E4A">
        <w:trPr>
          <w:trHeight w:val="340"/>
        </w:trPr>
        <w:tc>
          <w:tcPr>
            <w:tcW w:w="8500" w:type="dxa"/>
            <w:vAlign w:val="center"/>
          </w:tcPr>
          <w:p w14:paraId="547AD1A2" w14:textId="77777777" w:rsidR="00940FEE" w:rsidRPr="000F71FE" w:rsidRDefault="00940FEE" w:rsidP="00072E4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1611F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LA IPRESS CUENTA CON PLANOS DE INSTALACIONES ELECTRICAS</w:t>
            </w:r>
          </w:p>
        </w:tc>
        <w:tc>
          <w:tcPr>
            <w:tcW w:w="708" w:type="dxa"/>
            <w:vAlign w:val="center"/>
          </w:tcPr>
          <w:p w14:paraId="06C90CB8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69F9B2A7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2B479945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74CFB56B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940FEE" w:rsidRPr="00F54E12" w14:paraId="3861EC2B" w14:textId="77777777" w:rsidTr="00072E4A">
        <w:trPr>
          <w:trHeight w:val="340"/>
        </w:trPr>
        <w:tc>
          <w:tcPr>
            <w:tcW w:w="8500" w:type="dxa"/>
            <w:vAlign w:val="center"/>
          </w:tcPr>
          <w:p w14:paraId="5DA8383C" w14:textId="77777777" w:rsidR="00940FEE" w:rsidRPr="000F71FE" w:rsidRDefault="00940FEE" w:rsidP="00072E4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1611F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LA IPRESS CUENTA CON PLANOS DE INSTALACIONES MECANICAS</w:t>
            </w:r>
          </w:p>
        </w:tc>
        <w:tc>
          <w:tcPr>
            <w:tcW w:w="708" w:type="dxa"/>
            <w:vAlign w:val="center"/>
          </w:tcPr>
          <w:p w14:paraId="19822C44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31E8F7B5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5173ADC6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5DDE68A8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940FEE" w:rsidRPr="00F54E12" w14:paraId="3E48524F" w14:textId="77777777" w:rsidTr="00072E4A">
        <w:trPr>
          <w:trHeight w:val="340"/>
        </w:trPr>
        <w:tc>
          <w:tcPr>
            <w:tcW w:w="8500" w:type="dxa"/>
            <w:vAlign w:val="center"/>
          </w:tcPr>
          <w:p w14:paraId="1FAE001F" w14:textId="77777777" w:rsidR="00940FEE" w:rsidRPr="000F71FE" w:rsidRDefault="00940FEE" w:rsidP="00072E4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1611F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LA IPRESS CUENTA CON PLANOS DE INSTALACIONES DE COMUNICACIONES</w:t>
            </w:r>
          </w:p>
        </w:tc>
        <w:tc>
          <w:tcPr>
            <w:tcW w:w="708" w:type="dxa"/>
            <w:vAlign w:val="center"/>
          </w:tcPr>
          <w:p w14:paraId="71475836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590FFD3C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5572DD1C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32994DBE" w14:textId="77777777" w:rsidR="00940FEE" w:rsidRPr="000F71FE" w:rsidRDefault="00940FEE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B323C4" w:rsidRPr="00F54E12" w14:paraId="2D34A70D" w14:textId="77777777" w:rsidTr="00072E4A">
        <w:trPr>
          <w:trHeight w:val="340"/>
        </w:trPr>
        <w:tc>
          <w:tcPr>
            <w:tcW w:w="8500" w:type="dxa"/>
            <w:vAlign w:val="center"/>
          </w:tcPr>
          <w:p w14:paraId="12C0A847" w14:textId="708F8748" w:rsidR="00B323C4" w:rsidRPr="001611FD" w:rsidRDefault="00B323C4" w:rsidP="00B323C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382765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LA IPRESS CUENTA CON PLANOS DE DISTRIBUICIÓN DE EQUIPAMIENTO</w:t>
            </w:r>
          </w:p>
        </w:tc>
        <w:tc>
          <w:tcPr>
            <w:tcW w:w="708" w:type="dxa"/>
            <w:vAlign w:val="center"/>
          </w:tcPr>
          <w:p w14:paraId="04047800" w14:textId="0A3C8600" w:rsidR="00B323C4" w:rsidRPr="000F71FE" w:rsidRDefault="00B323C4" w:rsidP="00B323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3A7C5810" w14:textId="05ACE0E2" w:rsidR="00B323C4" w:rsidRPr="000F71FE" w:rsidRDefault="00B323C4" w:rsidP="00B323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4F4B4344" w14:textId="187F05A9" w:rsidR="00B323C4" w:rsidRPr="000F71FE" w:rsidRDefault="00B323C4" w:rsidP="00B323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15605F4C" w14:textId="77777777" w:rsidR="00B323C4" w:rsidRPr="000F71FE" w:rsidRDefault="00B323C4" w:rsidP="00B323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778A63D5" w14:textId="77777777" w:rsidR="00741EE7" w:rsidRPr="00F54E12" w:rsidRDefault="00741EE7" w:rsidP="00741EE7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p w14:paraId="1324D8FE" w14:textId="77777777" w:rsidR="00741EE7" w:rsidRPr="00F54E12" w:rsidRDefault="00741EE7" w:rsidP="00741E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E1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I.4 SOBRE LA EDIFICACIÓN</w:t>
      </w:r>
    </w:p>
    <w:p w14:paraId="07A5506F" w14:textId="77777777" w:rsidR="00F54E12" w:rsidRPr="00F54E12" w:rsidRDefault="001352AE" w:rsidP="001352AE">
      <w:pPr>
        <w:rPr>
          <w:rFonts w:ascii="Arial" w:hAnsi="Arial" w:cs="Arial"/>
          <w:sz w:val="20"/>
          <w:szCs w:val="20"/>
        </w:rPr>
      </w:pP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206"/>
        <w:gridCol w:w="2755"/>
        <w:gridCol w:w="1304"/>
        <w:gridCol w:w="1842"/>
        <w:gridCol w:w="1618"/>
        <w:gridCol w:w="1618"/>
      </w:tblGrid>
      <w:tr w:rsidR="00F54E12" w:rsidRPr="00F54E12" w14:paraId="39AD5B5B" w14:textId="77777777" w:rsidTr="00297061">
        <w:tc>
          <w:tcPr>
            <w:tcW w:w="987" w:type="dxa"/>
            <w:vAlign w:val="center"/>
          </w:tcPr>
          <w:p w14:paraId="6C0B62BA" w14:textId="77777777" w:rsidR="00F54E12" w:rsidRPr="002D27FE" w:rsidRDefault="00F54E12" w:rsidP="002970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27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BLOQUE</w:t>
            </w:r>
          </w:p>
        </w:tc>
        <w:tc>
          <w:tcPr>
            <w:tcW w:w="1206" w:type="dxa"/>
            <w:vAlign w:val="center"/>
          </w:tcPr>
          <w:p w14:paraId="0BD76073" w14:textId="77777777" w:rsidR="00F54E12" w:rsidRPr="002D27FE" w:rsidRDefault="00F54E12" w:rsidP="002970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27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ABELLON</w:t>
            </w:r>
          </w:p>
        </w:tc>
        <w:tc>
          <w:tcPr>
            <w:tcW w:w="2755" w:type="dxa"/>
            <w:vAlign w:val="center"/>
          </w:tcPr>
          <w:p w14:paraId="609BDE63" w14:textId="57F1686B" w:rsidR="00F54E12" w:rsidRPr="002D27FE" w:rsidRDefault="00727EF5" w:rsidP="002970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7E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UPSS/UPS</w:t>
            </w:r>
          </w:p>
        </w:tc>
        <w:tc>
          <w:tcPr>
            <w:tcW w:w="1304" w:type="dxa"/>
            <w:vAlign w:val="center"/>
          </w:tcPr>
          <w:p w14:paraId="56AF6829" w14:textId="77777777" w:rsidR="00F54E12" w:rsidRPr="002D27FE" w:rsidRDefault="00F54E12" w:rsidP="002970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27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N°DE PISOS</w:t>
            </w:r>
          </w:p>
        </w:tc>
        <w:tc>
          <w:tcPr>
            <w:tcW w:w="1842" w:type="dxa"/>
            <w:vAlign w:val="center"/>
          </w:tcPr>
          <w:p w14:paraId="223BD1D3" w14:textId="77777777" w:rsidR="00F54E12" w:rsidRPr="002D27FE" w:rsidRDefault="00F54E12" w:rsidP="002970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27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ANTIG. EN AÑOS</w:t>
            </w:r>
          </w:p>
        </w:tc>
        <w:tc>
          <w:tcPr>
            <w:tcW w:w="1618" w:type="dxa"/>
            <w:vAlign w:val="center"/>
          </w:tcPr>
          <w:p w14:paraId="6BED58D3" w14:textId="77777777" w:rsidR="00F54E12" w:rsidRPr="002D27FE" w:rsidRDefault="00F54E12" w:rsidP="002970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27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ÚLT. INTERVENCIÓN</w:t>
            </w:r>
          </w:p>
        </w:tc>
        <w:tc>
          <w:tcPr>
            <w:tcW w:w="1618" w:type="dxa"/>
            <w:vAlign w:val="center"/>
          </w:tcPr>
          <w:p w14:paraId="0B759A4E" w14:textId="77777777" w:rsidR="00F54E12" w:rsidRPr="002D27FE" w:rsidRDefault="00F54E12" w:rsidP="002970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D27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TIPO DE INTERVENCIÓN</w:t>
            </w:r>
          </w:p>
        </w:tc>
      </w:tr>
      <w:tr w:rsidR="00F54E12" w:rsidRPr="00F54E12" w14:paraId="0658E56E" w14:textId="77777777" w:rsidTr="00AD2B2A">
        <w:trPr>
          <w:trHeight w:val="340"/>
        </w:trPr>
        <w:tc>
          <w:tcPr>
            <w:tcW w:w="987" w:type="dxa"/>
            <w:vAlign w:val="center"/>
          </w:tcPr>
          <w:p w14:paraId="4A9694AA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6" w:type="dxa"/>
            <w:vAlign w:val="center"/>
          </w:tcPr>
          <w:p w14:paraId="0DD21919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55" w:type="dxa"/>
            <w:vAlign w:val="center"/>
          </w:tcPr>
          <w:p w14:paraId="501997AB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04" w:type="dxa"/>
            <w:vAlign w:val="center"/>
          </w:tcPr>
          <w:p w14:paraId="00DC4ED2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42" w:type="dxa"/>
            <w:vAlign w:val="center"/>
          </w:tcPr>
          <w:p w14:paraId="1EC87DA5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18" w:type="dxa"/>
            <w:vAlign w:val="center"/>
          </w:tcPr>
          <w:p w14:paraId="0C88F4FE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18" w:type="dxa"/>
            <w:vAlign w:val="center"/>
          </w:tcPr>
          <w:p w14:paraId="7D2B6F47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F54E12" w:rsidRPr="00F54E12" w14:paraId="1B910655" w14:textId="77777777" w:rsidTr="00AD2B2A">
        <w:trPr>
          <w:trHeight w:val="340"/>
        </w:trPr>
        <w:tc>
          <w:tcPr>
            <w:tcW w:w="987" w:type="dxa"/>
            <w:vAlign w:val="center"/>
          </w:tcPr>
          <w:p w14:paraId="1B6654C0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6" w:type="dxa"/>
            <w:vAlign w:val="center"/>
          </w:tcPr>
          <w:p w14:paraId="3FCE0E89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55" w:type="dxa"/>
            <w:vAlign w:val="center"/>
          </w:tcPr>
          <w:p w14:paraId="5F106DDE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04" w:type="dxa"/>
            <w:vAlign w:val="center"/>
          </w:tcPr>
          <w:p w14:paraId="1453BE29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42" w:type="dxa"/>
            <w:vAlign w:val="center"/>
          </w:tcPr>
          <w:p w14:paraId="6BB2DC92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18" w:type="dxa"/>
            <w:vAlign w:val="center"/>
          </w:tcPr>
          <w:p w14:paraId="47C4B74A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18" w:type="dxa"/>
            <w:vAlign w:val="center"/>
          </w:tcPr>
          <w:p w14:paraId="60B85B3C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F54E12" w:rsidRPr="00F54E12" w14:paraId="3A90E4CA" w14:textId="77777777" w:rsidTr="00AD2B2A">
        <w:trPr>
          <w:trHeight w:val="340"/>
        </w:trPr>
        <w:tc>
          <w:tcPr>
            <w:tcW w:w="987" w:type="dxa"/>
            <w:vAlign w:val="center"/>
          </w:tcPr>
          <w:p w14:paraId="25ACB62F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6" w:type="dxa"/>
            <w:vAlign w:val="center"/>
          </w:tcPr>
          <w:p w14:paraId="6DD5F19A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55" w:type="dxa"/>
            <w:vAlign w:val="center"/>
          </w:tcPr>
          <w:p w14:paraId="43A29A8E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04" w:type="dxa"/>
            <w:vAlign w:val="center"/>
          </w:tcPr>
          <w:p w14:paraId="50100BEE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42" w:type="dxa"/>
            <w:vAlign w:val="center"/>
          </w:tcPr>
          <w:p w14:paraId="12A69B35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18" w:type="dxa"/>
            <w:vAlign w:val="center"/>
          </w:tcPr>
          <w:p w14:paraId="1C9CE964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18" w:type="dxa"/>
            <w:vAlign w:val="center"/>
          </w:tcPr>
          <w:p w14:paraId="4AB27074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F54E12" w:rsidRPr="00F54E12" w14:paraId="56BAA88F" w14:textId="77777777" w:rsidTr="00AD2B2A">
        <w:trPr>
          <w:trHeight w:val="340"/>
        </w:trPr>
        <w:tc>
          <w:tcPr>
            <w:tcW w:w="987" w:type="dxa"/>
            <w:vAlign w:val="center"/>
          </w:tcPr>
          <w:p w14:paraId="63A5DA45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6" w:type="dxa"/>
            <w:vAlign w:val="center"/>
          </w:tcPr>
          <w:p w14:paraId="6CB36E71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55" w:type="dxa"/>
            <w:vAlign w:val="center"/>
          </w:tcPr>
          <w:p w14:paraId="3AA0DC0A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04" w:type="dxa"/>
            <w:vAlign w:val="center"/>
          </w:tcPr>
          <w:p w14:paraId="48263031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42" w:type="dxa"/>
            <w:vAlign w:val="center"/>
          </w:tcPr>
          <w:p w14:paraId="7C13A95B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18" w:type="dxa"/>
            <w:vAlign w:val="center"/>
          </w:tcPr>
          <w:p w14:paraId="1954F4EF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18" w:type="dxa"/>
            <w:vAlign w:val="center"/>
          </w:tcPr>
          <w:p w14:paraId="6B452573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F54E12" w:rsidRPr="00F54E12" w14:paraId="663F6035" w14:textId="77777777" w:rsidTr="00AD2B2A">
        <w:trPr>
          <w:trHeight w:val="340"/>
        </w:trPr>
        <w:tc>
          <w:tcPr>
            <w:tcW w:w="987" w:type="dxa"/>
            <w:vAlign w:val="center"/>
          </w:tcPr>
          <w:p w14:paraId="51E1527C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6" w:type="dxa"/>
            <w:vAlign w:val="center"/>
          </w:tcPr>
          <w:p w14:paraId="4C264566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55" w:type="dxa"/>
            <w:vAlign w:val="center"/>
          </w:tcPr>
          <w:p w14:paraId="73413889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04" w:type="dxa"/>
            <w:vAlign w:val="center"/>
          </w:tcPr>
          <w:p w14:paraId="2822E1D9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42" w:type="dxa"/>
            <w:vAlign w:val="center"/>
          </w:tcPr>
          <w:p w14:paraId="5D3F01E5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18" w:type="dxa"/>
            <w:vAlign w:val="center"/>
          </w:tcPr>
          <w:p w14:paraId="553893A5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18" w:type="dxa"/>
            <w:vAlign w:val="center"/>
          </w:tcPr>
          <w:p w14:paraId="7684F888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F54E12" w:rsidRPr="00F54E12" w14:paraId="210FFBF6" w14:textId="77777777" w:rsidTr="00AD2B2A">
        <w:trPr>
          <w:trHeight w:val="340"/>
        </w:trPr>
        <w:tc>
          <w:tcPr>
            <w:tcW w:w="987" w:type="dxa"/>
            <w:vAlign w:val="center"/>
          </w:tcPr>
          <w:p w14:paraId="285AB330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6" w:type="dxa"/>
            <w:vAlign w:val="center"/>
          </w:tcPr>
          <w:p w14:paraId="3A98FB6D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55" w:type="dxa"/>
            <w:vAlign w:val="center"/>
          </w:tcPr>
          <w:p w14:paraId="19F246E9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04" w:type="dxa"/>
            <w:vAlign w:val="center"/>
          </w:tcPr>
          <w:p w14:paraId="7E9728F7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42" w:type="dxa"/>
            <w:vAlign w:val="center"/>
          </w:tcPr>
          <w:p w14:paraId="080B8126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18" w:type="dxa"/>
            <w:vAlign w:val="center"/>
          </w:tcPr>
          <w:p w14:paraId="3C663432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18" w:type="dxa"/>
            <w:vAlign w:val="center"/>
          </w:tcPr>
          <w:p w14:paraId="37ED2E24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F54E12" w:rsidRPr="00F54E12" w14:paraId="04EFB820" w14:textId="77777777" w:rsidTr="00AD2B2A">
        <w:trPr>
          <w:trHeight w:val="340"/>
        </w:trPr>
        <w:tc>
          <w:tcPr>
            <w:tcW w:w="987" w:type="dxa"/>
            <w:vAlign w:val="center"/>
          </w:tcPr>
          <w:p w14:paraId="7D41E0E2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06" w:type="dxa"/>
            <w:vAlign w:val="center"/>
          </w:tcPr>
          <w:p w14:paraId="635D3A1B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55" w:type="dxa"/>
            <w:vAlign w:val="center"/>
          </w:tcPr>
          <w:p w14:paraId="0A8B0F54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04" w:type="dxa"/>
            <w:vAlign w:val="center"/>
          </w:tcPr>
          <w:p w14:paraId="13D7C41D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42" w:type="dxa"/>
            <w:vAlign w:val="center"/>
          </w:tcPr>
          <w:p w14:paraId="578B41A9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18" w:type="dxa"/>
            <w:vAlign w:val="center"/>
          </w:tcPr>
          <w:p w14:paraId="1462C1EB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18" w:type="dxa"/>
            <w:vAlign w:val="center"/>
          </w:tcPr>
          <w:p w14:paraId="2BB61FD3" w14:textId="77777777" w:rsidR="00F54E12" w:rsidRPr="002D27FE" w:rsidRDefault="00F54E12" w:rsidP="0029706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09508E68" w14:textId="77777777" w:rsidR="009049C3" w:rsidRDefault="009049C3" w:rsidP="00061D98">
      <w:pPr>
        <w:rPr>
          <w:rFonts w:ascii="Arial" w:hAnsi="Arial" w:cs="Arial"/>
          <w:sz w:val="20"/>
          <w:szCs w:val="20"/>
        </w:rPr>
      </w:pPr>
    </w:p>
    <w:p w14:paraId="7AA98814" w14:textId="7B0EFEC4" w:rsidR="00061D98" w:rsidRPr="00F54E12" w:rsidRDefault="00061D98" w:rsidP="00061D9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p w14:paraId="54D663B8" w14:textId="77777777" w:rsidR="00CB6798" w:rsidRDefault="00061D98" w:rsidP="00061D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 w:rsidRPr="00F54E1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I.</w:t>
      </w:r>
      <w:r w:rsidRPr="00061D9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5 VISTAS GENERALES DEL ESTABLECIMIENTO DE SALU</w:t>
      </w:r>
      <w:r w:rsidR="00CB679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D</w:t>
      </w:r>
    </w:p>
    <w:p w14:paraId="3FBC7ECF" w14:textId="77777777" w:rsidR="00CB6798" w:rsidRDefault="00CB6798" w:rsidP="00061D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CB6798" w14:paraId="0A0DA526" w14:textId="77777777" w:rsidTr="00CB6798">
        <w:trPr>
          <w:trHeight w:val="3374"/>
        </w:trPr>
        <w:tc>
          <w:tcPr>
            <w:tcW w:w="3776" w:type="dxa"/>
          </w:tcPr>
          <w:p w14:paraId="3D59936E" w14:textId="77777777" w:rsidR="00CB6798" w:rsidRDefault="00CB6798" w:rsidP="00061D98"/>
        </w:tc>
        <w:tc>
          <w:tcPr>
            <w:tcW w:w="3777" w:type="dxa"/>
          </w:tcPr>
          <w:p w14:paraId="3079C0B3" w14:textId="77777777" w:rsidR="00CB6798" w:rsidRDefault="00CB6798" w:rsidP="00061D98"/>
        </w:tc>
        <w:tc>
          <w:tcPr>
            <w:tcW w:w="3777" w:type="dxa"/>
          </w:tcPr>
          <w:p w14:paraId="49E24F6B" w14:textId="77777777" w:rsidR="00CB6798" w:rsidRDefault="00CB6798" w:rsidP="00061D98"/>
        </w:tc>
      </w:tr>
    </w:tbl>
    <w:p w14:paraId="48855E26" w14:textId="77777777" w:rsidR="005F2BE9" w:rsidRPr="00F54E12" w:rsidRDefault="001352AE" w:rsidP="005F2BE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>
        <w:tab/>
      </w:r>
      <w:r w:rsidR="005F2BE9" w:rsidRPr="00F54E12">
        <w:rPr>
          <w:rFonts w:ascii="Arial" w:hAnsi="Arial" w:cs="Arial"/>
          <w:sz w:val="20"/>
          <w:szCs w:val="20"/>
        </w:rPr>
        <w:tab/>
      </w:r>
      <w:r w:rsidR="005F2BE9" w:rsidRPr="00F54E12">
        <w:rPr>
          <w:rFonts w:ascii="Arial" w:hAnsi="Arial" w:cs="Arial"/>
          <w:sz w:val="20"/>
          <w:szCs w:val="20"/>
        </w:rPr>
        <w:tab/>
      </w:r>
      <w:r w:rsidR="005F2BE9" w:rsidRPr="00F54E12">
        <w:rPr>
          <w:rFonts w:ascii="Arial" w:hAnsi="Arial" w:cs="Arial"/>
          <w:sz w:val="20"/>
          <w:szCs w:val="20"/>
        </w:rPr>
        <w:tab/>
      </w:r>
      <w:r w:rsidR="005F2BE9" w:rsidRPr="00F54E12">
        <w:rPr>
          <w:rFonts w:ascii="Arial" w:hAnsi="Arial" w:cs="Arial"/>
          <w:sz w:val="20"/>
          <w:szCs w:val="20"/>
        </w:rPr>
        <w:tab/>
      </w:r>
      <w:r w:rsidR="005F2BE9" w:rsidRPr="00F54E12">
        <w:rPr>
          <w:rFonts w:ascii="Arial" w:hAnsi="Arial" w:cs="Arial"/>
          <w:sz w:val="20"/>
          <w:szCs w:val="20"/>
        </w:rPr>
        <w:tab/>
      </w:r>
      <w:r w:rsidR="005F2BE9" w:rsidRPr="00F54E12">
        <w:rPr>
          <w:rFonts w:ascii="Arial" w:hAnsi="Arial" w:cs="Arial"/>
          <w:sz w:val="20"/>
          <w:szCs w:val="20"/>
        </w:rPr>
        <w:tab/>
      </w:r>
      <w:r w:rsidR="005F2BE9" w:rsidRPr="00F54E12">
        <w:rPr>
          <w:rFonts w:ascii="Arial" w:hAnsi="Arial" w:cs="Arial"/>
          <w:sz w:val="20"/>
          <w:szCs w:val="20"/>
        </w:rPr>
        <w:tab/>
      </w:r>
    </w:p>
    <w:p w14:paraId="3F79AC40" w14:textId="77777777" w:rsidR="001D1FE5" w:rsidRDefault="005F2BE9" w:rsidP="00061D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 w:rsidRPr="00F54E1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I.</w:t>
      </w:r>
      <w:r w:rsidRPr="005F2BE9">
        <w:t xml:space="preserve"> </w:t>
      </w:r>
      <w:r w:rsidRPr="005F2BE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6 CERRAMIENTO PERIMETRAL</w:t>
      </w:r>
    </w:p>
    <w:p w14:paraId="39D1E1ED" w14:textId="77777777" w:rsidR="001D1FE5" w:rsidRDefault="001352AE" w:rsidP="00061D98">
      <w:pPr>
        <w:spacing w:after="0" w:line="240" w:lineRule="auto"/>
      </w:pPr>
      <w:r>
        <w:tab/>
      </w:r>
    </w:p>
    <w:tbl>
      <w:tblPr>
        <w:tblStyle w:val="Tablaconcuadrcula"/>
        <w:tblW w:w="11335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567"/>
        <w:gridCol w:w="1276"/>
        <w:gridCol w:w="567"/>
        <w:gridCol w:w="1134"/>
        <w:gridCol w:w="567"/>
        <w:gridCol w:w="1275"/>
        <w:gridCol w:w="567"/>
      </w:tblGrid>
      <w:tr w:rsidR="00B95237" w:rsidRPr="00F54E12" w14:paraId="3D8F906E" w14:textId="77777777" w:rsidTr="00B95237">
        <w:trPr>
          <w:trHeight w:val="340"/>
        </w:trPr>
        <w:tc>
          <w:tcPr>
            <w:tcW w:w="4106" w:type="dxa"/>
            <w:vAlign w:val="center"/>
          </w:tcPr>
          <w:p w14:paraId="43D5104C" w14:textId="77777777" w:rsidR="001759D6" w:rsidRPr="003B7B94" w:rsidRDefault="001759D6" w:rsidP="001759D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3B7B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CERCO PERIMETRAL</w:t>
            </w:r>
          </w:p>
        </w:tc>
        <w:tc>
          <w:tcPr>
            <w:tcW w:w="1276" w:type="dxa"/>
          </w:tcPr>
          <w:p w14:paraId="5FDF0D39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0B0B26D7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6" w:type="dxa"/>
          </w:tcPr>
          <w:p w14:paraId="45DDC57F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67EE663C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3FD5087A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3B7B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567" w:type="dxa"/>
            <w:vAlign w:val="center"/>
          </w:tcPr>
          <w:p w14:paraId="6AB313BF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5" w:type="dxa"/>
            <w:vAlign w:val="center"/>
          </w:tcPr>
          <w:p w14:paraId="73098803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3B7B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567" w:type="dxa"/>
            <w:vAlign w:val="center"/>
          </w:tcPr>
          <w:p w14:paraId="4FB3BE12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B95237" w:rsidRPr="00F54E12" w14:paraId="29D95D77" w14:textId="77777777" w:rsidTr="00B95237">
        <w:trPr>
          <w:trHeight w:val="340"/>
        </w:trPr>
        <w:tc>
          <w:tcPr>
            <w:tcW w:w="4106" w:type="dxa"/>
            <w:vAlign w:val="center"/>
          </w:tcPr>
          <w:p w14:paraId="47A4A846" w14:textId="77777777" w:rsidR="001759D6" w:rsidRPr="003B7B94" w:rsidRDefault="001759D6" w:rsidP="001759D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3B7B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MATERIAL</w:t>
            </w:r>
          </w:p>
        </w:tc>
        <w:tc>
          <w:tcPr>
            <w:tcW w:w="1276" w:type="dxa"/>
          </w:tcPr>
          <w:p w14:paraId="12D856E1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3B7B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CONCRETO</w:t>
            </w:r>
          </w:p>
        </w:tc>
        <w:tc>
          <w:tcPr>
            <w:tcW w:w="567" w:type="dxa"/>
          </w:tcPr>
          <w:p w14:paraId="1089BA3A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6" w:type="dxa"/>
          </w:tcPr>
          <w:p w14:paraId="0EB9F74C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3B7B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LADRILLO</w:t>
            </w:r>
          </w:p>
        </w:tc>
        <w:tc>
          <w:tcPr>
            <w:tcW w:w="567" w:type="dxa"/>
          </w:tcPr>
          <w:p w14:paraId="0F50E93E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2E109FB4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3B7B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FIERRO</w:t>
            </w:r>
          </w:p>
        </w:tc>
        <w:tc>
          <w:tcPr>
            <w:tcW w:w="567" w:type="dxa"/>
            <w:vAlign w:val="center"/>
          </w:tcPr>
          <w:p w14:paraId="4ECB8E5D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5" w:type="dxa"/>
            <w:vAlign w:val="center"/>
          </w:tcPr>
          <w:p w14:paraId="722154AF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3B7B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MIXTO</w:t>
            </w:r>
          </w:p>
        </w:tc>
        <w:tc>
          <w:tcPr>
            <w:tcW w:w="567" w:type="dxa"/>
            <w:vAlign w:val="center"/>
          </w:tcPr>
          <w:p w14:paraId="03BAA1AF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B95237" w:rsidRPr="00F54E12" w14:paraId="7CC166E0" w14:textId="77777777" w:rsidTr="00B95237">
        <w:trPr>
          <w:trHeight w:val="340"/>
        </w:trPr>
        <w:tc>
          <w:tcPr>
            <w:tcW w:w="4106" w:type="dxa"/>
            <w:vAlign w:val="center"/>
          </w:tcPr>
          <w:p w14:paraId="12E35C20" w14:textId="77777777" w:rsidR="001759D6" w:rsidRPr="003B7B94" w:rsidRDefault="001759D6" w:rsidP="001759D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3B7B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EGURIDAD</w:t>
            </w:r>
          </w:p>
        </w:tc>
        <w:tc>
          <w:tcPr>
            <w:tcW w:w="1276" w:type="dxa"/>
          </w:tcPr>
          <w:p w14:paraId="3751EC73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5CE8D3CA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6" w:type="dxa"/>
          </w:tcPr>
          <w:p w14:paraId="6B11C851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243EC6C3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175BD9B8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3B7B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567" w:type="dxa"/>
            <w:vAlign w:val="center"/>
          </w:tcPr>
          <w:p w14:paraId="39BC2822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5" w:type="dxa"/>
            <w:vAlign w:val="center"/>
          </w:tcPr>
          <w:p w14:paraId="025C745A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3B7B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567" w:type="dxa"/>
            <w:vAlign w:val="center"/>
          </w:tcPr>
          <w:p w14:paraId="2FE84590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B95237" w:rsidRPr="00F54E12" w14:paraId="1D12A6D5" w14:textId="77777777" w:rsidTr="00B95237">
        <w:trPr>
          <w:trHeight w:val="340"/>
        </w:trPr>
        <w:tc>
          <w:tcPr>
            <w:tcW w:w="4106" w:type="dxa"/>
            <w:vAlign w:val="center"/>
          </w:tcPr>
          <w:p w14:paraId="22948DBF" w14:textId="77777777" w:rsidR="001759D6" w:rsidRPr="003B7B94" w:rsidRDefault="001759D6" w:rsidP="001759D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3B7B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ESTADO</w:t>
            </w:r>
          </w:p>
        </w:tc>
        <w:tc>
          <w:tcPr>
            <w:tcW w:w="1276" w:type="dxa"/>
          </w:tcPr>
          <w:p w14:paraId="380EA14B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244E89F9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6" w:type="dxa"/>
          </w:tcPr>
          <w:p w14:paraId="740FD31F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3B7B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B</w:t>
            </w:r>
          </w:p>
        </w:tc>
        <w:tc>
          <w:tcPr>
            <w:tcW w:w="567" w:type="dxa"/>
          </w:tcPr>
          <w:p w14:paraId="1E2338E9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  <w:vAlign w:val="center"/>
          </w:tcPr>
          <w:p w14:paraId="484B04CE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3B7B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R</w:t>
            </w:r>
          </w:p>
        </w:tc>
        <w:tc>
          <w:tcPr>
            <w:tcW w:w="567" w:type="dxa"/>
            <w:vAlign w:val="center"/>
          </w:tcPr>
          <w:p w14:paraId="01043B97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5" w:type="dxa"/>
            <w:vAlign w:val="center"/>
          </w:tcPr>
          <w:p w14:paraId="1A6EC0C9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3B7B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567" w:type="dxa"/>
            <w:vAlign w:val="center"/>
          </w:tcPr>
          <w:p w14:paraId="25E6A9F3" w14:textId="77777777" w:rsidR="001759D6" w:rsidRPr="003B7B94" w:rsidRDefault="001759D6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6F970983" w14:textId="77777777" w:rsidR="00DD42EE" w:rsidRDefault="00DD42EE" w:rsidP="00061D98">
      <w:pPr>
        <w:spacing w:after="0" w:line="240" w:lineRule="auto"/>
      </w:pPr>
    </w:p>
    <w:p w14:paraId="343B77C4" w14:textId="77777777" w:rsidR="006D68B7" w:rsidRDefault="006D68B7" w:rsidP="006D68B7">
      <w:pPr>
        <w:spacing w:after="0" w:line="240" w:lineRule="auto"/>
      </w:pPr>
      <w:r w:rsidRPr="00F54E1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I.</w:t>
      </w:r>
      <w:r w:rsidRPr="005F2BE9">
        <w:t xml:space="preserve"> </w:t>
      </w:r>
      <w:r w:rsidRPr="006D68B7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7 ACABADOS EXTERIORES</w:t>
      </w:r>
      <w:r>
        <w:tab/>
      </w:r>
    </w:p>
    <w:p w14:paraId="686E73D1" w14:textId="77777777" w:rsidR="008E4C0E" w:rsidRDefault="008E4C0E" w:rsidP="006D68B7">
      <w:pPr>
        <w:spacing w:after="0" w:line="240" w:lineRule="auto"/>
      </w:pPr>
    </w:p>
    <w:tbl>
      <w:tblPr>
        <w:tblStyle w:val="Tablaconcuadrcula"/>
        <w:tblW w:w="11330" w:type="dxa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50"/>
        <w:gridCol w:w="992"/>
        <w:gridCol w:w="851"/>
        <w:gridCol w:w="567"/>
        <w:gridCol w:w="907"/>
        <w:gridCol w:w="907"/>
        <w:gridCol w:w="907"/>
        <w:gridCol w:w="907"/>
        <w:gridCol w:w="908"/>
        <w:gridCol w:w="845"/>
      </w:tblGrid>
      <w:tr w:rsidR="008E4C0E" w14:paraId="4E34B250" w14:textId="77777777" w:rsidTr="00072E4A">
        <w:trPr>
          <w:trHeight w:val="340"/>
        </w:trPr>
        <w:tc>
          <w:tcPr>
            <w:tcW w:w="5382" w:type="dxa"/>
            <w:gridSpan w:val="6"/>
            <w:shd w:val="clear" w:color="auto" w:fill="D9D9D9" w:themeFill="background1" w:themeFillShade="D9"/>
            <w:vAlign w:val="center"/>
          </w:tcPr>
          <w:p w14:paraId="705DFC0E" w14:textId="77777777" w:rsidR="008E4C0E" w:rsidRDefault="008E4C0E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ISOS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14:paraId="609B8AD6" w14:textId="77777777" w:rsidR="008E4C0E" w:rsidRDefault="008E4C0E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381" w:type="dxa"/>
            <w:gridSpan w:val="6"/>
            <w:shd w:val="clear" w:color="auto" w:fill="D9D9D9" w:themeFill="background1" w:themeFillShade="D9"/>
            <w:vAlign w:val="center"/>
          </w:tcPr>
          <w:p w14:paraId="4A2A275B" w14:textId="77777777" w:rsidR="008E4C0E" w:rsidRDefault="008E4C0E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VEREDAS</w:t>
            </w:r>
          </w:p>
        </w:tc>
      </w:tr>
      <w:tr w:rsidR="008E4C0E" w14:paraId="6E2A62EA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56A98240" w14:textId="77777777" w:rsidR="008E4C0E" w:rsidRPr="00011656" w:rsidRDefault="008E4C0E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011656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PARQUET O MADERA PULIDA</w:t>
            </w:r>
          </w:p>
        </w:tc>
        <w:tc>
          <w:tcPr>
            <w:tcW w:w="851" w:type="dxa"/>
            <w:vAlign w:val="center"/>
          </w:tcPr>
          <w:p w14:paraId="3FF6AD43" w14:textId="77777777" w:rsidR="008E4C0E" w:rsidRDefault="008E4C0E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561BF46" w14:textId="77777777" w:rsidR="008E4C0E" w:rsidRPr="009F7612" w:rsidRDefault="008E4C0E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1F3DBC3" w14:textId="77777777" w:rsidR="008E4C0E" w:rsidRPr="009F7612" w:rsidRDefault="008E4C0E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F7612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LOSETA, TERRAZOS, CERAMICOS O SIMILARES</w:t>
            </w:r>
          </w:p>
        </w:tc>
        <w:tc>
          <w:tcPr>
            <w:tcW w:w="845" w:type="dxa"/>
          </w:tcPr>
          <w:p w14:paraId="4342A114" w14:textId="77777777" w:rsidR="008E4C0E" w:rsidRDefault="008E4C0E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E4C0E" w14:paraId="54BBEE54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6B21A55D" w14:textId="77777777" w:rsidR="008E4C0E" w:rsidRPr="00011656" w:rsidRDefault="008E4C0E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011656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LAMINAS ASFATICAS, VINILICOS O SIMILARES</w:t>
            </w:r>
          </w:p>
        </w:tc>
        <w:tc>
          <w:tcPr>
            <w:tcW w:w="851" w:type="dxa"/>
            <w:vAlign w:val="center"/>
          </w:tcPr>
          <w:p w14:paraId="04D1D275" w14:textId="77777777" w:rsidR="008E4C0E" w:rsidRDefault="008E4C0E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08374C0" w14:textId="77777777" w:rsidR="008E4C0E" w:rsidRPr="009F7612" w:rsidRDefault="008E4C0E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229D9A" w14:textId="77777777" w:rsidR="008E4C0E" w:rsidRPr="009F7612" w:rsidRDefault="008E4C0E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F7612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MADERA (PONA, TORNILLO, ETC)</w:t>
            </w:r>
          </w:p>
        </w:tc>
        <w:tc>
          <w:tcPr>
            <w:tcW w:w="845" w:type="dxa"/>
          </w:tcPr>
          <w:p w14:paraId="2104EB19" w14:textId="77777777" w:rsidR="008E4C0E" w:rsidRDefault="008E4C0E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E4C0E" w14:paraId="7ED9EA85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48B2FAF6" w14:textId="77777777" w:rsidR="008E4C0E" w:rsidRPr="00011656" w:rsidRDefault="008E4C0E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011656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LOSETA, TERRAZOS, CERAMICOS O SIMILARES</w:t>
            </w:r>
          </w:p>
        </w:tc>
        <w:tc>
          <w:tcPr>
            <w:tcW w:w="851" w:type="dxa"/>
            <w:vAlign w:val="center"/>
          </w:tcPr>
          <w:p w14:paraId="15527F2B" w14:textId="77777777" w:rsidR="008E4C0E" w:rsidRDefault="008E4C0E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8E55942" w14:textId="77777777" w:rsidR="008E4C0E" w:rsidRPr="009F7612" w:rsidRDefault="008E4C0E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319DFB24" w14:textId="77777777" w:rsidR="008E4C0E" w:rsidRPr="009F7612" w:rsidRDefault="008E4C0E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F7612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CEMENTO</w:t>
            </w:r>
          </w:p>
        </w:tc>
        <w:tc>
          <w:tcPr>
            <w:tcW w:w="845" w:type="dxa"/>
          </w:tcPr>
          <w:p w14:paraId="14B85678" w14:textId="77777777" w:rsidR="008E4C0E" w:rsidRDefault="008E4C0E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E4C0E" w14:paraId="495249C0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0906E19D" w14:textId="77777777" w:rsidR="008E4C0E" w:rsidRPr="00011656" w:rsidRDefault="008E4C0E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011656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MADERA (PONA, TORNILLO, ETC)</w:t>
            </w:r>
          </w:p>
        </w:tc>
        <w:tc>
          <w:tcPr>
            <w:tcW w:w="851" w:type="dxa"/>
            <w:vAlign w:val="center"/>
          </w:tcPr>
          <w:p w14:paraId="6809E9B9" w14:textId="77777777" w:rsidR="008E4C0E" w:rsidRDefault="008E4C0E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F58460E" w14:textId="77777777" w:rsidR="008E4C0E" w:rsidRPr="009F7612" w:rsidRDefault="008E4C0E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8847DD9" w14:textId="77777777" w:rsidR="008E4C0E" w:rsidRPr="009F7612" w:rsidRDefault="008E4C0E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F7612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TIERRA</w:t>
            </w:r>
          </w:p>
        </w:tc>
        <w:tc>
          <w:tcPr>
            <w:tcW w:w="845" w:type="dxa"/>
          </w:tcPr>
          <w:p w14:paraId="6DDCC3D9" w14:textId="77777777" w:rsidR="008E4C0E" w:rsidRDefault="008E4C0E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E4C0E" w14:paraId="29D07CA4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74E43692" w14:textId="77777777" w:rsidR="008E4C0E" w:rsidRPr="00011656" w:rsidRDefault="008E4C0E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011656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CEMENTO</w:t>
            </w:r>
          </w:p>
        </w:tc>
        <w:tc>
          <w:tcPr>
            <w:tcW w:w="851" w:type="dxa"/>
            <w:vAlign w:val="center"/>
          </w:tcPr>
          <w:p w14:paraId="720E677D" w14:textId="77777777" w:rsidR="008E4C0E" w:rsidRDefault="008E4C0E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DA50858" w14:textId="77777777" w:rsidR="008E4C0E" w:rsidRPr="009F7612" w:rsidRDefault="008E4C0E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F3DDB08" w14:textId="06238C92" w:rsidR="008E4C0E" w:rsidRPr="009F7612" w:rsidRDefault="008E4C0E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F7612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OTROS</w:t>
            </w:r>
          </w:p>
        </w:tc>
        <w:tc>
          <w:tcPr>
            <w:tcW w:w="845" w:type="dxa"/>
          </w:tcPr>
          <w:p w14:paraId="73088B2F" w14:textId="77777777" w:rsidR="008E4C0E" w:rsidRDefault="008E4C0E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E4C0E" w14:paraId="64189FB7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3E4A6F14" w14:textId="77777777" w:rsidR="008E4C0E" w:rsidRPr="00011656" w:rsidRDefault="008E4C0E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011656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TIERRA</w:t>
            </w:r>
          </w:p>
        </w:tc>
        <w:tc>
          <w:tcPr>
            <w:tcW w:w="851" w:type="dxa"/>
            <w:vAlign w:val="center"/>
          </w:tcPr>
          <w:p w14:paraId="48942164" w14:textId="77777777" w:rsidR="008E4C0E" w:rsidRDefault="008E4C0E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5D1CBF9" w14:textId="77777777" w:rsidR="008E4C0E" w:rsidRDefault="008E4C0E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0C8AF6B6" w14:textId="77777777" w:rsidR="008E4C0E" w:rsidRDefault="008E4C0E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45" w:type="dxa"/>
          </w:tcPr>
          <w:p w14:paraId="4A276348" w14:textId="77777777" w:rsidR="008E4C0E" w:rsidRDefault="008E4C0E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E4C0E" w14:paraId="74BFA4E0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1FB4122A" w14:textId="1FCF13E6" w:rsidR="008E4C0E" w:rsidRPr="00011656" w:rsidRDefault="008E4C0E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011656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OTROS</w:t>
            </w:r>
          </w:p>
        </w:tc>
        <w:tc>
          <w:tcPr>
            <w:tcW w:w="851" w:type="dxa"/>
            <w:vAlign w:val="center"/>
          </w:tcPr>
          <w:p w14:paraId="5A299133" w14:textId="77777777" w:rsidR="008E4C0E" w:rsidRDefault="008E4C0E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7B4375C" w14:textId="77777777" w:rsidR="008E4C0E" w:rsidRDefault="008E4C0E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7BC7221" w14:textId="77777777" w:rsidR="008E4C0E" w:rsidRDefault="008E4C0E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45" w:type="dxa"/>
          </w:tcPr>
          <w:p w14:paraId="03732E30" w14:textId="77777777" w:rsidR="008E4C0E" w:rsidRDefault="008E4C0E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E4C0E" w14:paraId="2A2F1B94" w14:textId="77777777" w:rsidTr="00072E4A">
        <w:trPr>
          <w:trHeight w:val="340"/>
        </w:trPr>
        <w:tc>
          <w:tcPr>
            <w:tcW w:w="5382" w:type="dxa"/>
            <w:gridSpan w:val="6"/>
            <w:shd w:val="clear" w:color="auto" w:fill="D9D9D9" w:themeFill="background1" w:themeFillShade="D9"/>
            <w:vAlign w:val="center"/>
          </w:tcPr>
          <w:p w14:paraId="7725237A" w14:textId="77777777" w:rsidR="008E4C0E" w:rsidRPr="00121519" w:rsidRDefault="008E4C0E" w:rsidP="00072E4A">
            <w:pPr>
              <w:jc w:val="center"/>
              <w:rPr>
                <w:rFonts w:ascii="Arial" w:hAnsi="Arial" w:cs="Arial"/>
                <w:b/>
              </w:rPr>
            </w:pPr>
            <w:r w:rsidRPr="00121519">
              <w:rPr>
                <w:rFonts w:ascii="Arial" w:hAnsi="Arial" w:cs="Arial"/>
                <w:b/>
              </w:rPr>
              <w:t>ESTADO DE CONSERVACION</w:t>
            </w:r>
          </w:p>
        </w:tc>
        <w:tc>
          <w:tcPr>
            <w:tcW w:w="567" w:type="dxa"/>
            <w:vMerge/>
            <w:shd w:val="clear" w:color="auto" w:fill="auto"/>
          </w:tcPr>
          <w:p w14:paraId="66CEF422" w14:textId="77777777" w:rsidR="008E4C0E" w:rsidRDefault="008E4C0E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381" w:type="dxa"/>
            <w:gridSpan w:val="6"/>
            <w:shd w:val="clear" w:color="auto" w:fill="D9D9D9" w:themeFill="background1" w:themeFillShade="D9"/>
            <w:vAlign w:val="center"/>
          </w:tcPr>
          <w:p w14:paraId="2C789D16" w14:textId="77777777" w:rsidR="008E4C0E" w:rsidRDefault="008E4C0E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1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STADO DE CONSERVACION</w:t>
            </w:r>
          </w:p>
        </w:tc>
      </w:tr>
      <w:tr w:rsidR="008E4C0E" w14:paraId="7A5D0BB7" w14:textId="77777777" w:rsidTr="00072E4A">
        <w:trPr>
          <w:trHeight w:val="340"/>
        </w:trPr>
        <w:tc>
          <w:tcPr>
            <w:tcW w:w="988" w:type="dxa"/>
            <w:vAlign w:val="center"/>
          </w:tcPr>
          <w:p w14:paraId="6C41B449" w14:textId="77777777" w:rsidR="008E4C0E" w:rsidRPr="00DE51BA" w:rsidRDefault="008E4C0E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850" w:type="dxa"/>
            <w:vAlign w:val="center"/>
          </w:tcPr>
          <w:p w14:paraId="2FAE4537" w14:textId="77777777" w:rsidR="008E4C0E" w:rsidRPr="00DE51BA" w:rsidRDefault="008E4C0E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4BA209A6" w14:textId="77777777" w:rsidR="008E4C0E" w:rsidRPr="00DE51BA" w:rsidRDefault="008E4C0E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R</w:t>
            </w:r>
          </w:p>
        </w:tc>
        <w:tc>
          <w:tcPr>
            <w:tcW w:w="850" w:type="dxa"/>
            <w:vAlign w:val="center"/>
          </w:tcPr>
          <w:p w14:paraId="225907C3" w14:textId="77777777" w:rsidR="008E4C0E" w:rsidRPr="00DE51BA" w:rsidRDefault="008E4C0E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4C8B913E" w14:textId="77777777" w:rsidR="008E4C0E" w:rsidRPr="00DE51BA" w:rsidRDefault="008E4C0E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851" w:type="dxa"/>
            <w:vAlign w:val="center"/>
          </w:tcPr>
          <w:p w14:paraId="214FC35A" w14:textId="77777777" w:rsidR="008E4C0E" w:rsidRPr="00DE51BA" w:rsidRDefault="008E4C0E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0C0626A5" w14:textId="77777777" w:rsidR="008E4C0E" w:rsidRDefault="008E4C0E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07" w:type="dxa"/>
            <w:vAlign w:val="center"/>
          </w:tcPr>
          <w:p w14:paraId="63053E56" w14:textId="77777777" w:rsidR="008E4C0E" w:rsidRPr="00DE51BA" w:rsidRDefault="008E4C0E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907" w:type="dxa"/>
            <w:vAlign w:val="center"/>
          </w:tcPr>
          <w:p w14:paraId="5B35647F" w14:textId="77777777" w:rsidR="008E4C0E" w:rsidRPr="00DE51BA" w:rsidRDefault="008E4C0E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7" w:type="dxa"/>
            <w:vAlign w:val="center"/>
          </w:tcPr>
          <w:p w14:paraId="2A5D54A0" w14:textId="77777777" w:rsidR="008E4C0E" w:rsidRPr="00DE51BA" w:rsidRDefault="008E4C0E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R</w:t>
            </w:r>
          </w:p>
        </w:tc>
        <w:tc>
          <w:tcPr>
            <w:tcW w:w="907" w:type="dxa"/>
            <w:vAlign w:val="center"/>
          </w:tcPr>
          <w:p w14:paraId="59843499" w14:textId="77777777" w:rsidR="008E4C0E" w:rsidRPr="00DE51BA" w:rsidRDefault="008E4C0E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8" w:type="dxa"/>
            <w:vAlign w:val="center"/>
          </w:tcPr>
          <w:p w14:paraId="3FE2AD72" w14:textId="77777777" w:rsidR="008E4C0E" w:rsidRPr="00DE51BA" w:rsidRDefault="008E4C0E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845" w:type="dxa"/>
            <w:vAlign w:val="center"/>
          </w:tcPr>
          <w:p w14:paraId="7624BC69" w14:textId="77777777" w:rsidR="008E4C0E" w:rsidRPr="00DE51BA" w:rsidRDefault="008E4C0E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5E976A2F" w14:textId="77777777" w:rsidR="00AD39DE" w:rsidRDefault="00AD39DE" w:rsidP="00AD39DE">
      <w:pPr>
        <w:spacing w:after="0" w:line="240" w:lineRule="auto"/>
      </w:pPr>
    </w:p>
    <w:tbl>
      <w:tblPr>
        <w:tblStyle w:val="Tablaconcuadrcula"/>
        <w:tblW w:w="11330" w:type="dxa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50"/>
        <w:gridCol w:w="992"/>
        <w:gridCol w:w="851"/>
        <w:gridCol w:w="567"/>
        <w:gridCol w:w="907"/>
        <w:gridCol w:w="907"/>
        <w:gridCol w:w="907"/>
        <w:gridCol w:w="907"/>
        <w:gridCol w:w="908"/>
        <w:gridCol w:w="845"/>
      </w:tblGrid>
      <w:tr w:rsidR="00425D46" w14:paraId="7A67DE21" w14:textId="77777777" w:rsidTr="00072E4A">
        <w:trPr>
          <w:trHeight w:val="340"/>
        </w:trPr>
        <w:tc>
          <w:tcPr>
            <w:tcW w:w="5382" w:type="dxa"/>
            <w:gridSpan w:val="6"/>
            <w:shd w:val="clear" w:color="auto" w:fill="D9D9D9" w:themeFill="background1" w:themeFillShade="D9"/>
            <w:vAlign w:val="center"/>
          </w:tcPr>
          <w:p w14:paraId="71D16CE8" w14:textId="77777777" w:rsidR="00425D46" w:rsidRDefault="00D3788F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ZÓCALOS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14:paraId="0A4BE656" w14:textId="77777777" w:rsidR="00425D46" w:rsidRDefault="00425D46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381" w:type="dxa"/>
            <w:gridSpan w:val="6"/>
            <w:shd w:val="clear" w:color="auto" w:fill="D9D9D9" w:themeFill="background1" w:themeFillShade="D9"/>
            <w:vAlign w:val="center"/>
          </w:tcPr>
          <w:p w14:paraId="1CD03401" w14:textId="77777777" w:rsidR="00425D46" w:rsidRDefault="00D3788F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UROS</w:t>
            </w:r>
          </w:p>
        </w:tc>
      </w:tr>
      <w:tr w:rsidR="00425D46" w14:paraId="20C2EC63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7DC19B09" w14:textId="77777777" w:rsidR="00425D46" w:rsidRPr="00011656" w:rsidRDefault="00425D46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63583A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LOSETA, TERRAZOS, CERAMICOS O SIMILARES</w:t>
            </w:r>
          </w:p>
        </w:tc>
        <w:tc>
          <w:tcPr>
            <w:tcW w:w="851" w:type="dxa"/>
            <w:vAlign w:val="center"/>
          </w:tcPr>
          <w:p w14:paraId="07659CA3" w14:textId="77777777" w:rsidR="00425D46" w:rsidRDefault="00425D46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036D023" w14:textId="77777777" w:rsidR="00425D46" w:rsidRPr="009F7612" w:rsidRDefault="00425D46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31DBAE06" w14:textId="77777777" w:rsidR="00425D46" w:rsidRPr="009F7612" w:rsidRDefault="00425D46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LADRILLO O BLOQUE DE CEMENTO</w:t>
            </w:r>
          </w:p>
        </w:tc>
        <w:tc>
          <w:tcPr>
            <w:tcW w:w="845" w:type="dxa"/>
          </w:tcPr>
          <w:p w14:paraId="53AFF7D1" w14:textId="77777777" w:rsidR="00425D46" w:rsidRDefault="00425D46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425D46" w14:paraId="5D431CF8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70F3552C" w14:textId="77777777" w:rsidR="00425D46" w:rsidRPr="00011656" w:rsidRDefault="00425D46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63583A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MADERA (PONA, TORNILLO, ETC)</w:t>
            </w:r>
          </w:p>
        </w:tc>
        <w:tc>
          <w:tcPr>
            <w:tcW w:w="851" w:type="dxa"/>
            <w:vAlign w:val="center"/>
          </w:tcPr>
          <w:p w14:paraId="42177690" w14:textId="77777777" w:rsidR="00425D46" w:rsidRDefault="00425D46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92C5CA3" w14:textId="77777777" w:rsidR="00425D46" w:rsidRPr="009F7612" w:rsidRDefault="00425D46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5EAA963" w14:textId="77777777" w:rsidR="00425D46" w:rsidRPr="009F7612" w:rsidRDefault="00425D46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PIEDRA O SILLAR CON CAL O CEMENTO</w:t>
            </w:r>
          </w:p>
        </w:tc>
        <w:tc>
          <w:tcPr>
            <w:tcW w:w="845" w:type="dxa"/>
          </w:tcPr>
          <w:p w14:paraId="26712271" w14:textId="77777777" w:rsidR="00425D46" w:rsidRDefault="00425D46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425D46" w14:paraId="2F6004B7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72BB40B7" w14:textId="1B693B16" w:rsidR="00425D46" w:rsidRPr="0063583A" w:rsidRDefault="00425D46" w:rsidP="00425D46">
            <w:pPr>
              <w:shd w:val="clear" w:color="auto" w:fill="FFFFFF"/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</w:pPr>
            <w:r w:rsidRPr="0063583A"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  <w:t>OTROS</w:t>
            </w:r>
          </w:p>
        </w:tc>
        <w:tc>
          <w:tcPr>
            <w:tcW w:w="851" w:type="dxa"/>
            <w:vAlign w:val="center"/>
          </w:tcPr>
          <w:p w14:paraId="14AE9888" w14:textId="77777777" w:rsidR="00425D46" w:rsidRDefault="00425D46" w:rsidP="00425D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91E4A30" w14:textId="77777777" w:rsidR="00425D46" w:rsidRPr="009F7612" w:rsidRDefault="00425D46" w:rsidP="00425D46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6A10D06D" w14:textId="77777777" w:rsidR="00425D46" w:rsidRPr="009F7612" w:rsidRDefault="00425D46" w:rsidP="00425D46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ADOBE</w:t>
            </w:r>
          </w:p>
        </w:tc>
        <w:tc>
          <w:tcPr>
            <w:tcW w:w="845" w:type="dxa"/>
          </w:tcPr>
          <w:p w14:paraId="2218E042" w14:textId="77777777" w:rsidR="00425D46" w:rsidRDefault="00425D46" w:rsidP="00425D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425D46" w14:paraId="5DDD4DE9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11A1B7ED" w14:textId="77777777" w:rsidR="00425D46" w:rsidRPr="00011656" w:rsidRDefault="00425D46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0419B19A" w14:textId="77777777" w:rsidR="00425D46" w:rsidRDefault="00425D46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8BF24C1" w14:textId="77777777" w:rsidR="00425D46" w:rsidRPr="009F7612" w:rsidRDefault="00425D46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07F1E8B8" w14:textId="77777777" w:rsidR="00425D46" w:rsidRPr="009F7612" w:rsidRDefault="00425D46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TAPIA</w:t>
            </w:r>
          </w:p>
        </w:tc>
        <w:tc>
          <w:tcPr>
            <w:tcW w:w="845" w:type="dxa"/>
          </w:tcPr>
          <w:p w14:paraId="66797DD5" w14:textId="77777777" w:rsidR="00425D46" w:rsidRDefault="00425D46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425D46" w14:paraId="0E5B8D0E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0E02D550" w14:textId="77777777" w:rsidR="00425D46" w:rsidRPr="00011656" w:rsidRDefault="00425D46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1DBE2698" w14:textId="77777777" w:rsidR="00425D46" w:rsidRDefault="00425D46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2DB6877" w14:textId="77777777" w:rsidR="00425D46" w:rsidRPr="009F7612" w:rsidRDefault="00425D46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6436F80" w14:textId="77777777" w:rsidR="00425D46" w:rsidRPr="009F7612" w:rsidRDefault="00425D46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  <w:t>MADERA</w:t>
            </w:r>
          </w:p>
        </w:tc>
        <w:tc>
          <w:tcPr>
            <w:tcW w:w="845" w:type="dxa"/>
          </w:tcPr>
          <w:p w14:paraId="74196C45" w14:textId="77777777" w:rsidR="00425D46" w:rsidRDefault="00425D46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425D46" w14:paraId="118B2D2B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693EFA78" w14:textId="77777777" w:rsidR="00425D46" w:rsidRPr="00011656" w:rsidRDefault="00425D46" w:rsidP="00425D46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301BCA20" w14:textId="77777777" w:rsidR="00425D46" w:rsidRDefault="00425D46" w:rsidP="00425D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526031F" w14:textId="77777777" w:rsidR="00425D46" w:rsidRDefault="00425D46" w:rsidP="00425D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0E527968" w14:textId="0DC842CF" w:rsidR="00425D46" w:rsidRDefault="00425D46" w:rsidP="00425D46">
            <w:pPr>
              <w:shd w:val="clear" w:color="auto" w:fill="FFFFFF"/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  <w:t>OTRO</w:t>
            </w:r>
          </w:p>
        </w:tc>
        <w:tc>
          <w:tcPr>
            <w:tcW w:w="845" w:type="dxa"/>
          </w:tcPr>
          <w:p w14:paraId="0D0846A7" w14:textId="77777777" w:rsidR="00425D46" w:rsidRDefault="00425D46" w:rsidP="00425D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425D46" w14:paraId="3B4F55A1" w14:textId="77777777" w:rsidTr="00072E4A">
        <w:trPr>
          <w:trHeight w:val="340"/>
        </w:trPr>
        <w:tc>
          <w:tcPr>
            <w:tcW w:w="5382" w:type="dxa"/>
            <w:gridSpan w:val="6"/>
            <w:shd w:val="clear" w:color="auto" w:fill="D9D9D9" w:themeFill="background1" w:themeFillShade="D9"/>
            <w:vAlign w:val="center"/>
          </w:tcPr>
          <w:p w14:paraId="23507C73" w14:textId="77777777" w:rsidR="00425D46" w:rsidRPr="00121519" w:rsidRDefault="00425D46" w:rsidP="00425D46">
            <w:pPr>
              <w:jc w:val="center"/>
              <w:rPr>
                <w:rFonts w:ascii="Arial" w:hAnsi="Arial" w:cs="Arial"/>
                <w:b/>
              </w:rPr>
            </w:pPr>
            <w:r w:rsidRPr="00121519">
              <w:rPr>
                <w:rFonts w:ascii="Arial" w:hAnsi="Arial" w:cs="Arial"/>
                <w:b/>
              </w:rPr>
              <w:t>ESTADO DE CONSERVACION</w:t>
            </w:r>
          </w:p>
        </w:tc>
        <w:tc>
          <w:tcPr>
            <w:tcW w:w="567" w:type="dxa"/>
            <w:vMerge/>
            <w:shd w:val="clear" w:color="auto" w:fill="auto"/>
          </w:tcPr>
          <w:p w14:paraId="61C31999" w14:textId="77777777" w:rsidR="00425D46" w:rsidRDefault="00425D46" w:rsidP="00425D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381" w:type="dxa"/>
            <w:gridSpan w:val="6"/>
            <w:shd w:val="clear" w:color="auto" w:fill="D9D9D9" w:themeFill="background1" w:themeFillShade="D9"/>
            <w:vAlign w:val="center"/>
          </w:tcPr>
          <w:p w14:paraId="14B9E9E9" w14:textId="77777777" w:rsidR="00425D46" w:rsidRDefault="00425D46" w:rsidP="00425D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1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STADO DE CONSERVACION</w:t>
            </w:r>
          </w:p>
        </w:tc>
      </w:tr>
      <w:tr w:rsidR="00425D46" w14:paraId="461FE253" w14:textId="77777777" w:rsidTr="00072E4A">
        <w:trPr>
          <w:trHeight w:val="340"/>
        </w:trPr>
        <w:tc>
          <w:tcPr>
            <w:tcW w:w="988" w:type="dxa"/>
            <w:vAlign w:val="center"/>
          </w:tcPr>
          <w:p w14:paraId="6D94CDFD" w14:textId="77777777" w:rsidR="00425D46" w:rsidRPr="00DE51BA" w:rsidRDefault="00425D46" w:rsidP="00425D46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850" w:type="dxa"/>
            <w:vAlign w:val="center"/>
          </w:tcPr>
          <w:p w14:paraId="00AF4E36" w14:textId="77777777" w:rsidR="00425D46" w:rsidRPr="00DE51BA" w:rsidRDefault="00425D46" w:rsidP="00425D46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6058254A" w14:textId="77777777" w:rsidR="00425D46" w:rsidRPr="00DE51BA" w:rsidRDefault="00425D46" w:rsidP="00425D46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R</w:t>
            </w:r>
          </w:p>
        </w:tc>
        <w:tc>
          <w:tcPr>
            <w:tcW w:w="850" w:type="dxa"/>
            <w:vAlign w:val="center"/>
          </w:tcPr>
          <w:p w14:paraId="309B6027" w14:textId="77777777" w:rsidR="00425D46" w:rsidRPr="00DE51BA" w:rsidRDefault="00425D46" w:rsidP="00425D46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53C4760F" w14:textId="77777777" w:rsidR="00425D46" w:rsidRPr="00DE51BA" w:rsidRDefault="00425D46" w:rsidP="00425D46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851" w:type="dxa"/>
            <w:vAlign w:val="center"/>
          </w:tcPr>
          <w:p w14:paraId="32F1F8A3" w14:textId="77777777" w:rsidR="00425D46" w:rsidRPr="00DE51BA" w:rsidRDefault="00425D46" w:rsidP="00425D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07DC613B" w14:textId="77777777" w:rsidR="00425D46" w:rsidRDefault="00425D46" w:rsidP="00425D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07" w:type="dxa"/>
            <w:vAlign w:val="center"/>
          </w:tcPr>
          <w:p w14:paraId="2C8ACA02" w14:textId="77777777" w:rsidR="00425D46" w:rsidRPr="00DE51BA" w:rsidRDefault="00425D46" w:rsidP="00425D46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907" w:type="dxa"/>
            <w:vAlign w:val="center"/>
          </w:tcPr>
          <w:p w14:paraId="637483B2" w14:textId="77777777" w:rsidR="00425D46" w:rsidRPr="00DE51BA" w:rsidRDefault="00425D46" w:rsidP="00425D46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7" w:type="dxa"/>
            <w:vAlign w:val="center"/>
          </w:tcPr>
          <w:p w14:paraId="07ED1CC2" w14:textId="77777777" w:rsidR="00425D46" w:rsidRPr="00DE51BA" w:rsidRDefault="00425D46" w:rsidP="00425D46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R</w:t>
            </w:r>
          </w:p>
        </w:tc>
        <w:tc>
          <w:tcPr>
            <w:tcW w:w="907" w:type="dxa"/>
            <w:vAlign w:val="center"/>
          </w:tcPr>
          <w:p w14:paraId="2E74F0D4" w14:textId="77777777" w:rsidR="00425D46" w:rsidRPr="00DE51BA" w:rsidRDefault="00425D46" w:rsidP="00425D46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8" w:type="dxa"/>
            <w:vAlign w:val="center"/>
          </w:tcPr>
          <w:p w14:paraId="5747D140" w14:textId="77777777" w:rsidR="00425D46" w:rsidRPr="00DE51BA" w:rsidRDefault="00425D46" w:rsidP="00425D46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845" w:type="dxa"/>
            <w:vAlign w:val="center"/>
          </w:tcPr>
          <w:p w14:paraId="79337517" w14:textId="77777777" w:rsidR="00425D46" w:rsidRPr="00DE51BA" w:rsidRDefault="00425D46" w:rsidP="00425D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503A6471" w14:textId="77777777" w:rsidR="00425D46" w:rsidRDefault="00425D46" w:rsidP="00425D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6B2C182B" w14:textId="77777777" w:rsidR="001810E1" w:rsidRDefault="001810E1" w:rsidP="00425D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15A810A7" w14:textId="54FACF86" w:rsidR="001810E1" w:rsidRDefault="001810E1" w:rsidP="00425D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34F83C58" w14:textId="322FCEB1" w:rsidR="00E02F25" w:rsidRDefault="00E02F25" w:rsidP="00425D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0D1D6B16" w14:textId="77777777" w:rsidR="002A3272" w:rsidRDefault="002A3272" w:rsidP="00425D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7BCAFB4C" w14:textId="35178C85" w:rsidR="00E02F25" w:rsidRDefault="00E02F25" w:rsidP="00425D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6376922C" w14:textId="77777777" w:rsidR="00E02F25" w:rsidRDefault="00E02F25" w:rsidP="00425D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5382" w:type="dxa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50"/>
        <w:gridCol w:w="992"/>
        <w:gridCol w:w="851"/>
      </w:tblGrid>
      <w:tr w:rsidR="001810E1" w14:paraId="14C30F27" w14:textId="77777777" w:rsidTr="001810E1">
        <w:trPr>
          <w:trHeight w:val="340"/>
        </w:trPr>
        <w:tc>
          <w:tcPr>
            <w:tcW w:w="5382" w:type="dxa"/>
            <w:gridSpan w:val="6"/>
            <w:shd w:val="clear" w:color="auto" w:fill="D9D9D9" w:themeFill="background1" w:themeFillShade="D9"/>
            <w:vAlign w:val="center"/>
          </w:tcPr>
          <w:p w14:paraId="6B9380DA" w14:textId="77777777" w:rsidR="001810E1" w:rsidRDefault="001810E1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Segoe UI" w:eastAsia="Times New Roman" w:hAnsi="Segoe UI" w:cs="Segoe UI"/>
                <w:b/>
                <w:color w:val="212529"/>
                <w:sz w:val="20"/>
                <w:szCs w:val="20"/>
                <w:lang w:eastAsia="es-PE"/>
              </w:rPr>
              <w:t>TECHO</w:t>
            </w:r>
          </w:p>
        </w:tc>
      </w:tr>
      <w:tr w:rsidR="001810E1" w14:paraId="46217BEE" w14:textId="77777777" w:rsidTr="001810E1">
        <w:trPr>
          <w:trHeight w:val="340"/>
        </w:trPr>
        <w:tc>
          <w:tcPr>
            <w:tcW w:w="4531" w:type="dxa"/>
            <w:gridSpan w:val="5"/>
            <w:vAlign w:val="center"/>
          </w:tcPr>
          <w:p w14:paraId="1A290AA3" w14:textId="77777777" w:rsidR="001810E1" w:rsidRPr="00011656" w:rsidRDefault="001810E1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CONCRETO ARMADO</w:t>
            </w:r>
          </w:p>
        </w:tc>
        <w:tc>
          <w:tcPr>
            <w:tcW w:w="851" w:type="dxa"/>
            <w:vAlign w:val="center"/>
          </w:tcPr>
          <w:p w14:paraId="3389BCEC" w14:textId="77777777" w:rsidR="001810E1" w:rsidRDefault="001810E1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810E1" w14:paraId="6960B0C9" w14:textId="77777777" w:rsidTr="001810E1">
        <w:trPr>
          <w:trHeight w:val="340"/>
        </w:trPr>
        <w:tc>
          <w:tcPr>
            <w:tcW w:w="4531" w:type="dxa"/>
            <w:gridSpan w:val="5"/>
            <w:vAlign w:val="center"/>
          </w:tcPr>
          <w:p w14:paraId="0D9C3D45" w14:textId="77777777" w:rsidR="001810E1" w:rsidRPr="0063583A" w:rsidRDefault="001810E1" w:rsidP="001810E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MADERA</w:t>
            </w:r>
          </w:p>
        </w:tc>
        <w:tc>
          <w:tcPr>
            <w:tcW w:w="851" w:type="dxa"/>
            <w:vAlign w:val="center"/>
          </w:tcPr>
          <w:p w14:paraId="3DE73172" w14:textId="77777777" w:rsidR="001810E1" w:rsidRDefault="001810E1" w:rsidP="001810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810E1" w14:paraId="351AC1D9" w14:textId="77777777" w:rsidTr="001810E1">
        <w:trPr>
          <w:trHeight w:val="340"/>
        </w:trPr>
        <w:tc>
          <w:tcPr>
            <w:tcW w:w="4531" w:type="dxa"/>
            <w:gridSpan w:val="5"/>
            <w:vAlign w:val="center"/>
          </w:tcPr>
          <w:p w14:paraId="3D6B0F13" w14:textId="77777777" w:rsidR="001810E1" w:rsidRPr="0063583A" w:rsidRDefault="001810E1" w:rsidP="00072E4A">
            <w:pPr>
              <w:shd w:val="clear" w:color="auto" w:fill="FFFFFF"/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TEJAS</w:t>
            </w:r>
          </w:p>
        </w:tc>
        <w:tc>
          <w:tcPr>
            <w:tcW w:w="851" w:type="dxa"/>
            <w:vAlign w:val="center"/>
          </w:tcPr>
          <w:p w14:paraId="4F2E0FA3" w14:textId="77777777" w:rsidR="001810E1" w:rsidRDefault="001810E1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810E1" w14:paraId="199862F7" w14:textId="77777777" w:rsidTr="00F34CC7">
        <w:trPr>
          <w:trHeight w:val="567"/>
        </w:trPr>
        <w:tc>
          <w:tcPr>
            <w:tcW w:w="4531" w:type="dxa"/>
            <w:gridSpan w:val="5"/>
            <w:vAlign w:val="center"/>
          </w:tcPr>
          <w:p w14:paraId="5E8B6F4E" w14:textId="77777777" w:rsidR="001810E1" w:rsidRPr="0063583A" w:rsidRDefault="001810E1" w:rsidP="001810E1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PLANCHAS DE CALAMINA, FIBRA DE CEMENTO O CIMILARES</w:t>
            </w:r>
          </w:p>
        </w:tc>
        <w:tc>
          <w:tcPr>
            <w:tcW w:w="851" w:type="dxa"/>
            <w:vAlign w:val="center"/>
          </w:tcPr>
          <w:p w14:paraId="2639FC7F" w14:textId="77777777" w:rsidR="001810E1" w:rsidRDefault="001810E1" w:rsidP="001810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810E1" w14:paraId="644EA3AD" w14:textId="77777777" w:rsidTr="001810E1">
        <w:trPr>
          <w:trHeight w:val="340"/>
        </w:trPr>
        <w:tc>
          <w:tcPr>
            <w:tcW w:w="4531" w:type="dxa"/>
            <w:gridSpan w:val="5"/>
            <w:vAlign w:val="center"/>
          </w:tcPr>
          <w:p w14:paraId="06195482" w14:textId="77777777" w:rsidR="001810E1" w:rsidRPr="0063583A" w:rsidRDefault="001810E1" w:rsidP="001810E1">
            <w:pPr>
              <w:shd w:val="clear" w:color="auto" w:fill="FFFFFF"/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  <w:t>TRIPLAY/ESTERA/CARRIZO</w:t>
            </w:r>
          </w:p>
        </w:tc>
        <w:tc>
          <w:tcPr>
            <w:tcW w:w="851" w:type="dxa"/>
            <w:vAlign w:val="center"/>
          </w:tcPr>
          <w:p w14:paraId="14CBAA3D" w14:textId="77777777" w:rsidR="001810E1" w:rsidRDefault="001810E1" w:rsidP="001810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810E1" w14:paraId="33088EF5" w14:textId="77777777" w:rsidTr="001810E1">
        <w:trPr>
          <w:trHeight w:val="340"/>
        </w:trPr>
        <w:tc>
          <w:tcPr>
            <w:tcW w:w="4531" w:type="dxa"/>
            <w:gridSpan w:val="5"/>
            <w:vAlign w:val="center"/>
          </w:tcPr>
          <w:p w14:paraId="37EA028F" w14:textId="6073C6D6" w:rsidR="001810E1" w:rsidRDefault="001810E1" w:rsidP="001810E1">
            <w:pPr>
              <w:shd w:val="clear" w:color="auto" w:fill="FFFFFF"/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  <w:t>OTRO</w:t>
            </w:r>
          </w:p>
        </w:tc>
        <w:tc>
          <w:tcPr>
            <w:tcW w:w="851" w:type="dxa"/>
            <w:vAlign w:val="center"/>
          </w:tcPr>
          <w:p w14:paraId="2770F234" w14:textId="77777777" w:rsidR="001810E1" w:rsidRDefault="001810E1" w:rsidP="001810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810E1" w14:paraId="2844EA5F" w14:textId="77777777" w:rsidTr="001810E1">
        <w:trPr>
          <w:trHeight w:val="340"/>
        </w:trPr>
        <w:tc>
          <w:tcPr>
            <w:tcW w:w="5382" w:type="dxa"/>
            <w:gridSpan w:val="6"/>
            <w:shd w:val="clear" w:color="auto" w:fill="D9D9D9" w:themeFill="background1" w:themeFillShade="D9"/>
            <w:vAlign w:val="center"/>
          </w:tcPr>
          <w:p w14:paraId="6A610D37" w14:textId="77777777" w:rsidR="001810E1" w:rsidRPr="00121519" w:rsidRDefault="001810E1" w:rsidP="001810E1">
            <w:pPr>
              <w:jc w:val="center"/>
              <w:rPr>
                <w:rFonts w:ascii="Arial" w:hAnsi="Arial" w:cs="Arial"/>
                <w:b/>
              </w:rPr>
            </w:pPr>
            <w:r w:rsidRPr="00121519">
              <w:rPr>
                <w:rFonts w:ascii="Arial" w:hAnsi="Arial" w:cs="Arial"/>
                <w:b/>
              </w:rPr>
              <w:t>ESTADO DE CONSERVACION</w:t>
            </w:r>
          </w:p>
        </w:tc>
      </w:tr>
      <w:tr w:rsidR="001810E1" w:rsidRPr="00DE51BA" w14:paraId="78292225" w14:textId="77777777" w:rsidTr="001810E1">
        <w:trPr>
          <w:trHeight w:val="340"/>
        </w:trPr>
        <w:tc>
          <w:tcPr>
            <w:tcW w:w="988" w:type="dxa"/>
            <w:vAlign w:val="center"/>
          </w:tcPr>
          <w:p w14:paraId="76E00DDC" w14:textId="77777777" w:rsidR="001810E1" w:rsidRPr="00DE51BA" w:rsidRDefault="001810E1" w:rsidP="001810E1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850" w:type="dxa"/>
            <w:vAlign w:val="center"/>
          </w:tcPr>
          <w:p w14:paraId="0C80987A" w14:textId="77777777" w:rsidR="001810E1" w:rsidRPr="00DE51BA" w:rsidRDefault="001810E1" w:rsidP="001810E1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3C6634FF" w14:textId="77777777" w:rsidR="001810E1" w:rsidRPr="00DE51BA" w:rsidRDefault="001810E1" w:rsidP="001810E1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R</w:t>
            </w:r>
          </w:p>
        </w:tc>
        <w:tc>
          <w:tcPr>
            <w:tcW w:w="850" w:type="dxa"/>
            <w:vAlign w:val="center"/>
          </w:tcPr>
          <w:p w14:paraId="380BE8B6" w14:textId="77777777" w:rsidR="001810E1" w:rsidRPr="00DE51BA" w:rsidRDefault="001810E1" w:rsidP="001810E1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3BEB724C" w14:textId="77777777" w:rsidR="001810E1" w:rsidRPr="00DE51BA" w:rsidRDefault="001810E1" w:rsidP="001810E1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851" w:type="dxa"/>
            <w:vAlign w:val="center"/>
          </w:tcPr>
          <w:p w14:paraId="528CA1D4" w14:textId="77777777" w:rsidR="001810E1" w:rsidRPr="00DE51BA" w:rsidRDefault="001810E1" w:rsidP="001810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73DE9F38" w14:textId="77777777" w:rsidR="00D01C1F" w:rsidRDefault="00D01C1F" w:rsidP="00BB3D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3E8F175D" w14:textId="77777777" w:rsidR="00D01C1F" w:rsidRDefault="00D01C1F" w:rsidP="00BB3D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1280138B" w14:textId="3E3BF5AB" w:rsidR="007078F2" w:rsidRDefault="00BB3DE8" w:rsidP="00BB3D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I.</w:t>
      </w:r>
      <w:r w:rsidR="000C5AC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="00F83E1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8</w:t>
      </w:r>
      <w:r w:rsidR="007078F2" w:rsidRPr="00BB3DE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ACABADOS </w:t>
      </w:r>
      <w:r w:rsidRPr="00BB3DE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INTERIORES (POR BLOQUES)</w:t>
      </w:r>
    </w:p>
    <w:p w14:paraId="1D4C87DA" w14:textId="183EDB24" w:rsidR="00E75A55" w:rsidRDefault="00E75A55" w:rsidP="00BB3D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3E69A77B" w14:textId="2DDE0EEF" w:rsidR="00E75A55" w:rsidRDefault="00E75A55" w:rsidP="00E75A5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BLOQUE 1</w:t>
      </w:r>
    </w:p>
    <w:p w14:paraId="567A7D48" w14:textId="77777777" w:rsidR="006F3B61" w:rsidRDefault="006F3B61" w:rsidP="00BB3D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11330" w:type="dxa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50"/>
        <w:gridCol w:w="992"/>
        <w:gridCol w:w="851"/>
        <w:gridCol w:w="567"/>
        <w:gridCol w:w="907"/>
        <w:gridCol w:w="907"/>
        <w:gridCol w:w="907"/>
        <w:gridCol w:w="907"/>
        <w:gridCol w:w="908"/>
        <w:gridCol w:w="845"/>
      </w:tblGrid>
      <w:tr w:rsidR="00E6566E" w14:paraId="228FC677" w14:textId="77777777" w:rsidTr="007627D8">
        <w:trPr>
          <w:trHeight w:val="340"/>
        </w:trPr>
        <w:tc>
          <w:tcPr>
            <w:tcW w:w="5382" w:type="dxa"/>
            <w:gridSpan w:val="6"/>
            <w:shd w:val="clear" w:color="auto" w:fill="D9D9D9" w:themeFill="background1" w:themeFillShade="D9"/>
            <w:vAlign w:val="center"/>
          </w:tcPr>
          <w:p w14:paraId="34251F6E" w14:textId="77777777" w:rsidR="00E6566E" w:rsidRDefault="00E6566E" w:rsidP="000116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ISOS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14:paraId="0F33847F" w14:textId="77777777" w:rsidR="00E6566E" w:rsidRDefault="00E6566E" w:rsidP="000116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381" w:type="dxa"/>
            <w:gridSpan w:val="6"/>
            <w:shd w:val="clear" w:color="auto" w:fill="D9D9D9" w:themeFill="background1" w:themeFillShade="D9"/>
            <w:vAlign w:val="center"/>
          </w:tcPr>
          <w:p w14:paraId="466EC531" w14:textId="77777777" w:rsidR="00E6566E" w:rsidRDefault="00E6566E" w:rsidP="005316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VEREDAS</w:t>
            </w:r>
          </w:p>
        </w:tc>
      </w:tr>
      <w:tr w:rsidR="00E6566E" w14:paraId="72FAAF30" w14:textId="77777777" w:rsidTr="007627D8">
        <w:trPr>
          <w:trHeight w:val="340"/>
        </w:trPr>
        <w:tc>
          <w:tcPr>
            <w:tcW w:w="4531" w:type="dxa"/>
            <w:gridSpan w:val="5"/>
            <w:vAlign w:val="center"/>
          </w:tcPr>
          <w:p w14:paraId="00BD78A9" w14:textId="77777777" w:rsidR="00E6566E" w:rsidRPr="00011656" w:rsidRDefault="00E6566E" w:rsidP="00011656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011656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PARQUET O MADERA PULIDA</w:t>
            </w:r>
          </w:p>
        </w:tc>
        <w:tc>
          <w:tcPr>
            <w:tcW w:w="851" w:type="dxa"/>
            <w:vAlign w:val="center"/>
          </w:tcPr>
          <w:p w14:paraId="7FCA8C0F" w14:textId="77777777" w:rsidR="00E6566E" w:rsidRDefault="00E6566E" w:rsidP="000116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86C2326" w14:textId="77777777" w:rsidR="00E6566E" w:rsidRPr="009F7612" w:rsidRDefault="00E6566E" w:rsidP="008B0C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078D2606" w14:textId="77777777" w:rsidR="00E6566E" w:rsidRPr="009F7612" w:rsidRDefault="00E6566E" w:rsidP="008B0C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F7612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LOSETA, TERRAZOS, CERAMICOS O SIMILARES</w:t>
            </w:r>
          </w:p>
        </w:tc>
        <w:tc>
          <w:tcPr>
            <w:tcW w:w="845" w:type="dxa"/>
          </w:tcPr>
          <w:p w14:paraId="4CF87704" w14:textId="77777777" w:rsidR="00E6566E" w:rsidRDefault="00E6566E" w:rsidP="000116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E6566E" w14:paraId="371CAE2A" w14:textId="77777777" w:rsidTr="007627D8">
        <w:trPr>
          <w:trHeight w:val="340"/>
        </w:trPr>
        <w:tc>
          <w:tcPr>
            <w:tcW w:w="4531" w:type="dxa"/>
            <w:gridSpan w:val="5"/>
            <w:vAlign w:val="center"/>
          </w:tcPr>
          <w:p w14:paraId="161FC35E" w14:textId="77777777" w:rsidR="00E6566E" w:rsidRPr="00011656" w:rsidRDefault="00E6566E" w:rsidP="00011656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011656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LAMINAS ASFATICAS, VINILICOS O SIMILARES</w:t>
            </w:r>
          </w:p>
        </w:tc>
        <w:tc>
          <w:tcPr>
            <w:tcW w:w="851" w:type="dxa"/>
            <w:vAlign w:val="center"/>
          </w:tcPr>
          <w:p w14:paraId="5B96BB99" w14:textId="77777777" w:rsidR="00E6566E" w:rsidRDefault="00E6566E" w:rsidP="000116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0A7BD3D" w14:textId="77777777" w:rsidR="00E6566E" w:rsidRPr="009F7612" w:rsidRDefault="00E6566E" w:rsidP="008B0C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7E13B322" w14:textId="77777777" w:rsidR="00E6566E" w:rsidRPr="009F7612" w:rsidRDefault="00E6566E" w:rsidP="008B0C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F7612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MADERA (PONA, TORNILLO, ETC)</w:t>
            </w:r>
          </w:p>
        </w:tc>
        <w:tc>
          <w:tcPr>
            <w:tcW w:w="845" w:type="dxa"/>
          </w:tcPr>
          <w:p w14:paraId="54CC27B8" w14:textId="77777777" w:rsidR="00E6566E" w:rsidRDefault="00E6566E" w:rsidP="000116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E6566E" w14:paraId="471836AC" w14:textId="77777777" w:rsidTr="007627D8">
        <w:trPr>
          <w:trHeight w:val="340"/>
        </w:trPr>
        <w:tc>
          <w:tcPr>
            <w:tcW w:w="4531" w:type="dxa"/>
            <w:gridSpan w:val="5"/>
            <w:vAlign w:val="center"/>
          </w:tcPr>
          <w:p w14:paraId="62523F72" w14:textId="77777777" w:rsidR="00E6566E" w:rsidRPr="00011656" w:rsidRDefault="00E6566E" w:rsidP="00011656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011656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LOSETA, TERRAZOS, CERAMICOS O SIMILARES</w:t>
            </w:r>
          </w:p>
        </w:tc>
        <w:tc>
          <w:tcPr>
            <w:tcW w:w="851" w:type="dxa"/>
            <w:vAlign w:val="center"/>
          </w:tcPr>
          <w:p w14:paraId="0858EF7B" w14:textId="77777777" w:rsidR="00E6566E" w:rsidRDefault="00E6566E" w:rsidP="000116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6E7E6D9" w14:textId="77777777" w:rsidR="00E6566E" w:rsidRPr="009F7612" w:rsidRDefault="00E6566E" w:rsidP="008B0C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98FF045" w14:textId="77777777" w:rsidR="00E6566E" w:rsidRPr="009F7612" w:rsidRDefault="00E6566E" w:rsidP="008B0C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F7612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CEMENTO</w:t>
            </w:r>
          </w:p>
        </w:tc>
        <w:tc>
          <w:tcPr>
            <w:tcW w:w="845" w:type="dxa"/>
          </w:tcPr>
          <w:p w14:paraId="42014DF3" w14:textId="77777777" w:rsidR="00E6566E" w:rsidRDefault="00E6566E" w:rsidP="000116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E6566E" w14:paraId="1E76D2E5" w14:textId="77777777" w:rsidTr="007627D8">
        <w:trPr>
          <w:trHeight w:val="340"/>
        </w:trPr>
        <w:tc>
          <w:tcPr>
            <w:tcW w:w="4531" w:type="dxa"/>
            <w:gridSpan w:val="5"/>
            <w:vAlign w:val="center"/>
          </w:tcPr>
          <w:p w14:paraId="06F644B2" w14:textId="77777777" w:rsidR="00E6566E" w:rsidRPr="00011656" w:rsidRDefault="00E6566E" w:rsidP="00011656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011656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MADERA (PONA, TORNILLO, ETC)</w:t>
            </w:r>
          </w:p>
        </w:tc>
        <w:tc>
          <w:tcPr>
            <w:tcW w:w="851" w:type="dxa"/>
            <w:vAlign w:val="center"/>
          </w:tcPr>
          <w:p w14:paraId="30B61CD5" w14:textId="77777777" w:rsidR="00E6566E" w:rsidRDefault="00E6566E" w:rsidP="000116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57CEBBF" w14:textId="77777777" w:rsidR="00E6566E" w:rsidRPr="009F7612" w:rsidRDefault="00E6566E" w:rsidP="008B0C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346CEC75" w14:textId="77777777" w:rsidR="00E6566E" w:rsidRPr="009F7612" w:rsidRDefault="00E6566E" w:rsidP="008B0C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F7612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TIERRA</w:t>
            </w:r>
          </w:p>
        </w:tc>
        <w:tc>
          <w:tcPr>
            <w:tcW w:w="845" w:type="dxa"/>
          </w:tcPr>
          <w:p w14:paraId="51B817D3" w14:textId="77777777" w:rsidR="00E6566E" w:rsidRDefault="00E6566E" w:rsidP="000116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E6566E" w14:paraId="21140E51" w14:textId="77777777" w:rsidTr="007627D8">
        <w:trPr>
          <w:trHeight w:val="340"/>
        </w:trPr>
        <w:tc>
          <w:tcPr>
            <w:tcW w:w="4531" w:type="dxa"/>
            <w:gridSpan w:val="5"/>
            <w:vAlign w:val="center"/>
          </w:tcPr>
          <w:p w14:paraId="4F855B7B" w14:textId="77777777" w:rsidR="00E6566E" w:rsidRPr="00011656" w:rsidRDefault="00E6566E" w:rsidP="00011656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011656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CEMENTO</w:t>
            </w:r>
          </w:p>
        </w:tc>
        <w:tc>
          <w:tcPr>
            <w:tcW w:w="851" w:type="dxa"/>
            <w:vAlign w:val="center"/>
          </w:tcPr>
          <w:p w14:paraId="4A1351AE" w14:textId="77777777" w:rsidR="00E6566E" w:rsidRDefault="00E6566E" w:rsidP="000116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2314B70" w14:textId="77777777" w:rsidR="00E6566E" w:rsidRPr="009F7612" w:rsidRDefault="00E6566E" w:rsidP="008B0C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827EF9E" w14:textId="1E3FAD55" w:rsidR="00E6566E" w:rsidRPr="009F7612" w:rsidRDefault="00E6566E" w:rsidP="008B0C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F7612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OTROS</w:t>
            </w:r>
          </w:p>
        </w:tc>
        <w:tc>
          <w:tcPr>
            <w:tcW w:w="845" w:type="dxa"/>
          </w:tcPr>
          <w:p w14:paraId="4F203167" w14:textId="77777777" w:rsidR="00E6566E" w:rsidRDefault="00E6566E" w:rsidP="000116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E6566E" w14:paraId="6A914451" w14:textId="77777777" w:rsidTr="007627D8">
        <w:trPr>
          <w:trHeight w:val="340"/>
        </w:trPr>
        <w:tc>
          <w:tcPr>
            <w:tcW w:w="4531" w:type="dxa"/>
            <w:gridSpan w:val="5"/>
            <w:vAlign w:val="center"/>
          </w:tcPr>
          <w:p w14:paraId="1976015C" w14:textId="77777777" w:rsidR="00E6566E" w:rsidRPr="00011656" w:rsidRDefault="00E6566E" w:rsidP="00011656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011656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TIERRA</w:t>
            </w:r>
          </w:p>
        </w:tc>
        <w:tc>
          <w:tcPr>
            <w:tcW w:w="851" w:type="dxa"/>
            <w:vAlign w:val="center"/>
          </w:tcPr>
          <w:p w14:paraId="5F1EE848" w14:textId="77777777" w:rsidR="00E6566E" w:rsidRDefault="00E6566E" w:rsidP="000116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FC20565" w14:textId="77777777" w:rsidR="00E6566E" w:rsidRDefault="00E6566E" w:rsidP="008B0C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55DB78" w14:textId="77777777" w:rsidR="00E6566E" w:rsidRDefault="00E6566E" w:rsidP="008B0C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45" w:type="dxa"/>
          </w:tcPr>
          <w:p w14:paraId="25D15407" w14:textId="77777777" w:rsidR="00E6566E" w:rsidRDefault="00E6566E" w:rsidP="000116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E6566E" w14:paraId="5A32BD5A" w14:textId="77777777" w:rsidTr="007627D8">
        <w:trPr>
          <w:trHeight w:val="340"/>
        </w:trPr>
        <w:tc>
          <w:tcPr>
            <w:tcW w:w="4531" w:type="dxa"/>
            <w:gridSpan w:val="5"/>
            <w:vAlign w:val="center"/>
          </w:tcPr>
          <w:p w14:paraId="61F6C4F8" w14:textId="0271009A" w:rsidR="00E6566E" w:rsidRPr="00011656" w:rsidRDefault="00E6566E" w:rsidP="00011656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011656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OTROS</w:t>
            </w:r>
          </w:p>
        </w:tc>
        <w:tc>
          <w:tcPr>
            <w:tcW w:w="851" w:type="dxa"/>
            <w:vAlign w:val="center"/>
          </w:tcPr>
          <w:p w14:paraId="52EF4D5D" w14:textId="77777777" w:rsidR="00E6566E" w:rsidRDefault="00E6566E" w:rsidP="000116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177B882" w14:textId="77777777" w:rsidR="00E6566E" w:rsidRDefault="00E6566E" w:rsidP="008B0C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8EE3742" w14:textId="77777777" w:rsidR="00E6566E" w:rsidRDefault="00E6566E" w:rsidP="008B0C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45" w:type="dxa"/>
          </w:tcPr>
          <w:p w14:paraId="55CAA542" w14:textId="77777777" w:rsidR="00E6566E" w:rsidRDefault="00E6566E" w:rsidP="000116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232756" w14:paraId="088E53EA" w14:textId="77777777" w:rsidTr="00FC5D8B">
        <w:trPr>
          <w:trHeight w:val="340"/>
        </w:trPr>
        <w:tc>
          <w:tcPr>
            <w:tcW w:w="5382" w:type="dxa"/>
            <w:gridSpan w:val="6"/>
            <w:shd w:val="clear" w:color="auto" w:fill="D9D9D9" w:themeFill="background1" w:themeFillShade="D9"/>
            <w:vAlign w:val="center"/>
          </w:tcPr>
          <w:p w14:paraId="67970082" w14:textId="77777777" w:rsidR="00232756" w:rsidRPr="00121519" w:rsidRDefault="00121519" w:rsidP="00121519">
            <w:pPr>
              <w:jc w:val="center"/>
              <w:rPr>
                <w:rFonts w:ascii="Arial" w:hAnsi="Arial" w:cs="Arial"/>
                <w:b/>
              </w:rPr>
            </w:pPr>
            <w:r w:rsidRPr="00121519">
              <w:rPr>
                <w:rFonts w:ascii="Arial" w:hAnsi="Arial" w:cs="Arial"/>
                <w:b/>
              </w:rPr>
              <w:t>ESTADO DE CONSERVACION</w:t>
            </w:r>
          </w:p>
        </w:tc>
        <w:tc>
          <w:tcPr>
            <w:tcW w:w="567" w:type="dxa"/>
            <w:vMerge/>
            <w:shd w:val="clear" w:color="auto" w:fill="auto"/>
          </w:tcPr>
          <w:p w14:paraId="26FB5AC3" w14:textId="77777777" w:rsidR="00232756" w:rsidRDefault="00232756" w:rsidP="008B0C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381" w:type="dxa"/>
            <w:gridSpan w:val="6"/>
            <w:shd w:val="clear" w:color="auto" w:fill="D9D9D9" w:themeFill="background1" w:themeFillShade="D9"/>
            <w:vAlign w:val="center"/>
          </w:tcPr>
          <w:p w14:paraId="13D5B506" w14:textId="77777777" w:rsidR="00232756" w:rsidRDefault="00121519" w:rsidP="001215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1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STADO DE CONSERVACION</w:t>
            </w:r>
          </w:p>
        </w:tc>
      </w:tr>
      <w:tr w:rsidR="00DE51BA" w14:paraId="1AF0F61B" w14:textId="77777777" w:rsidTr="00DA1AB0">
        <w:trPr>
          <w:trHeight w:val="340"/>
        </w:trPr>
        <w:tc>
          <w:tcPr>
            <w:tcW w:w="988" w:type="dxa"/>
            <w:vAlign w:val="center"/>
          </w:tcPr>
          <w:p w14:paraId="5735FC57" w14:textId="77777777" w:rsidR="00DE51BA" w:rsidRPr="00DE51BA" w:rsidRDefault="00DE51BA" w:rsidP="00DE51B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850" w:type="dxa"/>
            <w:vAlign w:val="center"/>
          </w:tcPr>
          <w:p w14:paraId="4D1E889F" w14:textId="77777777" w:rsidR="00DE51BA" w:rsidRPr="00DE51BA" w:rsidRDefault="00DE51BA" w:rsidP="00DE51B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276C0EA2" w14:textId="77777777" w:rsidR="00DE51BA" w:rsidRPr="00DE51BA" w:rsidRDefault="00DE51BA" w:rsidP="00DE51B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R</w:t>
            </w:r>
          </w:p>
        </w:tc>
        <w:tc>
          <w:tcPr>
            <w:tcW w:w="850" w:type="dxa"/>
            <w:vAlign w:val="center"/>
          </w:tcPr>
          <w:p w14:paraId="777A32A4" w14:textId="77777777" w:rsidR="00DE51BA" w:rsidRPr="00DE51BA" w:rsidRDefault="00DE51BA" w:rsidP="00DE51B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25F5BCF5" w14:textId="77777777" w:rsidR="00DE51BA" w:rsidRPr="00DE51BA" w:rsidRDefault="00DE51BA" w:rsidP="00DE51B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851" w:type="dxa"/>
            <w:vAlign w:val="center"/>
          </w:tcPr>
          <w:p w14:paraId="5F5ED4C0" w14:textId="77777777" w:rsidR="00DE51BA" w:rsidRPr="00DE51BA" w:rsidRDefault="00DE51BA" w:rsidP="00DE51B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5414AA1B" w14:textId="77777777" w:rsidR="00DE51BA" w:rsidRDefault="00DE51BA" w:rsidP="00DE51B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07" w:type="dxa"/>
            <w:vAlign w:val="center"/>
          </w:tcPr>
          <w:p w14:paraId="37CEBE47" w14:textId="77777777" w:rsidR="00DE51BA" w:rsidRPr="00DE51BA" w:rsidRDefault="00DE51BA" w:rsidP="00DE51B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907" w:type="dxa"/>
            <w:vAlign w:val="center"/>
          </w:tcPr>
          <w:p w14:paraId="116675EC" w14:textId="77777777" w:rsidR="00DE51BA" w:rsidRPr="00DE51BA" w:rsidRDefault="00DE51BA" w:rsidP="00DE51B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7" w:type="dxa"/>
            <w:vAlign w:val="center"/>
          </w:tcPr>
          <w:p w14:paraId="22C6A731" w14:textId="77777777" w:rsidR="00DE51BA" w:rsidRPr="00DE51BA" w:rsidRDefault="00DE51BA" w:rsidP="00DE51B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R</w:t>
            </w:r>
          </w:p>
        </w:tc>
        <w:tc>
          <w:tcPr>
            <w:tcW w:w="907" w:type="dxa"/>
            <w:vAlign w:val="center"/>
          </w:tcPr>
          <w:p w14:paraId="3A08CF14" w14:textId="77777777" w:rsidR="00DE51BA" w:rsidRPr="00DE51BA" w:rsidRDefault="00DE51BA" w:rsidP="00DE51B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8" w:type="dxa"/>
            <w:vAlign w:val="center"/>
          </w:tcPr>
          <w:p w14:paraId="7EFD08A8" w14:textId="77777777" w:rsidR="00DE51BA" w:rsidRPr="00DE51BA" w:rsidRDefault="00DE51BA" w:rsidP="00DE51B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845" w:type="dxa"/>
            <w:vAlign w:val="center"/>
          </w:tcPr>
          <w:p w14:paraId="4C41FF6E" w14:textId="77777777" w:rsidR="00DE51BA" w:rsidRPr="00DE51BA" w:rsidRDefault="00DE51BA" w:rsidP="00DE51B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291E26CD" w14:textId="77777777" w:rsidR="006F3B61" w:rsidRDefault="006F3B61" w:rsidP="00BB3D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04C35AC5" w14:textId="77777777" w:rsidR="0057626A" w:rsidRPr="00BB3DE8" w:rsidRDefault="0057626A" w:rsidP="00BB3D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11330" w:type="dxa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50"/>
        <w:gridCol w:w="992"/>
        <w:gridCol w:w="851"/>
        <w:gridCol w:w="567"/>
        <w:gridCol w:w="907"/>
        <w:gridCol w:w="907"/>
        <w:gridCol w:w="907"/>
        <w:gridCol w:w="907"/>
        <w:gridCol w:w="908"/>
        <w:gridCol w:w="845"/>
      </w:tblGrid>
      <w:tr w:rsidR="0057626A" w14:paraId="6717DEB4" w14:textId="77777777" w:rsidTr="00072E4A">
        <w:trPr>
          <w:trHeight w:val="340"/>
        </w:trPr>
        <w:tc>
          <w:tcPr>
            <w:tcW w:w="5382" w:type="dxa"/>
            <w:gridSpan w:val="6"/>
            <w:shd w:val="clear" w:color="auto" w:fill="D9D9D9" w:themeFill="background1" w:themeFillShade="D9"/>
            <w:vAlign w:val="center"/>
          </w:tcPr>
          <w:p w14:paraId="557DF84E" w14:textId="77777777" w:rsidR="0057626A" w:rsidRDefault="0057626A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ZÓCALOS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14:paraId="5CAB9FC7" w14:textId="77777777" w:rsidR="0057626A" w:rsidRDefault="0057626A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381" w:type="dxa"/>
            <w:gridSpan w:val="6"/>
            <w:shd w:val="clear" w:color="auto" w:fill="D9D9D9" w:themeFill="background1" w:themeFillShade="D9"/>
            <w:vAlign w:val="center"/>
          </w:tcPr>
          <w:p w14:paraId="3F1D6E29" w14:textId="77777777" w:rsidR="0057626A" w:rsidRDefault="0057626A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UROS</w:t>
            </w:r>
          </w:p>
        </w:tc>
      </w:tr>
      <w:tr w:rsidR="0057626A" w14:paraId="4FDA0132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19C787FE" w14:textId="77777777" w:rsidR="0057626A" w:rsidRPr="00011656" w:rsidRDefault="0057626A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63583A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LOSETA, TERRAZOS, CERAMICOS O SIMILARES</w:t>
            </w:r>
          </w:p>
        </w:tc>
        <w:tc>
          <w:tcPr>
            <w:tcW w:w="851" w:type="dxa"/>
            <w:vAlign w:val="center"/>
          </w:tcPr>
          <w:p w14:paraId="16B8E4A2" w14:textId="77777777" w:rsidR="0057626A" w:rsidRDefault="0057626A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E27C7A8" w14:textId="77777777" w:rsidR="0057626A" w:rsidRPr="009F7612" w:rsidRDefault="0057626A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672369B2" w14:textId="77777777" w:rsidR="0057626A" w:rsidRPr="009F7612" w:rsidRDefault="0057626A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LADRILLO O BLOQUE DE CEMENTO</w:t>
            </w:r>
          </w:p>
        </w:tc>
        <w:tc>
          <w:tcPr>
            <w:tcW w:w="845" w:type="dxa"/>
          </w:tcPr>
          <w:p w14:paraId="549AC08F" w14:textId="77777777" w:rsidR="0057626A" w:rsidRDefault="0057626A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57626A" w14:paraId="568E2D95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796CAD6F" w14:textId="77777777" w:rsidR="0057626A" w:rsidRPr="00011656" w:rsidRDefault="0057626A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63583A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MADERA (PONA, TORNILLO, ETC)</w:t>
            </w:r>
          </w:p>
        </w:tc>
        <w:tc>
          <w:tcPr>
            <w:tcW w:w="851" w:type="dxa"/>
            <w:vAlign w:val="center"/>
          </w:tcPr>
          <w:p w14:paraId="59466619" w14:textId="77777777" w:rsidR="0057626A" w:rsidRDefault="0057626A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CC7A0C6" w14:textId="77777777" w:rsidR="0057626A" w:rsidRPr="009F7612" w:rsidRDefault="0057626A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6FC804" w14:textId="77777777" w:rsidR="0057626A" w:rsidRPr="009F7612" w:rsidRDefault="0057626A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PIEDRA O SILLAR CON CAL O CEMENTO</w:t>
            </w:r>
          </w:p>
        </w:tc>
        <w:tc>
          <w:tcPr>
            <w:tcW w:w="845" w:type="dxa"/>
          </w:tcPr>
          <w:p w14:paraId="0858ED24" w14:textId="77777777" w:rsidR="0057626A" w:rsidRDefault="0057626A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57626A" w14:paraId="137936AC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27778D1D" w14:textId="77777777" w:rsidR="0057626A" w:rsidRPr="0063583A" w:rsidRDefault="0057626A" w:rsidP="00072E4A">
            <w:pPr>
              <w:shd w:val="clear" w:color="auto" w:fill="FFFFFF"/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</w:pPr>
            <w:r w:rsidRPr="0063583A"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  <w:t>OTROS MATERIALES</w:t>
            </w:r>
          </w:p>
        </w:tc>
        <w:tc>
          <w:tcPr>
            <w:tcW w:w="851" w:type="dxa"/>
            <w:vAlign w:val="center"/>
          </w:tcPr>
          <w:p w14:paraId="306D5F2A" w14:textId="77777777" w:rsidR="0057626A" w:rsidRDefault="0057626A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EE888A0" w14:textId="77777777" w:rsidR="0057626A" w:rsidRPr="009F7612" w:rsidRDefault="0057626A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69CE4F12" w14:textId="77777777" w:rsidR="0057626A" w:rsidRPr="009F7612" w:rsidRDefault="0057626A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ADOBE</w:t>
            </w:r>
          </w:p>
        </w:tc>
        <w:tc>
          <w:tcPr>
            <w:tcW w:w="845" w:type="dxa"/>
          </w:tcPr>
          <w:p w14:paraId="2ABC4393" w14:textId="77777777" w:rsidR="0057626A" w:rsidRDefault="0057626A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57626A" w14:paraId="17DE230F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2C3316EA" w14:textId="77777777" w:rsidR="0057626A" w:rsidRPr="00011656" w:rsidRDefault="0057626A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3F02CBDA" w14:textId="77777777" w:rsidR="0057626A" w:rsidRDefault="0057626A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953308D" w14:textId="77777777" w:rsidR="0057626A" w:rsidRPr="009F7612" w:rsidRDefault="0057626A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377A8091" w14:textId="77777777" w:rsidR="0057626A" w:rsidRPr="009F7612" w:rsidRDefault="0057626A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TAPIA</w:t>
            </w:r>
          </w:p>
        </w:tc>
        <w:tc>
          <w:tcPr>
            <w:tcW w:w="845" w:type="dxa"/>
          </w:tcPr>
          <w:p w14:paraId="71A3115D" w14:textId="77777777" w:rsidR="0057626A" w:rsidRDefault="0057626A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57626A" w14:paraId="15133977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3FF3BD1B" w14:textId="77777777" w:rsidR="0057626A" w:rsidRPr="00011656" w:rsidRDefault="0057626A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04AA99AB" w14:textId="77777777" w:rsidR="0057626A" w:rsidRDefault="0057626A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FD5D4F8" w14:textId="77777777" w:rsidR="0057626A" w:rsidRPr="009F7612" w:rsidRDefault="0057626A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6957E923" w14:textId="77777777" w:rsidR="0057626A" w:rsidRPr="009F7612" w:rsidRDefault="0057626A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  <w:t>MADERA</w:t>
            </w:r>
          </w:p>
        </w:tc>
        <w:tc>
          <w:tcPr>
            <w:tcW w:w="845" w:type="dxa"/>
          </w:tcPr>
          <w:p w14:paraId="6C97C2A6" w14:textId="77777777" w:rsidR="0057626A" w:rsidRDefault="0057626A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57626A" w14:paraId="1BD800B7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1D905815" w14:textId="77777777" w:rsidR="0057626A" w:rsidRPr="00011656" w:rsidRDefault="0057626A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458FECE7" w14:textId="77777777" w:rsidR="0057626A" w:rsidRDefault="0057626A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D803A80" w14:textId="77777777" w:rsidR="0057626A" w:rsidRDefault="0057626A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7B511F81" w14:textId="141C86C7" w:rsidR="0057626A" w:rsidRDefault="0057626A" w:rsidP="00072E4A">
            <w:pPr>
              <w:shd w:val="clear" w:color="auto" w:fill="FFFFFF"/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  <w:t>OTRO</w:t>
            </w:r>
          </w:p>
        </w:tc>
        <w:tc>
          <w:tcPr>
            <w:tcW w:w="845" w:type="dxa"/>
          </w:tcPr>
          <w:p w14:paraId="7232A45A" w14:textId="77777777" w:rsidR="0057626A" w:rsidRDefault="0057626A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57626A" w14:paraId="55DD3CF8" w14:textId="77777777" w:rsidTr="00072E4A">
        <w:trPr>
          <w:trHeight w:val="340"/>
        </w:trPr>
        <w:tc>
          <w:tcPr>
            <w:tcW w:w="5382" w:type="dxa"/>
            <w:gridSpan w:val="6"/>
            <w:shd w:val="clear" w:color="auto" w:fill="D9D9D9" w:themeFill="background1" w:themeFillShade="D9"/>
            <w:vAlign w:val="center"/>
          </w:tcPr>
          <w:p w14:paraId="48A0353C" w14:textId="77777777" w:rsidR="0057626A" w:rsidRPr="00121519" w:rsidRDefault="0057626A" w:rsidP="00072E4A">
            <w:pPr>
              <w:jc w:val="center"/>
              <w:rPr>
                <w:rFonts w:ascii="Arial" w:hAnsi="Arial" w:cs="Arial"/>
                <w:b/>
              </w:rPr>
            </w:pPr>
            <w:r w:rsidRPr="00121519">
              <w:rPr>
                <w:rFonts w:ascii="Arial" w:hAnsi="Arial" w:cs="Arial"/>
                <w:b/>
              </w:rPr>
              <w:t>ESTADO DE CONSERVACION</w:t>
            </w:r>
          </w:p>
        </w:tc>
        <w:tc>
          <w:tcPr>
            <w:tcW w:w="567" w:type="dxa"/>
            <w:vMerge/>
            <w:shd w:val="clear" w:color="auto" w:fill="auto"/>
          </w:tcPr>
          <w:p w14:paraId="452726F2" w14:textId="77777777" w:rsidR="0057626A" w:rsidRDefault="0057626A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381" w:type="dxa"/>
            <w:gridSpan w:val="6"/>
            <w:shd w:val="clear" w:color="auto" w:fill="D9D9D9" w:themeFill="background1" w:themeFillShade="D9"/>
            <w:vAlign w:val="center"/>
          </w:tcPr>
          <w:p w14:paraId="0A0DFE30" w14:textId="77777777" w:rsidR="0057626A" w:rsidRDefault="0057626A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1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STADO DE CONSERVACION</w:t>
            </w:r>
          </w:p>
        </w:tc>
      </w:tr>
      <w:tr w:rsidR="0057626A" w14:paraId="04653BEF" w14:textId="77777777" w:rsidTr="00072E4A">
        <w:trPr>
          <w:trHeight w:val="340"/>
        </w:trPr>
        <w:tc>
          <w:tcPr>
            <w:tcW w:w="988" w:type="dxa"/>
            <w:vAlign w:val="center"/>
          </w:tcPr>
          <w:p w14:paraId="2378E584" w14:textId="77777777" w:rsidR="0057626A" w:rsidRPr="00DE51BA" w:rsidRDefault="0057626A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850" w:type="dxa"/>
            <w:vAlign w:val="center"/>
          </w:tcPr>
          <w:p w14:paraId="7009B03F" w14:textId="77777777" w:rsidR="0057626A" w:rsidRPr="00DE51BA" w:rsidRDefault="0057626A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3EBB630A" w14:textId="77777777" w:rsidR="0057626A" w:rsidRPr="00DE51BA" w:rsidRDefault="0057626A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R</w:t>
            </w:r>
          </w:p>
        </w:tc>
        <w:tc>
          <w:tcPr>
            <w:tcW w:w="850" w:type="dxa"/>
            <w:vAlign w:val="center"/>
          </w:tcPr>
          <w:p w14:paraId="35D33DBE" w14:textId="77777777" w:rsidR="0057626A" w:rsidRPr="00DE51BA" w:rsidRDefault="0057626A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03F463F7" w14:textId="77777777" w:rsidR="0057626A" w:rsidRPr="00DE51BA" w:rsidRDefault="0057626A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851" w:type="dxa"/>
            <w:vAlign w:val="center"/>
          </w:tcPr>
          <w:p w14:paraId="51ABA836" w14:textId="77777777" w:rsidR="0057626A" w:rsidRPr="00DE51BA" w:rsidRDefault="0057626A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41610346" w14:textId="77777777" w:rsidR="0057626A" w:rsidRDefault="0057626A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07" w:type="dxa"/>
            <w:vAlign w:val="center"/>
          </w:tcPr>
          <w:p w14:paraId="41C75E3C" w14:textId="77777777" w:rsidR="0057626A" w:rsidRPr="00DE51BA" w:rsidRDefault="0057626A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907" w:type="dxa"/>
            <w:vAlign w:val="center"/>
          </w:tcPr>
          <w:p w14:paraId="1876FA6B" w14:textId="77777777" w:rsidR="0057626A" w:rsidRPr="00DE51BA" w:rsidRDefault="0057626A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7" w:type="dxa"/>
            <w:vAlign w:val="center"/>
          </w:tcPr>
          <w:p w14:paraId="27718D73" w14:textId="77777777" w:rsidR="0057626A" w:rsidRPr="00DE51BA" w:rsidRDefault="0057626A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R</w:t>
            </w:r>
          </w:p>
        </w:tc>
        <w:tc>
          <w:tcPr>
            <w:tcW w:w="907" w:type="dxa"/>
            <w:vAlign w:val="center"/>
          </w:tcPr>
          <w:p w14:paraId="4A4C3F8E" w14:textId="77777777" w:rsidR="0057626A" w:rsidRPr="00DE51BA" w:rsidRDefault="0057626A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8" w:type="dxa"/>
            <w:vAlign w:val="center"/>
          </w:tcPr>
          <w:p w14:paraId="6A2F0F10" w14:textId="77777777" w:rsidR="0057626A" w:rsidRPr="00DE51BA" w:rsidRDefault="0057626A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845" w:type="dxa"/>
            <w:vAlign w:val="center"/>
          </w:tcPr>
          <w:p w14:paraId="2A61C8E8" w14:textId="77777777" w:rsidR="0057626A" w:rsidRPr="00DE51BA" w:rsidRDefault="0057626A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3AB8F686" w14:textId="77777777" w:rsidR="0057626A" w:rsidRDefault="0057626A" w:rsidP="005762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64D63D15" w14:textId="77777777" w:rsidR="0057626A" w:rsidRDefault="0057626A" w:rsidP="005762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5382" w:type="dxa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50"/>
        <w:gridCol w:w="992"/>
        <w:gridCol w:w="851"/>
      </w:tblGrid>
      <w:tr w:rsidR="0057626A" w14:paraId="2C269CD3" w14:textId="77777777" w:rsidTr="00072E4A">
        <w:trPr>
          <w:trHeight w:val="340"/>
        </w:trPr>
        <w:tc>
          <w:tcPr>
            <w:tcW w:w="5382" w:type="dxa"/>
            <w:gridSpan w:val="6"/>
            <w:shd w:val="clear" w:color="auto" w:fill="D9D9D9" w:themeFill="background1" w:themeFillShade="D9"/>
            <w:vAlign w:val="center"/>
          </w:tcPr>
          <w:p w14:paraId="09F236A2" w14:textId="77777777" w:rsidR="0057626A" w:rsidRDefault="0057626A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Segoe UI" w:eastAsia="Times New Roman" w:hAnsi="Segoe UI" w:cs="Segoe UI"/>
                <w:b/>
                <w:color w:val="212529"/>
                <w:sz w:val="20"/>
                <w:szCs w:val="20"/>
                <w:lang w:eastAsia="es-PE"/>
              </w:rPr>
              <w:t>TECHO</w:t>
            </w:r>
          </w:p>
        </w:tc>
      </w:tr>
      <w:tr w:rsidR="0057626A" w14:paraId="1D0EA169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605B186D" w14:textId="77777777" w:rsidR="0057626A" w:rsidRPr="00011656" w:rsidRDefault="0057626A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CONCRETO ARMADO</w:t>
            </w:r>
          </w:p>
        </w:tc>
        <w:tc>
          <w:tcPr>
            <w:tcW w:w="851" w:type="dxa"/>
            <w:vAlign w:val="center"/>
          </w:tcPr>
          <w:p w14:paraId="21C4FC45" w14:textId="77777777" w:rsidR="0057626A" w:rsidRDefault="0057626A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57626A" w14:paraId="43DD31B7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5552F16A" w14:textId="77777777" w:rsidR="0057626A" w:rsidRPr="0063583A" w:rsidRDefault="0057626A" w:rsidP="00072E4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MADERA</w:t>
            </w:r>
          </w:p>
        </w:tc>
        <w:tc>
          <w:tcPr>
            <w:tcW w:w="851" w:type="dxa"/>
            <w:vAlign w:val="center"/>
          </w:tcPr>
          <w:p w14:paraId="6A045928" w14:textId="77777777" w:rsidR="0057626A" w:rsidRDefault="0057626A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57626A" w14:paraId="0D888238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17C91FAF" w14:textId="77777777" w:rsidR="0057626A" w:rsidRPr="0063583A" w:rsidRDefault="0057626A" w:rsidP="00072E4A">
            <w:pPr>
              <w:shd w:val="clear" w:color="auto" w:fill="FFFFFF"/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TEJAS</w:t>
            </w:r>
          </w:p>
        </w:tc>
        <w:tc>
          <w:tcPr>
            <w:tcW w:w="851" w:type="dxa"/>
            <w:vAlign w:val="center"/>
          </w:tcPr>
          <w:p w14:paraId="19D14D20" w14:textId="77777777" w:rsidR="0057626A" w:rsidRDefault="0057626A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57626A" w14:paraId="2A582F7C" w14:textId="77777777" w:rsidTr="00072E4A">
        <w:trPr>
          <w:trHeight w:val="567"/>
        </w:trPr>
        <w:tc>
          <w:tcPr>
            <w:tcW w:w="4531" w:type="dxa"/>
            <w:gridSpan w:val="5"/>
            <w:vAlign w:val="center"/>
          </w:tcPr>
          <w:p w14:paraId="48F85DA8" w14:textId="77777777" w:rsidR="0057626A" w:rsidRPr="0063583A" w:rsidRDefault="0057626A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PLANCHAS DE CALAMINA, FIBRA DE CEMENTO O CIMILARES</w:t>
            </w:r>
          </w:p>
        </w:tc>
        <w:tc>
          <w:tcPr>
            <w:tcW w:w="851" w:type="dxa"/>
            <w:vAlign w:val="center"/>
          </w:tcPr>
          <w:p w14:paraId="7B2DE286" w14:textId="77777777" w:rsidR="0057626A" w:rsidRDefault="0057626A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57626A" w14:paraId="5375A187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142264D1" w14:textId="77777777" w:rsidR="0057626A" w:rsidRPr="0063583A" w:rsidRDefault="0057626A" w:rsidP="00072E4A">
            <w:pPr>
              <w:shd w:val="clear" w:color="auto" w:fill="FFFFFF"/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  <w:t>TRIPLAY/ESTERA/CARRIZO</w:t>
            </w:r>
          </w:p>
        </w:tc>
        <w:tc>
          <w:tcPr>
            <w:tcW w:w="851" w:type="dxa"/>
            <w:vAlign w:val="center"/>
          </w:tcPr>
          <w:p w14:paraId="06826552" w14:textId="77777777" w:rsidR="0057626A" w:rsidRDefault="0057626A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57626A" w14:paraId="08FD8076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62C28E5C" w14:textId="207F3245" w:rsidR="0057626A" w:rsidRDefault="0057626A" w:rsidP="00072E4A">
            <w:pPr>
              <w:shd w:val="clear" w:color="auto" w:fill="FFFFFF"/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  <w:t>OTRO</w:t>
            </w:r>
          </w:p>
        </w:tc>
        <w:tc>
          <w:tcPr>
            <w:tcW w:w="851" w:type="dxa"/>
            <w:vAlign w:val="center"/>
          </w:tcPr>
          <w:p w14:paraId="5CDC42DA" w14:textId="77777777" w:rsidR="0057626A" w:rsidRDefault="0057626A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57626A" w14:paraId="2F97CBDD" w14:textId="77777777" w:rsidTr="00072E4A">
        <w:trPr>
          <w:trHeight w:val="340"/>
        </w:trPr>
        <w:tc>
          <w:tcPr>
            <w:tcW w:w="5382" w:type="dxa"/>
            <w:gridSpan w:val="6"/>
            <w:shd w:val="clear" w:color="auto" w:fill="D9D9D9" w:themeFill="background1" w:themeFillShade="D9"/>
            <w:vAlign w:val="center"/>
          </w:tcPr>
          <w:p w14:paraId="0035EB7D" w14:textId="77777777" w:rsidR="0057626A" w:rsidRPr="00121519" w:rsidRDefault="0057626A" w:rsidP="00072E4A">
            <w:pPr>
              <w:jc w:val="center"/>
              <w:rPr>
                <w:rFonts w:ascii="Arial" w:hAnsi="Arial" w:cs="Arial"/>
                <w:b/>
              </w:rPr>
            </w:pPr>
            <w:r w:rsidRPr="00121519">
              <w:rPr>
                <w:rFonts w:ascii="Arial" w:hAnsi="Arial" w:cs="Arial"/>
                <w:b/>
              </w:rPr>
              <w:t>ESTADO DE CONSERVACION</w:t>
            </w:r>
          </w:p>
        </w:tc>
      </w:tr>
      <w:tr w:rsidR="0057626A" w:rsidRPr="00DE51BA" w14:paraId="55B9BDE0" w14:textId="77777777" w:rsidTr="00072E4A">
        <w:trPr>
          <w:trHeight w:val="340"/>
        </w:trPr>
        <w:tc>
          <w:tcPr>
            <w:tcW w:w="988" w:type="dxa"/>
            <w:vAlign w:val="center"/>
          </w:tcPr>
          <w:p w14:paraId="6D74B2A1" w14:textId="77777777" w:rsidR="0057626A" w:rsidRPr="00DE51BA" w:rsidRDefault="0057626A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850" w:type="dxa"/>
            <w:vAlign w:val="center"/>
          </w:tcPr>
          <w:p w14:paraId="30F5AE72" w14:textId="77777777" w:rsidR="0057626A" w:rsidRPr="00DE51BA" w:rsidRDefault="0057626A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5C320AE0" w14:textId="77777777" w:rsidR="0057626A" w:rsidRPr="00DE51BA" w:rsidRDefault="0057626A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R</w:t>
            </w:r>
          </w:p>
        </w:tc>
        <w:tc>
          <w:tcPr>
            <w:tcW w:w="850" w:type="dxa"/>
            <w:vAlign w:val="center"/>
          </w:tcPr>
          <w:p w14:paraId="06D82DD0" w14:textId="77777777" w:rsidR="0057626A" w:rsidRPr="00DE51BA" w:rsidRDefault="0057626A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2E623066" w14:textId="77777777" w:rsidR="0057626A" w:rsidRPr="00DE51BA" w:rsidRDefault="0057626A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851" w:type="dxa"/>
            <w:vAlign w:val="center"/>
          </w:tcPr>
          <w:p w14:paraId="07E77680" w14:textId="77777777" w:rsidR="0057626A" w:rsidRPr="00DE51BA" w:rsidRDefault="0057626A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6FDE3914" w14:textId="4E45A05B" w:rsidR="00850BBF" w:rsidRDefault="00850BBF" w:rsidP="00061D98">
      <w:pPr>
        <w:spacing w:after="0" w:line="240" w:lineRule="auto"/>
      </w:pPr>
    </w:p>
    <w:p w14:paraId="6025A729" w14:textId="77777777" w:rsidR="00721907" w:rsidRDefault="00721907" w:rsidP="00061D98">
      <w:pPr>
        <w:spacing w:after="0" w:line="240" w:lineRule="auto"/>
      </w:pPr>
    </w:p>
    <w:p w14:paraId="32294E3F" w14:textId="0B9A8B28" w:rsidR="00850BBF" w:rsidRDefault="00850BBF" w:rsidP="00850BB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BLOQUE </w:t>
      </w:r>
      <w:r w:rsidR="006457EC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2</w:t>
      </w:r>
    </w:p>
    <w:p w14:paraId="75AB85C0" w14:textId="77777777" w:rsidR="00850BBF" w:rsidRDefault="00850BBF" w:rsidP="00850BB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11330" w:type="dxa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50"/>
        <w:gridCol w:w="992"/>
        <w:gridCol w:w="851"/>
        <w:gridCol w:w="567"/>
        <w:gridCol w:w="907"/>
        <w:gridCol w:w="907"/>
        <w:gridCol w:w="907"/>
        <w:gridCol w:w="907"/>
        <w:gridCol w:w="908"/>
        <w:gridCol w:w="845"/>
      </w:tblGrid>
      <w:tr w:rsidR="00850BBF" w14:paraId="2DBB537E" w14:textId="77777777" w:rsidTr="00072E4A">
        <w:trPr>
          <w:trHeight w:val="340"/>
        </w:trPr>
        <w:tc>
          <w:tcPr>
            <w:tcW w:w="5382" w:type="dxa"/>
            <w:gridSpan w:val="6"/>
            <w:shd w:val="clear" w:color="auto" w:fill="D9D9D9" w:themeFill="background1" w:themeFillShade="D9"/>
            <w:vAlign w:val="center"/>
          </w:tcPr>
          <w:p w14:paraId="5036FFCC" w14:textId="77777777" w:rsidR="00850BBF" w:rsidRDefault="00850BBF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ISOS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14:paraId="6900286C" w14:textId="77777777" w:rsidR="00850BBF" w:rsidRDefault="00850BBF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381" w:type="dxa"/>
            <w:gridSpan w:val="6"/>
            <w:shd w:val="clear" w:color="auto" w:fill="D9D9D9" w:themeFill="background1" w:themeFillShade="D9"/>
            <w:vAlign w:val="center"/>
          </w:tcPr>
          <w:p w14:paraId="461BA5FA" w14:textId="77777777" w:rsidR="00850BBF" w:rsidRDefault="00850BBF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VEREDAS</w:t>
            </w:r>
          </w:p>
        </w:tc>
      </w:tr>
      <w:tr w:rsidR="00850BBF" w14:paraId="7E8D6682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067EE34A" w14:textId="77777777" w:rsidR="00850BBF" w:rsidRPr="00011656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011656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PARQUET O MADERA PULIDA</w:t>
            </w:r>
          </w:p>
        </w:tc>
        <w:tc>
          <w:tcPr>
            <w:tcW w:w="851" w:type="dxa"/>
            <w:vAlign w:val="center"/>
          </w:tcPr>
          <w:p w14:paraId="4CE2518B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15F1C29" w14:textId="77777777" w:rsidR="00850BBF" w:rsidRPr="009F7612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8C8227E" w14:textId="77777777" w:rsidR="00850BBF" w:rsidRPr="009F7612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F7612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LOSETA, TERRAZOS, CERAMICOS O SIMILARES</w:t>
            </w:r>
          </w:p>
        </w:tc>
        <w:tc>
          <w:tcPr>
            <w:tcW w:w="845" w:type="dxa"/>
          </w:tcPr>
          <w:p w14:paraId="10E00E33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50BBF" w14:paraId="5CAF35A2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11A27AF9" w14:textId="77777777" w:rsidR="00850BBF" w:rsidRPr="00011656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011656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LAMINAS ASFATICAS, VINILICOS O SIMILARES</w:t>
            </w:r>
          </w:p>
        </w:tc>
        <w:tc>
          <w:tcPr>
            <w:tcW w:w="851" w:type="dxa"/>
            <w:vAlign w:val="center"/>
          </w:tcPr>
          <w:p w14:paraId="21544BBF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9EA9516" w14:textId="77777777" w:rsidR="00850BBF" w:rsidRPr="009F7612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77663765" w14:textId="77777777" w:rsidR="00850BBF" w:rsidRPr="009F7612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F7612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MADERA (PONA, TORNILLO, ETC)</w:t>
            </w:r>
          </w:p>
        </w:tc>
        <w:tc>
          <w:tcPr>
            <w:tcW w:w="845" w:type="dxa"/>
          </w:tcPr>
          <w:p w14:paraId="276805B2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50BBF" w14:paraId="216FFDFA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48A97BFD" w14:textId="77777777" w:rsidR="00850BBF" w:rsidRPr="00011656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011656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LOSETA, TERRAZOS, CERAMICOS O SIMILARES</w:t>
            </w:r>
          </w:p>
        </w:tc>
        <w:tc>
          <w:tcPr>
            <w:tcW w:w="851" w:type="dxa"/>
            <w:vAlign w:val="center"/>
          </w:tcPr>
          <w:p w14:paraId="29068795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A8C1D77" w14:textId="77777777" w:rsidR="00850BBF" w:rsidRPr="009F7612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6C53633A" w14:textId="77777777" w:rsidR="00850BBF" w:rsidRPr="009F7612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F7612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CEMENTO</w:t>
            </w:r>
          </w:p>
        </w:tc>
        <w:tc>
          <w:tcPr>
            <w:tcW w:w="845" w:type="dxa"/>
          </w:tcPr>
          <w:p w14:paraId="561291CB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50BBF" w14:paraId="091BB060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606F2281" w14:textId="77777777" w:rsidR="00850BBF" w:rsidRPr="00011656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011656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MADERA (PONA, TORNILLO, ETC)</w:t>
            </w:r>
          </w:p>
        </w:tc>
        <w:tc>
          <w:tcPr>
            <w:tcW w:w="851" w:type="dxa"/>
            <w:vAlign w:val="center"/>
          </w:tcPr>
          <w:p w14:paraId="228BA208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1D3C759" w14:textId="77777777" w:rsidR="00850BBF" w:rsidRPr="009F7612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4939540" w14:textId="77777777" w:rsidR="00850BBF" w:rsidRPr="009F7612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F7612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TIERRA</w:t>
            </w:r>
          </w:p>
        </w:tc>
        <w:tc>
          <w:tcPr>
            <w:tcW w:w="845" w:type="dxa"/>
          </w:tcPr>
          <w:p w14:paraId="7CD16BA6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50BBF" w14:paraId="5BB8BF63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064A0A1A" w14:textId="77777777" w:rsidR="00850BBF" w:rsidRPr="00011656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011656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CEMENTO</w:t>
            </w:r>
          </w:p>
        </w:tc>
        <w:tc>
          <w:tcPr>
            <w:tcW w:w="851" w:type="dxa"/>
            <w:vAlign w:val="center"/>
          </w:tcPr>
          <w:p w14:paraId="617235E6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58AAA11" w14:textId="77777777" w:rsidR="00850BBF" w:rsidRPr="009F7612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63AB557F" w14:textId="18566A93" w:rsidR="00850BBF" w:rsidRPr="009F7612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F7612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OTROS</w:t>
            </w:r>
          </w:p>
        </w:tc>
        <w:tc>
          <w:tcPr>
            <w:tcW w:w="845" w:type="dxa"/>
          </w:tcPr>
          <w:p w14:paraId="3EFBC4C6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50BBF" w14:paraId="3480F1F6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5993228A" w14:textId="77777777" w:rsidR="00850BBF" w:rsidRPr="00011656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011656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TIERRA</w:t>
            </w:r>
          </w:p>
        </w:tc>
        <w:tc>
          <w:tcPr>
            <w:tcW w:w="851" w:type="dxa"/>
            <w:vAlign w:val="center"/>
          </w:tcPr>
          <w:p w14:paraId="7CA0DF59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2A543A8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9215447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45" w:type="dxa"/>
          </w:tcPr>
          <w:p w14:paraId="6EAB163C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50BBF" w14:paraId="60B55287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51CF2F13" w14:textId="1A70AB64" w:rsidR="00850BBF" w:rsidRPr="00011656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011656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OTROS</w:t>
            </w:r>
          </w:p>
        </w:tc>
        <w:tc>
          <w:tcPr>
            <w:tcW w:w="851" w:type="dxa"/>
            <w:vAlign w:val="center"/>
          </w:tcPr>
          <w:p w14:paraId="144DDB66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9E69653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6E219F74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45" w:type="dxa"/>
          </w:tcPr>
          <w:p w14:paraId="1AEF12EA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50BBF" w14:paraId="1A5AB3DC" w14:textId="77777777" w:rsidTr="00072E4A">
        <w:trPr>
          <w:trHeight w:val="340"/>
        </w:trPr>
        <w:tc>
          <w:tcPr>
            <w:tcW w:w="5382" w:type="dxa"/>
            <w:gridSpan w:val="6"/>
            <w:shd w:val="clear" w:color="auto" w:fill="D9D9D9" w:themeFill="background1" w:themeFillShade="D9"/>
            <w:vAlign w:val="center"/>
          </w:tcPr>
          <w:p w14:paraId="272BF5BD" w14:textId="77777777" w:rsidR="00850BBF" w:rsidRPr="00121519" w:rsidRDefault="00850BBF" w:rsidP="00072E4A">
            <w:pPr>
              <w:jc w:val="center"/>
              <w:rPr>
                <w:rFonts w:ascii="Arial" w:hAnsi="Arial" w:cs="Arial"/>
                <w:b/>
              </w:rPr>
            </w:pPr>
            <w:r w:rsidRPr="00121519">
              <w:rPr>
                <w:rFonts w:ascii="Arial" w:hAnsi="Arial" w:cs="Arial"/>
                <w:b/>
              </w:rPr>
              <w:t>ESTADO DE CONSERVACION</w:t>
            </w:r>
          </w:p>
        </w:tc>
        <w:tc>
          <w:tcPr>
            <w:tcW w:w="567" w:type="dxa"/>
            <w:vMerge/>
            <w:shd w:val="clear" w:color="auto" w:fill="auto"/>
          </w:tcPr>
          <w:p w14:paraId="5C7F0E54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381" w:type="dxa"/>
            <w:gridSpan w:val="6"/>
            <w:shd w:val="clear" w:color="auto" w:fill="D9D9D9" w:themeFill="background1" w:themeFillShade="D9"/>
            <w:vAlign w:val="center"/>
          </w:tcPr>
          <w:p w14:paraId="11558EF9" w14:textId="77777777" w:rsidR="00850BBF" w:rsidRDefault="00850BBF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1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STADO DE CONSERVACION</w:t>
            </w:r>
          </w:p>
        </w:tc>
      </w:tr>
      <w:tr w:rsidR="00850BBF" w14:paraId="6FFD6375" w14:textId="77777777" w:rsidTr="00072E4A">
        <w:trPr>
          <w:trHeight w:val="340"/>
        </w:trPr>
        <w:tc>
          <w:tcPr>
            <w:tcW w:w="988" w:type="dxa"/>
            <w:vAlign w:val="center"/>
          </w:tcPr>
          <w:p w14:paraId="24B2CAC0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850" w:type="dxa"/>
            <w:vAlign w:val="center"/>
          </w:tcPr>
          <w:p w14:paraId="7A18FAB1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2B565B6D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R</w:t>
            </w:r>
          </w:p>
        </w:tc>
        <w:tc>
          <w:tcPr>
            <w:tcW w:w="850" w:type="dxa"/>
            <w:vAlign w:val="center"/>
          </w:tcPr>
          <w:p w14:paraId="2AFE39A5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75F628A2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851" w:type="dxa"/>
            <w:vAlign w:val="center"/>
          </w:tcPr>
          <w:p w14:paraId="7F81C9CE" w14:textId="77777777" w:rsidR="00850BBF" w:rsidRPr="00DE51BA" w:rsidRDefault="00850BBF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3127E6E3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07" w:type="dxa"/>
            <w:vAlign w:val="center"/>
          </w:tcPr>
          <w:p w14:paraId="62D16077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907" w:type="dxa"/>
            <w:vAlign w:val="center"/>
          </w:tcPr>
          <w:p w14:paraId="156E9272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7" w:type="dxa"/>
            <w:vAlign w:val="center"/>
          </w:tcPr>
          <w:p w14:paraId="4DF4D164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R</w:t>
            </w:r>
          </w:p>
        </w:tc>
        <w:tc>
          <w:tcPr>
            <w:tcW w:w="907" w:type="dxa"/>
            <w:vAlign w:val="center"/>
          </w:tcPr>
          <w:p w14:paraId="4411C916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8" w:type="dxa"/>
            <w:vAlign w:val="center"/>
          </w:tcPr>
          <w:p w14:paraId="795C3013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845" w:type="dxa"/>
            <w:vAlign w:val="center"/>
          </w:tcPr>
          <w:p w14:paraId="60AD35FF" w14:textId="77777777" w:rsidR="00850BBF" w:rsidRPr="00DE51BA" w:rsidRDefault="00850BBF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66DD67F4" w14:textId="77777777" w:rsidR="00850BBF" w:rsidRDefault="00850BBF" w:rsidP="00850BB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56E9DD92" w14:textId="77777777" w:rsidR="00850BBF" w:rsidRPr="00BB3DE8" w:rsidRDefault="00850BBF" w:rsidP="00850BB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11330" w:type="dxa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50"/>
        <w:gridCol w:w="992"/>
        <w:gridCol w:w="851"/>
        <w:gridCol w:w="567"/>
        <w:gridCol w:w="907"/>
        <w:gridCol w:w="907"/>
        <w:gridCol w:w="907"/>
        <w:gridCol w:w="907"/>
        <w:gridCol w:w="908"/>
        <w:gridCol w:w="845"/>
      </w:tblGrid>
      <w:tr w:rsidR="00850BBF" w14:paraId="6ADAF0F7" w14:textId="77777777" w:rsidTr="00072E4A">
        <w:trPr>
          <w:trHeight w:val="340"/>
        </w:trPr>
        <w:tc>
          <w:tcPr>
            <w:tcW w:w="5382" w:type="dxa"/>
            <w:gridSpan w:val="6"/>
            <w:shd w:val="clear" w:color="auto" w:fill="D9D9D9" w:themeFill="background1" w:themeFillShade="D9"/>
            <w:vAlign w:val="center"/>
          </w:tcPr>
          <w:p w14:paraId="64E61363" w14:textId="77777777" w:rsidR="00850BBF" w:rsidRDefault="00850BBF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ZÓCALOS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14:paraId="6982A5A3" w14:textId="77777777" w:rsidR="00850BBF" w:rsidRDefault="00850BBF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381" w:type="dxa"/>
            <w:gridSpan w:val="6"/>
            <w:shd w:val="clear" w:color="auto" w:fill="D9D9D9" w:themeFill="background1" w:themeFillShade="D9"/>
            <w:vAlign w:val="center"/>
          </w:tcPr>
          <w:p w14:paraId="541954E6" w14:textId="77777777" w:rsidR="00850BBF" w:rsidRDefault="00850BBF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UROS</w:t>
            </w:r>
          </w:p>
        </w:tc>
      </w:tr>
      <w:tr w:rsidR="00850BBF" w14:paraId="2EB590C8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6C5B25C5" w14:textId="77777777" w:rsidR="00850BBF" w:rsidRPr="00011656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63583A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LOSETA, TERRAZOS, CERAMICOS O SIMILARES</w:t>
            </w:r>
          </w:p>
        </w:tc>
        <w:tc>
          <w:tcPr>
            <w:tcW w:w="851" w:type="dxa"/>
            <w:vAlign w:val="center"/>
          </w:tcPr>
          <w:p w14:paraId="7FC4E216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F225902" w14:textId="77777777" w:rsidR="00850BBF" w:rsidRPr="009F7612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3BD74AD" w14:textId="77777777" w:rsidR="00850BBF" w:rsidRPr="009F7612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LADRILLO O BLOQUE DE CEMENTO</w:t>
            </w:r>
          </w:p>
        </w:tc>
        <w:tc>
          <w:tcPr>
            <w:tcW w:w="845" w:type="dxa"/>
          </w:tcPr>
          <w:p w14:paraId="3631C73F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50BBF" w14:paraId="680B10FF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06801AC8" w14:textId="77777777" w:rsidR="00850BBF" w:rsidRPr="00011656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63583A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MADERA (PONA, TORNILLO, ETC)</w:t>
            </w:r>
          </w:p>
        </w:tc>
        <w:tc>
          <w:tcPr>
            <w:tcW w:w="851" w:type="dxa"/>
            <w:vAlign w:val="center"/>
          </w:tcPr>
          <w:p w14:paraId="7B902120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353CAD9" w14:textId="77777777" w:rsidR="00850BBF" w:rsidRPr="009F7612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099DB59" w14:textId="77777777" w:rsidR="00850BBF" w:rsidRPr="009F7612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PIEDRA O SILLAR CON CAL O CEMENTO</w:t>
            </w:r>
          </w:p>
        </w:tc>
        <w:tc>
          <w:tcPr>
            <w:tcW w:w="845" w:type="dxa"/>
          </w:tcPr>
          <w:p w14:paraId="4980AA1E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50BBF" w14:paraId="5A49A09F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0B97E726" w14:textId="2AEEC5EA" w:rsidR="00850BBF" w:rsidRPr="0063583A" w:rsidRDefault="00850BBF" w:rsidP="00072E4A">
            <w:pPr>
              <w:shd w:val="clear" w:color="auto" w:fill="FFFFFF"/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</w:pPr>
            <w:r w:rsidRPr="0063583A"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  <w:t>OTROS</w:t>
            </w:r>
          </w:p>
        </w:tc>
        <w:tc>
          <w:tcPr>
            <w:tcW w:w="851" w:type="dxa"/>
            <w:vAlign w:val="center"/>
          </w:tcPr>
          <w:p w14:paraId="5D8B4E7B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44EAEEF" w14:textId="77777777" w:rsidR="00850BBF" w:rsidRPr="009F7612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999D008" w14:textId="77777777" w:rsidR="00850BBF" w:rsidRPr="009F7612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ADOBE</w:t>
            </w:r>
          </w:p>
        </w:tc>
        <w:tc>
          <w:tcPr>
            <w:tcW w:w="845" w:type="dxa"/>
          </w:tcPr>
          <w:p w14:paraId="3CCE8824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50BBF" w14:paraId="6DEB3838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55A3E1E8" w14:textId="77777777" w:rsidR="00850BBF" w:rsidRPr="00011656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0B1E5B93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6ABC529" w14:textId="77777777" w:rsidR="00850BBF" w:rsidRPr="009F7612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B7768F" w14:textId="77777777" w:rsidR="00850BBF" w:rsidRPr="009F7612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TAPIA</w:t>
            </w:r>
          </w:p>
        </w:tc>
        <w:tc>
          <w:tcPr>
            <w:tcW w:w="845" w:type="dxa"/>
          </w:tcPr>
          <w:p w14:paraId="674C1C6C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50BBF" w14:paraId="6E7D7DCA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73D8A624" w14:textId="77777777" w:rsidR="00850BBF" w:rsidRPr="00011656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596A9F33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A6A458F" w14:textId="77777777" w:rsidR="00850BBF" w:rsidRPr="009F7612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09FB7D95" w14:textId="77777777" w:rsidR="00850BBF" w:rsidRPr="009F7612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  <w:t>MADERA</w:t>
            </w:r>
          </w:p>
        </w:tc>
        <w:tc>
          <w:tcPr>
            <w:tcW w:w="845" w:type="dxa"/>
          </w:tcPr>
          <w:p w14:paraId="100D6F8F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50BBF" w14:paraId="5D0FA191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5F4F9B1A" w14:textId="77777777" w:rsidR="00850BBF" w:rsidRPr="00011656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0BFE23DE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FB2B2F2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7587C9B3" w14:textId="210CA12A" w:rsidR="00850BBF" w:rsidRDefault="00850BBF" w:rsidP="00072E4A">
            <w:pPr>
              <w:shd w:val="clear" w:color="auto" w:fill="FFFFFF"/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  <w:t>OTRO</w:t>
            </w:r>
          </w:p>
        </w:tc>
        <w:tc>
          <w:tcPr>
            <w:tcW w:w="845" w:type="dxa"/>
          </w:tcPr>
          <w:p w14:paraId="7551C56B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50BBF" w14:paraId="0F0F2E51" w14:textId="77777777" w:rsidTr="00072E4A">
        <w:trPr>
          <w:trHeight w:val="340"/>
        </w:trPr>
        <w:tc>
          <w:tcPr>
            <w:tcW w:w="5382" w:type="dxa"/>
            <w:gridSpan w:val="6"/>
            <w:shd w:val="clear" w:color="auto" w:fill="D9D9D9" w:themeFill="background1" w:themeFillShade="D9"/>
            <w:vAlign w:val="center"/>
          </w:tcPr>
          <w:p w14:paraId="3BB60FB8" w14:textId="77777777" w:rsidR="00850BBF" w:rsidRPr="00121519" w:rsidRDefault="00850BBF" w:rsidP="00072E4A">
            <w:pPr>
              <w:jc w:val="center"/>
              <w:rPr>
                <w:rFonts w:ascii="Arial" w:hAnsi="Arial" w:cs="Arial"/>
                <w:b/>
              </w:rPr>
            </w:pPr>
            <w:r w:rsidRPr="00121519">
              <w:rPr>
                <w:rFonts w:ascii="Arial" w:hAnsi="Arial" w:cs="Arial"/>
                <w:b/>
              </w:rPr>
              <w:t>ESTADO DE CONSERVACION</w:t>
            </w:r>
          </w:p>
        </w:tc>
        <w:tc>
          <w:tcPr>
            <w:tcW w:w="567" w:type="dxa"/>
            <w:vMerge/>
            <w:shd w:val="clear" w:color="auto" w:fill="auto"/>
          </w:tcPr>
          <w:p w14:paraId="5285C9BA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381" w:type="dxa"/>
            <w:gridSpan w:val="6"/>
            <w:shd w:val="clear" w:color="auto" w:fill="D9D9D9" w:themeFill="background1" w:themeFillShade="D9"/>
            <w:vAlign w:val="center"/>
          </w:tcPr>
          <w:p w14:paraId="7198D423" w14:textId="77777777" w:rsidR="00850BBF" w:rsidRDefault="00850BBF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21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STADO DE CONSERVACION</w:t>
            </w:r>
          </w:p>
        </w:tc>
      </w:tr>
      <w:tr w:rsidR="00850BBF" w14:paraId="45AAA68A" w14:textId="77777777" w:rsidTr="00072E4A">
        <w:trPr>
          <w:trHeight w:val="340"/>
        </w:trPr>
        <w:tc>
          <w:tcPr>
            <w:tcW w:w="988" w:type="dxa"/>
            <w:vAlign w:val="center"/>
          </w:tcPr>
          <w:p w14:paraId="5470869B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850" w:type="dxa"/>
            <w:vAlign w:val="center"/>
          </w:tcPr>
          <w:p w14:paraId="7BE8D673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2E77FA6E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R</w:t>
            </w:r>
          </w:p>
        </w:tc>
        <w:tc>
          <w:tcPr>
            <w:tcW w:w="850" w:type="dxa"/>
            <w:vAlign w:val="center"/>
          </w:tcPr>
          <w:p w14:paraId="4BCF2327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64847D29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851" w:type="dxa"/>
            <w:vAlign w:val="center"/>
          </w:tcPr>
          <w:p w14:paraId="49C2809C" w14:textId="77777777" w:rsidR="00850BBF" w:rsidRPr="00DE51BA" w:rsidRDefault="00850BBF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45CCBE08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07" w:type="dxa"/>
            <w:vAlign w:val="center"/>
          </w:tcPr>
          <w:p w14:paraId="5AA31F2F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907" w:type="dxa"/>
            <w:vAlign w:val="center"/>
          </w:tcPr>
          <w:p w14:paraId="3EF02597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7" w:type="dxa"/>
            <w:vAlign w:val="center"/>
          </w:tcPr>
          <w:p w14:paraId="1DDEF1B1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R</w:t>
            </w:r>
          </w:p>
        </w:tc>
        <w:tc>
          <w:tcPr>
            <w:tcW w:w="907" w:type="dxa"/>
            <w:vAlign w:val="center"/>
          </w:tcPr>
          <w:p w14:paraId="0CEAD2FE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8" w:type="dxa"/>
            <w:vAlign w:val="center"/>
          </w:tcPr>
          <w:p w14:paraId="27AD1CE3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845" w:type="dxa"/>
            <w:vAlign w:val="center"/>
          </w:tcPr>
          <w:p w14:paraId="3739F64D" w14:textId="77777777" w:rsidR="00850BBF" w:rsidRPr="00DE51BA" w:rsidRDefault="00850BBF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3EC3C94F" w14:textId="77777777" w:rsidR="00850BBF" w:rsidRDefault="00850BBF" w:rsidP="00850BB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780EB8FB" w14:textId="77777777" w:rsidR="00850BBF" w:rsidRDefault="00850BBF" w:rsidP="00850BB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5382" w:type="dxa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50"/>
        <w:gridCol w:w="992"/>
        <w:gridCol w:w="851"/>
      </w:tblGrid>
      <w:tr w:rsidR="00850BBF" w14:paraId="6A04FF32" w14:textId="77777777" w:rsidTr="00072E4A">
        <w:trPr>
          <w:trHeight w:val="340"/>
        </w:trPr>
        <w:tc>
          <w:tcPr>
            <w:tcW w:w="5382" w:type="dxa"/>
            <w:gridSpan w:val="6"/>
            <w:shd w:val="clear" w:color="auto" w:fill="D9D9D9" w:themeFill="background1" w:themeFillShade="D9"/>
            <w:vAlign w:val="center"/>
          </w:tcPr>
          <w:p w14:paraId="67DB7ADB" w14:textId="77777777" w:rsidR="00850BBF" w:rsidRDefault="00850BBF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Segoe UI" w:eastAsia="Times New Roman" w:hAnsi="Segoe UI" w:cs="Segoe UI"/>
                <w:b/>
                <w:color w:val="212529"/>
                <w:sz w:val="20"/>
                <w:szCs w:val="20"/>
                <w:lang w:eastAsia="es-PE"/>
              </w:rPr>
              <w:t>TECHO</w:t>
            </w:r>
          </w:p>
        </w:tc>
      </w:tr>
      <w:tr w:rsidR="00850BBF" w14:paraId="40776376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5CBF009F" w14:textId="77777777" w:rsidR="00850BBF" w:rsidRPr="00011656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CONCRETO ARMADO</w:t>
            </w:r>
          </w:p>
        </w:tc>
        <w:tc>
          <w:tcPr>
            <w:tcW w:w="851" w:type="dxa"/>
            <w:vAlign w:val="center"/>
          </w:tcPr>
          <w:p w14:paraId="2687BD56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50BBF" w14:paraId="0C22AAEB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3F2F69D4" w14:textId="77777777" w:rsidR="00850BBF" w:rsidRPr="0063583A" w:rsidRDefault="00850BBF" w:rsidP="00072E4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MADERA</w:t>
            </w:r>
          </w:p>
        </w:tc>
        <w:tc>
          <w:tcPr>
            <w:tcW w:w="851" w:type="dxa"/>
            <w:vAlign w:val="center"/>
          </w:tcPr>
          <w:p w14:paraId="18FBBA31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50BBF" w14:paraId="6B7FCAE3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2903A6EE" w14:textId="77777777" w:rsidR="00850BBF" w:rsidRPr="0063583A" w:rsidRDefault="00850BBF" w:rsidP="00072E4A">
            <w:pPr>
              <w:shd w:val="clear" w:color="auto" w:fill="FFFFFF"/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TEJAS</w:t>
            </w:r>
          </w:p>
        </w:tc>
        <w:tc>
          <w:tcPr>
            <w:tcW w:w="851" w:type="dxa"/>
            <w:vAlign w:val="center"/>
          </w:tcPr>
          <w:p w14:paraId="0C27BCB9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50BBF" w14:paraId="45A49029" w14:textId="77777777" w:rsidTr="00072E4A">
        <w:trPr>
          <w:trHeight w:val="567"/>
        </w:trPr>
        <w:tc>
          <w:tcPr>
            <w:tcW w:w="4531" w:type="dxa"/>
            <w:gridSpan w:val="5"/>
            <w:vAlign w:val="center"/>
          </w:tcPr>
          <w:p w14:paraId="209763D2" w14:textId="77777777" w:rsidR="00850BBF" w:rsidRPr="0063583A" w:rsidRDefault="00850BBF" w:rsidP="00072E4A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PLANCHAS DE CALAMINA, FIBRA DE CEMENTO O CIMILARES</w:t>
            </w:r>
          </w:p>
        </w:tc>
        <w:tc>
          <w:tcPr>
            <w:tcW w:w="851" w:type="dxa"/>
            <w:vAlign w:val="center"/>
          </w:tcPr>
          <w:p w14:paraId="6ADD44C8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50BBF" w14:paraId="33987E3D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553B5720" w14:textId="77777777" w:rsidR="00850BBF" w:rsidRPr="0063583A" w:rsidRDefault="00850BBF" w:rsidP="00072E4A">
            <w:pPr>
              <w:shd w:val="clear" w:color="auto" w:fill="FFFFFF"/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  <w:t>TRIPLAY/ESTERA/CARRIZO</w:t>
            </w:r>
          </w:p>
        </w:tc>
        <w:tc>
          <w:tcPr>
            <w:tcW w:w="851" w:type="dxa"/>
            <w:vAlign w:val="center"/>
          </w:tcPr>
          <w:p w14:paraId="608A457C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50BBF" w14:paraId="3F9B2EA6" w14:textId="77777777" w:rsidTr="00072E4A">
        <w:trPr>
          <w:trHeight w:val="340"/>
        </w:trPr>
        <w:tc>
          <w:tcPr>
            <w:tcW w:w="4531" w:type="dxa"/>
            <w:gridSpan w:val="5"/>
            <w:vAlign w:val="center"/>
          </w:tcPr>
          <w:p w14:paraId="7C2FBBFA" w14:textId="0DA02383" w:rsidR="00850BBF" w:rsidRDefault="00850BBF" w:rsidP="00072E4A">
            <w:pPr>
              <w:shd w:val="clear" w:color="auto" w:fill="FFFFFF"/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212529"/>
                <w:sz w:val="18"/>
                <w:szCs w:val="18"/>
                <w:lang w:eastAsia="es-PE"/>
              </w:rPr>
              <w:t>OTRO</w:t>
            </w:r>
          </w:p>
        </w:tc>
        <w:tc>
          <w:tcPr>
            <w:tcW w:w="851" w:type="dxa"/>
            <w:vAlign w:val="center"/>
          </w:tcPr>
          <w:p w14:paraId="4E4B7382" w14:textId="77777777" w:rsidR="00850BBF" w:rsidRDefault="00850BBF" w:rsidP="00072E4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850BBF" w14:paraId="643BB81B" w14:textId="77777777" w:rsidTr="00072E4A">
        <w:trPr>
          <w:trHeight w:val="340"/>
        </w:trPr>
        <w:tc>
          <w:tcPr>
            <w:tcW w:w="5382" w:type="dxa"/>
            <w:gridSpan w:val="6"/>
            <w:shd w:val="clear" w:color="auto" w:fill="D9D9D9" w:themeFill="background1" w:themeFillShade="D9"/>
            <w:vAlign w:val="center"/>
          </w:tcPr>
          <w:p w14:paraId="3F5969C6" w14:textId="77777777" w:rsidR="00850BBF" w:rsidRPr="00121519" w:rsidRDefault="00850BBF" w:rsidP="00072E4A">
            <w:pPr>
              <w:jc w:val="center"/>
              <w:rPr>
                <w:rFonts w:ascii="Arial" w:hAnsi="Arial" w:cs="Arial"/>
                <w:b/>
              </w:rPr>
            </w:pPr>
            <w:r w:rsidRPr="00121519">
              <w:rPr>
                <w:rFonts w:ascii="Arial" w:hAnsi="Arial" w:cs="Arial"/>
                <w:b/>
              </w:rPr>
              <w:t>ESTADO DE CONSERVACION</w:t>
            </w:r>
          </w:p>
        </w:tc>
      </w:tr>
      <w:tr w:rsidR="00850BBF" w:rsidRPr="00DE51BA" w14:paraId="1CEE36E1" w14:textId="77777777" w:rsidTr="00072E4A">
        <w:trPr>
          <w:trHeight w:val="340"/>
        </w:trPr>
        <w:tc>
          <w:tcPr>
            <w:tcW w:w="988" w:type="dxa"/>
            <w:vAlign w:val="center"/>
          </w:tcPr>
          <w:p w14:paraId="6212C237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850" w:type="dxa"/>
            <w:vAlign w:val="center"/>
          </w:tcPr>
          <w:p w14:paraId="04B1B317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30303D8B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R</w:t>
            </w:r>
          </w:p>
        </w:tc>
        <w:tc>
          <w:tcPr>
            <w:tcW w:w="850" w:type="dxa"/>
            <w:vAlign w:val="center"/>
          </w:tcPr>
          <w:p w14:paraId="45B5BC36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68023EBA" w14:textId="77777777" w:rsidR="00850BBF" w:rsidRPr="00DE51BA" w:rsidRDefault="00850BBF" w:rsidP="00072E4A">
            <w:pPr>
              <w:jc w:val="center"/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DE51BA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851" w:type="dxa"/>
            <w:vAlign w:val="center"/>
          </w:tcPr>
          <w:p w14:paraId="392D60FA" w14:textId="77777777" w:rsidR="00850BBF" w:rsidRPr="00DE51BA" w:rsidRDefault="00850BBF" w:rsidP="00072E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79BC2A54" w14:textId="77777777" w:rsidR="00850BBF" w:rsidRDefault="00850BBF" w:rsidP="00850BBF">
      <w:pPr>
        <w:spacing w:after="0" w:line="240" w:lineRule="auto"/>
        <w:ind w:left="360"/>
      </w:pPr>
    </w:p>
    <w:p w14:paraId="3C01F539" w14:textId="42B0DB7E" w:rsidR="00850BBF" w:rsidRDefault="00850BBF" w:rsidP="00061D98">
      <w:pPr>
        <w:spacing w:after="0" w:line="240" w:lineRule="auto"/>
      </w:pPr>
    </w:p>
    <w:p w14:paraId="15E137BC" w14:textId="7C23DB4B" w:rsidR="00850BBF" w:rsidRDefault="00850BBF" w:rsidP="00061D98">
      <w:pPr>
        <w:spacing w:after="0" w:line="240" w:lineRule="auto"/>
      </w:pPr>
    </w:p>
    <w:p w14:paraId="06A0CEB3" w14:textId="622665A4" w:rsidR="00850BBF" w:rsidRDefault="00850BBF" w:rsidP="00061D98">
      <w:pPr>
        <w:spacing w:after="0" w:line="240" w:lineRule="auto"/>
      </w:pPr>
    </w:p>
    <w:p w14:paraId="761642C1" w14:textId="4F0BE1D2" w:rsidR="00850BBF" w:rsidRDefault="00850BBF" w:rsidP="00061D98">
      <w:pPr>
        <w:spacing w:after="0" w:line="240" w:lineRule="auto"/>
      </w:pPr>
    </w:p>
    <w:p w14:paraId="15E30AEF" w14:textId="42273DE7" w:rsidR="00850BBF" w:rsidRDefault="00850BBF" w:rsidP="00061D98">
      <w:pPr>
        <w:spacing w:after="0" w:line="240" w:lineRule="auto"/>
      </w:pPr>
    </w:p>
    <w:p w14:paraId="767EA0E7" w14:textId="72EFC3E3" w:rsidR="00850BBF" w:rsidRDefault="00850BBF" w:rsidP="00061D98">
      <w:pPr>
        <w:spacing w:after="0" w:line="240" w:lineRule="auto"/>
      </w:pPr>
    </w:p>
    <w:p w14:paraId="733AD2F9" w14:textId="32BC8FDF" w:rsidR="00850BBF" w:rsidRDefault="00850BBF" w:rsidP="00061D98">
      <w:pPr>
        <w:spacing w:after="0" w:line="240" w:lineRule="auto"/>
      </w:pPr>
    </w:p>
    <w:p w14:paraId="06E829C5" w14:textId="1397102F" w:rsidR="00850BBF" w:rsidRDefault="00850BBF" w:rsidP="00061D98">
      <w:pPr>
        <w:spacing w:after="0" w:line="240" w:lineRule="auto"/>
      </w:pPr>
    </w:p>
    <w:p w14:paraId="25549598" w14:textId="38FBBCBD" w:rsidR="00850BBF" w:rsidRDefault="00850BBF" w:rsidP="00061D98">
      <w:pPr>
        <w:spacing w:after="0" w:line="240" w:lineRule="auto"/>
      </w:pPr>
    </w:p>
    <w:p w14:paraId="2C84744E" w14:textId="77777777" w:rsidR="00850BBF" w:rsidRDefault="00850BBF" w:rsidP="00061D98">
      <w:pPr>
        <w:spacing w:after="0" w:line="240" w:lineRule="auto"/>
      </w:pPr>
    </w:p>
    <w:p w14:paraId="495477FF" w14:textId="77777777" w:rsidR="00D01C1F" w:rsidRDefault="00D01C1F" w:rsidP="00061D98">
      <w:pPr>
        <w:spacing w:after="0" w:line="240" w:lineRule="auto"/>
      </w:pPr>
    </w:p>
    <w:p w14:paraId="488C5F8B" w14:textId="77777777" w:rsidR="00D01C1F" w:rsidRDefault="00D01C1F" w:rsidP="00061D98">
      <w:pPr>
        <w:spacing w:after="0" w:line="240" w:lineRule="auto"/>
      </w:pPr>
    </w:p>
    <w:p w14:paraId="4C3A37DA" w14:textId="77777777" w:rsidR="00D01C1F" w:rsidRDefault="00D01C1F" w:rsidP="00061D98">
      <w:pPr>
        <w:spacing w:after="0" w:line="240" w:lineRule="auto"/>
      </w:pPr>
    </w:p>
    <w:p w14:paraId="707D96A9" w14:textId="77777777" w:rsidR="00D01C1F" w:rsidRDefault="00D01C1F" w:rsidP="00061D98">
      <w:pPr>
        <w:spacing w:after="0" w:line="240" w:lineRule="auto"/>
      </w:pPr>
    </w:p>
    <w:p w14:paraId="1D09C3E3" w14:textId="77777777" w:rsidR="00D01C1F" w:rsidRDefault="00D01C1F" w:rsidP="00061D98">
      <w:pPr>
        <w:spacing w:after="0" w:line="240" w:lineRule="auto"/>
      </w:pPr>
    </w:p>
    <w:p w14:paraId="297B367B" w14:textId="77777777" w:rsidR="00721907" w:rsidRDefault="00721907" w:rsidP="00F83E1B">
      <w:pPr>
        <w:rPr>
          <w:rFonts w:ascii="Arial" w:hAnsi="Arial" w:cs="Arial"/>
          <w:sz w:val="20"/>
          <w:szCs w:val="20"/>
        </w:rPr>
      </w:pPr>
    </w:p>
    <w:p w14:paraId="1AACA3EC" w14:textId="1F8AC383" w:rsidR="00F83E1B" w:rsidRPr="00F54E12" w:rsidRDefault="00F83E1B" w:rsidP="00F83E1B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p w14:paraId="6C196102" w14:textId="77777777" w:rsidR="00F83E1B" w:rsidRPr="00F54E12" w:rsidRDefault="00F83E1B" w:rsidP="00F83E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E1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I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9</w:t>
      </w:r>
      <w:r w:rsidRPr="00F54E1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A</w:t>
      </w:r>
      <w:r w:rsidRPr="00F83E1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CCESIBILIDAD</w:t>
      </w:r>
    </w:p>
    <w:p w14:paraId="24AB867C" w14:textId="77777777" w:rsidR="00F83E1B" w:rsidRPr="00F54E12" w:rsidRDefault="00F83E1B" w:rsidP="00F83E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1335" w:type="dxa"/>
        <w:tblLook w:val="04A0" w:firstRow="1" w:lastRow="0" w:firstColumn="1" w:lastColumn="0" w:noHBand="0" w:noVBand="1"/>
      </w:tblPr>
      <w:tblGrid>
        <w:gridCol w:w="7083"/>
        <w:gridCol w:w="567"/>
        <w:gridCol w:w="425"/>
        <w:gridCol w:w="488"/>
        <w:gridCol w:w="363"/>
        <w:gridCol w:w="2040"/>
        <w:gridCol w:w="369"/>
      </w:tblGrid>
      <w:tr w:rsidR="00222CC3" w:rsidRPr="00F54E12" w14:paraId="1F691497" w14:textId="05E216AA" w:rsidTr="00222CC3">
        <w:trPr>
          <w:trHeight w:val="567"/>
        </w:trPr>
        <w:tc>
          <w:tcPr>
            <w:tcW w:w="7083" w:type="dxa"/>
            <w:vAlign w:val="center"/>
          </w:tcPr>
          <w:p w14:paraId="63530728" w14:textId="77777777" w:rsidR="00222CC3" w:rsidRPr="000F71FE" w:rsidRDefault="00222CC3" w:rsidP="00072E4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A464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E ENCUENTRA ABIERTO A LOS PACIENTES, PERSONAL Y PUBLICO EN GENERAL, DENTRO DE LOS HORARIOS DE ATENCIÓN ESTABLECIDOS.</w:t>
            </w:r>
          </w:p>
        </w:tc>
        <w:tc>
          <w:tcPr>
            <w:tcW w:w="567" w:type="dxa"/>
            <w:vAlign w:val="center"/>
          </w:tcPr>
          <w:p w14:paraId="034667A5" w14:textId="77777777" w:rsidR="00222CC3" w:rsidRPr="000F71FE" w:rsidRDefault="00222CC3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425" w:type="dxa"/>
            <w:vAlign w:val="center"/>
          </w:tcPr>
          <w:p w14:paraId="3F02DDD0" w14:textId="77777777" w:rsidR="00222CC3" w:rsidRPr="000F71FE" w:rsidRDefault="00222CC3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dxa"/>
            <w:vAlign w:val="center"/>
          </w:tcPr>
          <w:p w14:paraId="6C04493B" w14:textId="77777777" w:rsidR="00222CC3" w:rsidRPr="000F71FE" w:rsidRDefault="00222CC3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363" w:type="dxa"/>
            <w:vAlign w:val="center"/>
          </w:tcPr>
          <w:p w14:paraId="7B7A5703" w14:textId="77777777" w:rsidR="00222CC3" w:rsidRPr="000F71FE" w:rsidRDefault="00222CC3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40" w:type="dxa"/>
            <w:vAlign w:val="center"/>
          </w:tcPr>
          <w:p w14:paraId="6F5A8613" w14:textId="72EA5382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 CORRESPONDE</w:t>
            </w:r>
          </w:p>
        </w:tc>
        <w:tc>
          <w:tcPr>
            <w:tcW w:w="369" w:type="dxa"/>
            <w:vAlign w:val="center"/>
          </w:tcPr>
          <w:p w14:paraId="4D8C2517" w14:textId="77777777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222CC3" w:rsidRPr="00F54E12" w14:paraId="74DEAD73" w14:textId="1477B914" w:rsidTr="00222CC3">
        <w:trPr>
          <w:trHeight w:val="340"/>
        </w:trPr>
        <w:tc>
          <w:tcPr>
            <w:tcW w:w="7083" w:type="dxa"/>
            <w:vAlign w:val="center"/>
          </w:tcPr>
          <w:p w14:paraId="1D479A22" w14:textId="77777777" w:rsidR="00222CC3" w:rsidRPr="00A464D9" w:rsidRDefault="00222CC3" w:rsidP="00222CC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F83E1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ES ACCESIBLE DESDE EL EXTERIOR A LOS PACIENTES, PERSONAL Y PÚBLICO EN GENERAL.</w:t>
            </w:r>
          </w:p>
        </w:tc>
        <w:tc>
          <w:tcPr>
            <w:tcW w:w="567" w:type="dxa"/>
            <w:vAlign w:val="center"/>
          </w:tcPr>
          <w:p w14:paraId="5EF0C372" w14:textId="77777777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425" w:type="dxa"/>
            <w:vAlign w:val="center"/>
          </w:tcPr>
          <w:p w14:paraId="5586D5FD" w14:textId="77777777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dxa"/>
            <w:vAlign w:val="center"/>
          </w:tcPr>
          <w:p w14:paraId="30CC2221" w14:textId="77777777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363" w:type="dxa"/>
            <w:vAlign w:val="center"/>
          </w:tcPr>
          <w:p w14:paraId="22460FF3" w14:textId="77777777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40" w:type="dxa"/>
            <w:vAlign w:val="center"/>
          </w:tcPr>
          <w:p w14:paraId="02D11930" w14:textId="7F504B5E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 CORRESPONDE</w:t>
            </w:r>
          </w:p>
        </w:tc>
        <w:tc>
          <w:tcPr>
            <w:tcW w:w="369" w:type="dxa"/>
            <w:vAlign w:val="center"/>
          </w:tcPr>
          <w:p w14:paraId="5003DFF3" w14:textId="77777777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222CC3" w:rsidRPr="00F54E12" w14:paraId="161D4DC6" w14:textId="3FB34325" w:rsidTr="00222CC3">
        <w:trPr>
          <w:trHeight w:val="510"/>
        </w:trPr>
        <w:tc>
          <w:tcPr>
            <w:tcW w:w="7083" w:type="dxa"/>
            <w:vAlign w:val="center"/>
          </w:tcPr>
          <w:p w14:paraId="1DB0FC41" w14:textId="77777777" w:rsidR="00222CC3" w:rsidRPr="000F71FE" w:rsidRDefault="00222CC3" w:rsidP="00222CC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A464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CUENTA CON RAMPAS DE INGRESO Y BARANDAS EN LAS ESCALERAS PARA PCD (PERSONAS CON DISCAPACIDAD).</w:t>
            </w:r>
          </w:p>
        </w:tc>
        <w:tc>
          <w:tcPr>
            <w:tcW w:w="567" w:type="dxa"/>
            <w:vAlign w:val="center"/>
          </w:tcPr>
          <w:p w14:paraId="29CA1D9C" w14:textId="77777777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425" w:type="dxa"/>
            <w:vAlign w:val="center"/>
          </w:tcPr>
          <w:p w14:paraId="49DEB4E6" w14:textId="77777777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dxa"/>
            <w:vAlign w:val="center"/>
          </w:tcPr>
          <w:p w14:paraId="7FCEC37A" w14:textId="77777777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363" w:type="dxa"/>
            <w:vAlign w:val="center"/>
          </w:tcPr>
          <w:p w14:paraId="3A2E1D0D" w14:textId="77777777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40" w:type="dxa"/>
            <w:vAlign w:val="center"/>
          </w:tcPr>
          <w:p w14:paraId="1F5F74A7" w14:textId="3D4FB3BD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 CORRESPONDE</w:t>
            </w:r>
          </w:p>
        </w:tc>
        <w:tc>
          <w:tcPr>
            <w:tcW w:w="369" w:type="dxa"/>
            <w:vAlign w:val="center"/>
          </w:tcPr>
          <w:p w14:paraId="5B23C26C" w14:textId="77777777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222CC3" w:rsidRPr="00F54E12" w14:paraId="60E3A372" w14:textId="05E69D3A" w:rsidTr="00222CC3">
        <w:trPr>
          <w:trHeight w:val="510"/>
        </w:trPr>
        <w:tc>
          <w:tcPr>
            <w:tcW w:w="7083" w:type="dxa"/>
            <w:vAlign w:val="center"/>
          </w:tcPr>
          <w:p w14:paraId="7D3D546E" w14:textId="77777777" w:rsidR="00222CC3" w:rsidRPr="000F71FE" w:rsidRDefault="00222CC3" w:rsidP="00222CC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A464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CUENTA CON LUGAR PARA ESTACIONAMIENTO DE TAXIS PARA PERSONAS CON DISCAPACIDAD.</w:t>
            </w:r>
          </w:p>
        </w:tc>
        <w:tc>
          <w:tcPr>
            <w:tcW w:w="567" w:type="dxa"/>
            <w:vAlign w:val="center"/>
          </w:tcPr>
          <w:p w14:paraId="34DD064F" w14:textId="77777777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425" w:type="dxa"/>
            <w:vAlign w:val="center"/>
          </w:tcPr>
          <w:p w14:paraId="1E47D267" w14:textId="77777777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dxa"/>
            <w:vAlign w:val="center"/>
          </w:tcPr>
          <w:p w14:paraId="445F7AC1" w14:textId="77777777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363" w:type="dxa"/>
            <w:vAlign w:val="center"/>
          </w:tcPr>
          <w:p w14:paraId="1DF526F1" w14:textId="77777777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40" w:type="dxa"/>
            <w:vAlign w:val="center"/>
          </w:tcPr>
          <w:p w14:paraId="3BB6380C" w14:textId="08E4DF15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 CORRESPONDE</w:t>
            </w:r>
          </w:p>
        </w:tc>
        <w:tc>
          <w:tcPr>
            <w:tcW w:w="369" w:type="dxa"/>
            <w:vAlign w:val="center"/>
          </w:tcPr>
          <w:p w14:paraId="7B2A7470" w14:textId="77777777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222CC3" w:rsidRPr="00F54E12" w14:paraId="23AE890B" w14:textId="26C1D9A3" w:rsidTr="00222CC3">
        <w:trPr>
          <w:trHeight w:val="510"/>
        </w:trPr>
        <w:tc>
          <w:tcPr>
            <w:tcW w:w="7083" w:type="dxa"/>
            <w:vAlign w:val="center"/>
          </w:tcPr>
          <w:p w14:paraId="18023996" w14:textId="77777777" w:rsidR="00222CC3" w:rsidRPr="00A464D9" w:rsidRDefault="00222CC3" w:rsidP="00222CC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A464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EL ACCESO ES VULNERABLE A INUNDACIONES O CORRENTERAS DE AGUA POR DESNIVEL DE PISO.</w:t>
            </w:r>
          </w:p>
        </w:tc>
        <w:tc>
          <w:tcPr>
            <w:tcW w:w="567" w:type="dxa"/>
            <w:vAlign w:val="center"/>
          </w:tcPr>
          <w:p w14:paraId="2867FBEC" w14:textId="77777777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425" w:type="dxa"/>
            <w:vAlign w:val="center"/>
          </w:tcPr>
          <w:p w14:paraId="38384AB3" w14:textId="77777777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88" w:type="dxa"/>
            <w:vAlign w:val="center"/>
          </w:tcPr>
          <w:p w14:paraId="6296972E" w14:textId="77777777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363" w:type="dxa"/>
            <w:vAlign w:val="center"/>
          </w:tcPr>
          <w:p w14:paraId="4632BDF7" w14:textId="77777777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040" w:type="dxa"/>
            <w:vAlign w:val="center"/>
          </w:tcPr>
          <w:p w14:paraId="4EB3CDD8" w14:textId="2280C8E3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 CORRESPONDE</w:t>
            </w:r>
          </w:p>
        </w:tc>
        <w:tc>
          <w:tcPr>
            <w:tcW w:w="369" w:type="dxa"/>
            <w:vAlign w:val="center"/>
          </w:tcPr>
          <w:p w14:paraId="75C6F9E2" w14:textId="77777777" w:rsidR="00222CC3" w:rsidRPr="000F71FE" w:rsidRDefault="00222CC3" w:rsidP="00222C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79CC3C71" w14:textId="77777777" w:rsidR="00F83E1B" w:rsidRDefault="00F83E1B" w:rsidP="00061D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p w14:paraId="2B37A5E6" w14:textId="77777777" w:rsidR="00C15892" w:rsidRPr="00F54E12" w:rsidRDefault="00C15892" w:rsidP="00C158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E1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I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1</w:t>
      </w:r>
      <w:r w:rsidRPr="00C1589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0 UBICACIÓN</w:t>
      </w:r>
    </w:p>
    <w:p w14:paraId="10E4434C" w14:textId="77777777" w:rsidR="00C15892" w:rsidRPr="00F54E12" w:rsidRDefault="00C15892" w:rsidP="00C158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1335" w:type="dxa"/>
        <w:tblLook w:val="04A0" w:firstRow="1" w:lastRow="0" w:firstColumn="1" w:lastColumn="0" w:noHBand="0" w:noVBand="1"/>
      </w:tblPr>
      <w:tblGrid>
        <w:gridCol w:w="8500"/>
        <w:gridCol w:w="708"/>
        <w:gridCol w:w="709"/>
        <w:gridCol w:w="709"/>
        <w:gridCol w:w="709"/>
      </w:tblGrid>
      <w:tr w:rsidR="00C15892" w:rsidRPr="00F54E12" w14:paraId="25F85824" w14:textId="77777777" w:rsidTr="00F346A9">
        <w:trPr>
          <w:trHeight w:val="510"/>
        </w:trPr>
        <w:tc>
          <w:tcPr>
            <w:tcW w:w="8500" w:type="dxa"/>
            <w:vAlign w:val="center"/>
          </w:tcPr>
          <w:p w14:paraId="1162E5C5" w14:textId="77777777" w:rsidR="00C15892" w:rsidRPr="00D227BF" w:rsidRDefault="00D227BF" w:rsidP="00D227B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D227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E UBICA EN CUENCAS DE TOPOGRAFIA ACCIDENTADA, COMO LECHOS DE RIOS, ALUVIONES Y HUAYCOS.</w:t>
            </w:r>
          </w:p>
        </w:tc>
        <w:tc>
          <w:tcPr>
            <w:tcW w:w="708" w:type="dxa"/>
            <w:vAlign w:val="center"/>
          </w:tcPr>
          <w:p w14:paraId="1A158385" w14:textId="77777777" w:rsidR="00C15892" w:rsidRPr="000F71FE" w:rsidRDefault="00C15892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46634DB2" w14:textId="77777777" w:rsidR="00C15892" w:rsidRPr="000F71FE" w:rsidRDefault="00C15892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6AA89155" w14:textId="77777777" w:rsidR="00C15892" w:rsidRPr="000F71FE" w:rsidRDefault="00C15892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5FDC6AC1" w14:textId="77777777" w:rsidR="00C15892" w:rsidRPr="000F71FE" w:rsidRDefault="00C15892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C15892" w:rsidRPr="00F54E12" w14:paraId="46CE7096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435A1161" w14:textId="77777777" w:rsidR="00C15892" w:rsidRPr="00D227BF" w:rsidRDefault="00D227BF" w:rsidP="00D227B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D227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E UBICA EN TERRENOS CON PENDIENTE INESTABLE, AL PIE DE BORDE O DE LADERAS</w:t>
            </w:r>
          </w:p>
        </w:tc>
        <w:tc>
          <w:tcPr>
            <w:tcW w:w="708" w:type="dxa"/>
            <w:vAlign w:val="center"/>
          </w:tcPr>
          <w:p w14:paraId="715987D5" w14:textId="77777777" w:rsidR="00C15892" w:rsidRPr="000F71FE" w:rsidRDefault="00C15892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12BCEF2B" w14:textId="77777777" w:rsidR="00C15892" w:rsidRPr="000F71FE" w:rsidRDefault="00C15892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752FF09A" w14:textId="77777777" w:rsidR="00C15892" w:rsidRPr="000F71FE" w:rsidRDefault="00C15892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4B2E35B0" w14:textId="77777777" w:rsidR="00C15892" w:rsidRPr="000F71FE" w:rsidRDefault="00C15892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C15892" w:rsidRPr="00F54E12" w14:paraId="5767F0E0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78C2078D" w14:textId="77777777" w:rsidR="00C15892" w:rsidRPr="00D227BF" w:rsidRDefault="00D227BF" w:rsidP="00D227B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D227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EXISTEX EVIDENCIAS DE RESTOS ARQUEOLOGICOS (DECLARADOS COMO ZONA ARQUEOLOGICA POR EL MINISTERIO DE CULTURA)</w:t>
            </w:r>
          </w:p>
        </w:tc>
        <w:tc>
          <w:tcPr>
            <w:tcW w:w="708" w:type="dxa"/>
            <w:vAlign w:val="center"/>
          </w:tcPr>
          <w:p w14:paraId="46A89CFD" w14:textId="77777777" w:rsidR="00C15892" w:rsidRPr="000F71FE" w:rsidRDefault="00C15892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4D9B7DFC" w14:textId="77777777" w:rsidR="00C15892" w:rsidRPr="000F71FE" w:rsidRDefault="00C15892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613D11D9" w14:textId="77777777" w:rsidR="00C15892" w:rsidRPr="000F71FE" w:rsidRDefault="00C15892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7EE2A1D9" w14:textId="77777777" w:rsidR="00C15892" w:rsidRPr="000F71FE" w:rsidRDefault="00C15892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C15892" w:rsidRPr="00F54E12" w14:paraId="688C2D91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4990A2B5" w14:textId="77777777" w:rsidR="00C15892" w:rsidRPr="003322D8" w:rsidRDefault="00D227BF" w:rsidP="003322D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D227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CUENTA CON CERTIFICADO DE INEXISTENCIA DE RESTOS ARQUEOLÓGICOS (CIRA)</w:t>
            </w:r>
          </w:p>
        </w:tc>
        <w:tc>
          <w:tcPr>
            <w:tcW w:w="708" w:type="dxa"/>
            <w:vAlign w:val="center"/>
          </w:tcPr>
          <w:p w14:paraId="4CBED1B8" w14:textId="77777777" w:rsidR="00C15892" w:rsidRPr="000F71FE" w:rsidRDefault="00C15892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4F806320" w14:textId="77777777" w:rsidR="00C15892" w:rsidRPr="000F71FE" w:rsidRDefault="00C15892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0B678FF4" w14:textId="77777777" w:rsidR="00C15892" w:rsidRPr="000F71FE" w:rsidRDefault="00C15892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1F0A4881" w14:textId="77777777" w:rsidR="00C15892" w:rsidRPr="000F71FE" w:rsidRDefault="00C15892" w:rsidP="00072E4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D227BF" w:rsidRPr="00F54E12" w14:paraId="6FFDAB06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64BCF00F" w14:textId="77777777" w:rsidR="00D227BF" w:rsidRPr="003322D8" w:rsidRDefault="00D227BF" w:rsidP="003322D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D227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E UBICA A UNA DISTANCIA MENOR A 100m DE ESTACIONES DE SERVICIO DE COMBUSTIBLE</w:t>
            </w:r>
          </w:p>
        </w:tc>
        <w:tc>
          <w:tcPr>
            <w:tcW w:w="708" w:type="dxa"/>
            <w:vAlign w:val="center"/>
          </w:tcPr>
          <w:p w14:paraId="3F526E3A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585B8DCC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4B5BA612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15FEEE03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D227BF" w:rsidRPr="00F54E12" w14:paraId="62B9E79A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7196FF63" w14:textId="77777777" w:rsidR="00D227BF" w:rsidRPr="003322D8" w:rsidRDefault="00D227BF" w:rsidP="003322D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D227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E UBICA A UNA DISTANCIA MENOR A 100m DE GRANDES EDIFICACIONES COMERCIALES (SUPERMERCADOS O SIMILARES)</w:t>
            </w:r>
          </w:p>
        </w:tc>
        <w:tc>
          <w:tcPr>
            <w:tcW w:w="708" w:type="dxa"/>
            <w:vAlign w:val="center"/>
          </w:tcPr>
          <w:p w14:paraId="48D05CB2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7C80E982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788B200D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0C598E6F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D227BF" w:rsidRPr="00F54E12" w14:paraId="5088969D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10F6F064" w14:textId="77777777" w:rsidR="00D227BF" w:rsidRPr="003322D8" w:rsidRDefault="00D227BF" w:rsidP="003322D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D227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E UBICA A UNA DISTANCIA MENOR A 100m AL LÍMITE DE LA PROPIEDAD DE EDIFICACIONES QUE GENEREN CONCENTRACIÓN DE PERSONAS*</w:t>
            </w:r>
          </w:p>
        </w:tc>
        <w:tc>
          <w:tcPr>
            <w:tcW w:w="708" w:type="dxa"/>
            <w:vAlign w:val="center"/>
          </w:tcPr>
          <w:p w14:paraId="6C70DFF4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414C7340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2CEE2F66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489D2B07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D227BF" w:rsidRPr="00F54E12" w14:paraId="6E165257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2306F488" w14:textId="77777777" w:rsidR="00D227BF" w:rsidRPr="003322D8" w:rsidRDefault="00D227BF" w:rsidP="003322D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D227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E UBICA A UNA DISTANCIA MENOR A 300m AL LÍMITE DE LA PROPIEDAD DE BORDE DE RIOS, LAGOS O LAGUNAS (PRECISAR SI CUENTA CON EL ESTUDIO DE ANÁLISIS DE RIESGO)</w:t>
            </w:r>
          </w:p>
        </w:tc>
        <w:tc>
          <w:tcPr>
            <w:tcW w:w="708" w:type="dxa"/>
            <w:vAlign w:val="center"/>
          </w:tcPr>
          <w:p w14:paraId="5CDFC3AC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0F627527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4F352093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442F8536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D227BF" w:rsidRPr="00F54E12" w14:paraId="3F386528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6961B8C2" w14:textId="77777777" w:rsidR="00D227BF" w:rsidRPr="003322D8" w:rsidRDefault="00D227BF" w:rsidP="003322D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D227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E UBICA A UNA DISTANCIA MENOR A A 1km AL LÍMITE DE LA PROPIEDAD DEL LITORAL (PRECISAR SI CUENTA CON EL ESTUDIO DE ANÁLISIS DE RIESGO)</w:t>
            </w:r>
          </w:p>
        </w:tc>
        <w:tc>
          <w:tcPr>
            <w:tcW w:w="708" w:type="dxa"/>
            <w:vAlign w:val="center"/>
          </w:tcPr>
          <w:p w14:paraId="64F9CCB5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5E2F1A9D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501CD13A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7C936FE3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D227BF" w:rsidRPr="00F54E12" w14:paraId="48FB870F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718D7596" w14:textId="77777777" w:rsidR="00D227BF" w:rsidRPr="003322D8" w:rsidRDefault="00D227BF" w:rsidP="003322D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D227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E UBICA EN TERRENOS CON SUELO PROVENIENTES DE RELLENO SANITARIO</w:t>
            </w:r>
          </w:p>
        </w:tc>
        <w:tc>
          <w:tcPr>
            <w:tcW w:w="708" w:type="dxa"/>
            <w:vAlign w:val="center"/>
          </w:tcPr>
          <w:p w14:paraId="5AE4F553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1CA4587B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67E32CAA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113568A0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D227BF" w:rsidRPr="00F54E12" w14:paraId="796C28AD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7479287B" w14:textId="77777777" w:rsidR="00D227BF" w:rsidRPr="003322D8" w:rsidRDefault="00D227BF" w:rsidP="003322D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D227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E UBICA EN TERRENOS PRÓXIMOS A VOLCANES</w:t>
            </w:r>
          </w:p>
        </w:tc>
        <w:tc>
          <w:tcPr>
            <w:tcW w:w="708" w:type="dxa"/>
            <w:vAlign w:val="center"/>
          </w:tcPr>
          <w:p w14:paraId="6712F54F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5D59D700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5A9A0C24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62D0A58E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D227BF" w:rsidRPr="00F54E12" w14:paraId="16AE2A23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45616ADC" w14:textId="2469879E" w:rsidR="00D227BF" w:rsidRPr="003322D8" w:rsidRDefault="00D227BF" w:rsidP="003322D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D227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E UBICA A UNA DISTANCIA MENOR DE 300m AL LÍMITE DE LA PROPIEDAD DE FUENTES DE CONTAMINAC</w:t>
            </w:r>
            <w:r w:rsidR="008E2C9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IÓ</w:t>
            </w:r>
            <w:r w:rsidRPr="00D227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 AMBIENTAL</w:t>
            </w:r>
          </w:p>
        </w:tc>
        <w:tc>
          <w:tcPr>
            <w:tcW w:w="708" w:type="dxa"/>
            <w:vAlign w:val="center"/>
          </w:tcPr>
          <w:p w14:paraId="454D570F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4311ABD2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17F97B2C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58F6FF54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D227BF" w:rsidRPr="00F54E12" w14:paraId="0D780B17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3293346B" w14:textId="77777777" w:rsidR="00D227BF" w:rsidRPr="003322D8" w:rsidRDefault="00D227BF" w:rsidP="003322D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D227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SE UBICA A UNA DISTANCIA MENOR DE 1KM DE RELLENOS </w:t>
            </w:r>
            <w:r w:rsidRPr="003322D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ANITARIOS,</w:t>
            </w:r>
            <w:r w:rsidRPr="00D227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 BASURALES Y PLANTAS DE TRATAMIENTO DE AGUAS RESIDUALES</w:t>
            </w:r>
          </w:p>
        </w:tc>
        <w:tc>
          <w:tcPr>
            <w:tcW w:w="708" w:type="dxa"/>
            <w:vAlign w:val="center"/>
          </w:tcPr>
          <w:p w14:paraId="544EAD15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6952F204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2E1B792B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6F0427CE" w14:textId="77777777" w:rsidR="00D227BF" w:rsidRPr="000F71FE" w:rsidRDefault="00D227BF" w:rsidP="00D227B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514E3191" w14:textId="77777777" w:rsidR="00C15892" w:rsidRDefault="00C15892" w:rsidP="00C15892">
      <w:pPr>
        <w:spacing w:after="0" w:line="240" w:lineRule="auto"/>
      </w:pP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p w14:paraId="3FD07B11" w14:textId="77777777" w:rsidR="005801F5" w:rsidRDefault="005801F5" w:rsidP="005801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E1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I.</w:t>
      </w:r>
      <w:r w:rsidRPr="005801F5">
        <w:t xml:space="preserve"> </w:t>
      </w:r>
      <w:r w:rsidRPr="005801F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1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1</w:t>
      </w:r>
      <w:r w:rsidRPr="005801F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CIRCULACIÓN HORIZONTAL</w:t>
      </w:r>
      <w:r w:rsidRPr="00F54E12">
        <w:rPr>
          <w:rFonts w:ascii="Arial" w:hAnsi="Arial" w:cs="Arial"/>
          <w:sz w:val="20"/>
          <w:szCs w:val="20"/>
        </w:rPr>
        <w:tab/>
      </w:r>
    </w:p>
    <w:p w14:paraId="3C0E0A87" w14:textId="77777777" w:rsidR="005801F5" w:rsidRPr="00F54E12" w:rsidRDefault="005801F5" w:rsidP="005801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1335" w:type="dxa"/>
        <w:tblLook w:val="04A0" w:firstRow="1" w:lastRow="0" w:firstColumn="1" w:lastColumn="0" w:noHBand="0" w:noVBand="1"/>
      </w:tblPr>
      <w:tblGrid>
        <w:gridCol w:w="8500"/>
        <w:gridCol w:w="708"/>
        <w:gridCol w:w="709"/>
        <w:gridCol w:w="709"/>
        <w:gridCol w:w="709"/>
      </w:tblGrid>
      <w:tr w:rsidR="005801F5" w:rsidRPr="00F54E12" w14:paraId="04723C73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01B69E3C" w14:textId="77777777" w:rsidR="005801F5" w:rsidRPr="00A66EC7" w:rsidRDefault="00A66EC7" w:rsidP="00A66EC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A66EC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TODOS LOS CORREDORES DE LAS ÁREAS ASISTENCIALES TIENEN UN ANCHO MÍNIMO DE 2.40m</w:t>
            </w:r>
          </w:p>
        </w:tc>
        <w:tc>
          <w:tcPr>
            <w:tcW w:w="708" w:type="dxa"/>
            <w:vAlign w:val="center"/>
          </w:tcPr>
          <w:p w14:paraId="55E11852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376EE84B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34D2624F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06123B1B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5801F5" w:rsidRPr="00F54E12" w14:paraId="651A2475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2D85BFC0" w14:textId="77777777" w:rsidR="005801F5" w:rsidRPr="00A66EC7" w:rsidRDefault="00A66EC7" w:rsidP="00A66EC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A66EC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TODOS LOS CORREDORES DE LAS ÁREAS DE EMERGENCIA TIENEN UN ANCHO MÍNIMO DE 2.80m</w:t>
            </w:r>
          </w:p>
        </w:tc>
        <w:tc>
          <w:tcPr>
            <w:tcW w:w="708" w:type="dxa"/>
            <w:vAlign w:val="center"/>
          </w:tcPr>
          <w:p w14:paraId="7F19F686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2213615A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5C8A781C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472EAFC6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5811BD" w:rsidRPr="00F54E12" w14:paraId="60A72FF7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16A6F11E" w14:textId="1EE11B7D" w:rsidR="005811BD" w:rsidRPr="005811BD" w:rsidRDefault="005811BD" w:rsidP="005811BD">
            <w:pPr>
              <w:rPr>
                <w:rFonts w:ascii="Segoe UI" w:eastAsia="Times New Roman" w:hAnsi="Segoe UI" w:cs="Segoe UI"/>
                <w:b/>
                <w:bCs/>
                <w:caps/>
                <w:color w:val="212529"/>
                <w:sz w:val="18"/>
                <w:szCs w:val="18"/>
                <w:lang w:val="es-419" w:eastAsia="es-419"/>
              </w:rPr>
            </w:pPr>
            <w:r w:rsidRPr="005811B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¿LOS CORREDORES SE UTILIZAN COMO ÁREA DE ESPERA?</w:t>
            </w:r>
          </w:p>
        </w:tc>
        <w:tc>
          <w:tcPr>
            <w:tcW w:w="708" w:type="dxa"/>
            <w:vAlign w:val="center"/>
          </w:tcPr>
          <w:p w14:paraId="1D7CB93C" w14:textId="36194DF0" w:rsidR="005811BD" w:rsidRDefault="005811BD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54DAE227" w14:textId="53CE7400" w:rsidR="005811BD" w:rsidRPr="000F71FE" w:rsidRDefault="005811BD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6C22C436" w14:textId="1E3AB6B7" w:rsidR="005811BD" w:rsidRDefault="005811BD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0CCE47DA" w14:textId="77777777" w:rsidR="005811BD" w:rsidRPr="000F71FE" w:rsidRDefault="005811BD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5811BD" w:rsidRPr="00F54E12" w14:paraId="51FC0C70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4DE4FA34" w14:textId="67691BF4" w:rsidR="005811BD" w:rsidRPr="005811BD" w:rsidRDefault="005811BD" w:rsidP="005811BD">
            <w:pPr>
              <w:rPr>
                <w:rFonts w:ascii="Segoe UI" w:eastAsia="Times New Roman" w:hAnsi="Segoe UI" w:cs="Segoe UI"/>
                <w:b/>
                <w:bCs/>
                <w:caps/>
                <w:color w:val="212529"/>
                <w:sz w:val="18"/>
                <w:szCs w:val="18"/>
                <w:lang w:val="es-419" w:eastAsia="es-419"/>
              </w:rPr>
            </w:pPr>
            <w:r w:rsidRPr="005811B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¿EL ÁREA DE ESPERA DE LOS CORREDORES SE DA EN UNO O EN AMBOS LADOS?</w:t>
            </w:r>
          </w:p>
        </w:tc>
        <w:tc>
          <w:tcPr>
            <w:tcW w:w="708" w:type="dxa"/>
            <w:vAlign w:val="center"/>
          </w:tcPr>
          <w:p w14:paraId="645F72AE" w14:textId="5C584765" w:rsidR="005811BD" w:rsidRPr="000F71FE" w:rsidRDefault="005811BD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709" w:type="dxa"/>
            <w:vAlign w:val="center"/>
          </w:tcPr>
          <w:p w14:paraId="3CBF7C97" w14:textId="45EC75DC" w:rsidR="005811BD" w:rsidRPr="000F71FE" w:rsidRDefault="005811BD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191B7E9B" w14:textId="1B7242A7" w:rsidR="005811BD" w:rsidRPr="000F71FE" w:rsidRDefault="005811BD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709" w:type="dxa"/>
            <w:vAlign w:val="center"/>
          </w:tcPr>
          <w:p w14:paraId="4ED4BA4D" w14:textId="77777777" w:rsidR="005811BD" w:rsidRPr="000F71FE" w:rsidRDefault="005811BD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5811BD" w:rsidRPr="00F54E12" w14:paraId="64D092E4" w14:textId="77777777" w:rsidTr="00834F34">
        <w:trPr>
          <w:trHeight w:val="510"/>
        </w:trPr>
        <w:tc>
          <w:tcPr>
            <w:tcW w:w="8500" w:type="dxa"/>
            <w:vAlign w:val="center"/>
          </w:tcPr>
          <w:p w14:paraId="76CF4E17" w14:textId="421D2C28" w:rsidR="005811BD" w:rsidRPr="005811BD" w:rsidRDefault="005811BD" w:rsidP="005811BD">
            <w:pPr>
              <w:rPr>
                <w:rFonts w:ascii="Segoe UI" w:eastAsia="Times New Roman" w:hAnsi="Segoe UI" w:cs="Segoe UI"/>
                <w:b/>
                <w:bCs/>
                <w:caps/>
                <w:color w:val="212529"/>
                <w:sz w:val="18"/>
                <w:szCs w:val="18"/>
                <w:lang w:val="es-419" w:eastAsia="es-419"/>
              </w:rPr>
            </w:pPr>
            <w:r w:rsidRPr="005811B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¿CUAL ES EL ANCHO TOTAL(M) DEL CORREDOR INCLUIDO EL ÁREA DE ESPERA?</w:t>
            </w:r>
          </w:p>
        </w:tc>
        <w:tc>
          <w:tcPr>
            <w:tcW w:w="2835" w:type="dxa"/>
            <w:gridSpan w:val="4"/>
            <w:vAlign w:val="center"/>
          </w:tcPr>
          <w:p w14:paraId="53CC6F24" w14:textId="77777777" w:rsidR="005811BD" w:rsidRPr="000F71FE" w:rsidRDefault="005811BD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5801F5" w:rsidRPr="00F54E12" w14:paraId="1DF013E1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36F57B10" w14:textId="77777777" w:rsidR="005801F5" w:rsidRPr="00A66EC7" w:rsidRDefault="00A66EC7" w:rsidP="00A66EC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A66EC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LA CIRCULACIÓN DE A LA UPSS DE HOSPITALIZACIÓN ESTÁ RESTRINGIDA</w:t>
            </w:r>
          </w:p>
        </w:tc>
        <w:tc>
          <w:tcPr>
            <w:tcW w:w="708" w:type="dxa"/>
            <w:vAlign w:val="center"/>
          </w:tcPr>
          <w:p w14:paraId="027EF77F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5BE97F14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27BD0819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19EC6BCB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5801F5" w:rsidRPr="00F54E12" w14:paraId="08DB1874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1E375D02" w14:textId="77777777" w:rsidR="005801F5" w:rsidRPr="00A66EC7" w:rsidRDefault="00A66EC7" w:rsidP="00A66EC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A66EC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TODOS LOS CORREDORES DE LAS ÁREAS DEL CENTRO QUIRÚRGICO TIENEN UN ANCHO MÍNIMO DE 3.20m</w:t>
            </w:r>
          </w:p>
        </w:tc>
        <w:tc>
          <w:tcPr>
            <w:tcW w:w="708" w:type="dxa"/>
            <w:vAlign w:val="center"/>
          </w:tcPr>
          <w:p w14:paraId="4CF7C707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589B4550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57BEEBDF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526BB3BC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5801F5" w:rsidRPr="00F54E12" w14:paraId="545017FC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5845D5DB" w14:textId="77777777" w:rsidR="005801F5" w:rsidRPr="00A66EC7" w:rsidRDefault="00A66EC7" w:rsidP="00A66EC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A66EC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TODOS LOS CORREDORES ESTÁN LIBRES DE OBSTÁCULOS</w:t>
            </w:r>
          </w:p>
        </w:tc>
        <w:tc>
          <w:tcPr>
            <w:tcW w:w="708" w:type="dxa"/>
            <w:vAlign w:val="center"/>
          </w:tcPr>
          <w:p w14:paraId="0A2A29D9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0E9423E8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643225FD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72E84947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5801F5" w:rsidRPr="00F54E12" w14:paraId="54541FD9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1FB50DAB" w14:textId="77777777" w:rsidR="005801F5" w:rsidRPr="00A66EC7" w:rsidRDefault="00A66EC7" w:rsidP="00A66EC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A66EC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lastRenderedPageBreak/>
              <w:t>LOS EXTINTORES O SISTEMAS CONTRAINCENDIOS ESTÁN EMPOTRADOS EN LOS MUROS DE LOS CORREDORES</w:t>
            </w:r>
          </w:p>
        </w:tc>
        <w:tc>
          <w:tcPr>
            <w:tcW w:w="708" w:type="dxa"/>
            <w:vAlign w:val="center"/>
          </w:tcPr>
          <w:p w14:paraId="7FDA1AE8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6D47228D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5D056731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3354B943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5801F5" w:rsidRPr="00F54E12" w14:paraId="439BAB7C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3A569FE0" w14:textId="77777777" w:rsidR="005801F5" w:rsidRPr="00A66EC7" w:rsidRDefault="00A66EC7" w:rsidP="00A66EC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A66EC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TODOS LOS CORREDORES ESTÁN PROTEGIDOS DEL SOL Y LA LLUVIA</w:t>
            </w:r>
          </w:p>
        </w:tc>
        <w:tc>
          <w:tcPr>
            <w:tcW w:w="708" w:type="dxa"/>
            <w:vAlign w:val="center"/>
          </w:tcPr>
          <w:p w14:paraId="28401843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3DEF8B8C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29C93F18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28864F44" w14:textId="77777777" w:rsidR="005801F5" w:rsidRPr="000F71FE" w:rsidRDefault="005801F5" w:rsidP="00A66E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460E8E56" w14:textId="77777777" w:rsidR="005801F5" w:rsidRDefault="005801F5" w:rsidP="005801F5">
      <w:pPr>
        <w:spacing w:after="0" w:line="240" w:lineRule="auto"/>
      </w:pP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p w14:paraId="37774E5D" w14:textId="77777777" w:rsidR="005801F5" w:rsidRDefault="005801F5" w:rsidP="005801F5">
      <w:pPr>
        <w:spacing w:after="0" w:line="240" w:lineRule="auto"/>
      </w:pPr>
    </w:p>
    <w:p w14:paraId="77060672" w14:textId="77777777" w:rsidR="00CD4CA7" w:rsidRDefault="00CD4CA7" w:rsidP="005801F5">
      <w:pPr>
        <w:spacing w:after="0" w:line="240" w:lineRule="auto"/>
      </w:pPr>
    </w:p>
    <w:p w14:paraId="3D323A40" w14:textId="77777777" w:rsidR="00CD4CA7" w:rsidRDefault="00CD4CA7" w:rsidP="00CD4C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E1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I.</w:t>
      </w:r>
      <w:r w:rsidRPr="005801F5">
        <w:t xml:space="preserve"> </w:t>
      </w:r>
      <w:r w:rsidR="00A949F6" w:rsidRPr="00A949F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12 CIRCULACIÓN VERTICAL</w:t>
      </w:r>
      <w:r w:rsidRPr="00F54E12">
        <w:rPr>
          <w:rFonts w:ascii="Arial" w:hAnsi="Arial" w:cs="Arial"/>
          <w:sz w:val="20"/>
          <w:szCs w:val="20"/>
        </w:rPr>
        <w:tab/>
      </w:r>
    </w:p>
    <w:p w14:paraId="4AF18663" w14:textId="77777777" w:rsidR="00CD4CA7" w:rsidRPr="00F54E12" w:rsidRDefault="00CD4CA7" w:rsidP="00CD4C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1335" w:type="dxa"/>
        <w:tblLook w:val="04A0" w:firstRow="1" w:lastRow="0" w:firstColumn="1" w:lastColumn="0" w:noHBand="0" w:noVBand="1"/>
      </w:tblPr>
      <w:tblGrid>
        <w:gridCol w:w="8500"/>
        <w:gridCol w:w="708"/>
        <w:gridCol w:w="709"/>
        <w:gridCol w:w="709"/>
        <w:gridCol w:w="709"/>
      </w:tblGrid>
      <w:tr w:rsidR="00CD4CA7" w:rsidRPr="00F54E12" w14:paraId="4E6F8C4A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2EBD5557" w14:textId="77777777" w:rsidR="00CD4CA7" w:rsidRPr="00FA17C9" w:rsidRDefault="00FA17C9" w:rsidP="00FA17C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FA17C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TODAS LAS ESCALERAS TIENEN UN ANCHO MÍNIMO DE 1.80m Y TIENEN PASAMANOS A AMBOS LADOS DE 0.90m DE ATURA</w:t>
            </w:r>
          </w:p>
        </w:tc>
        <w:tc>
          <w:tcPr>
            <w:tcW w:w="708" w:type="dxa"/>
            <w:vAlign w:val="center"/>
          </w:tcPr>
          <w:p w14:paraId="307FA81F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2C618BF9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354399B6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7D6CB52D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CD4CA7" w:rsidRPr="00F54E12" w14:paraId="10C7EA2F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2865BFFC" w14:textId="77777777" w:rsidR="00CD4CA7" w:rsidRPr="00FA17C9" w:rsidRDefault="00FA17C9" w:rsidP="00FA17C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FA17C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TODAS LAS ESCALERAS DE SERVICIO Y DE EVALUACIÓN TIENEN UN ANCHO MÍNIMO DE 1.20m Y TIENEN PASAMANOS A AMBOS LADOS</w:t>
            </w:r>
          </w:p>
        </w:tc>
        <w:tc>
          <w:tcPr>
            <w:tcW w:w="708" w:type="dxa"/>
            <w:vAlign w:val="center"/>
          </w:tcPr>
          <w:p w14:paraId="6282FCDD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562B8DB7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5FE880BE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759FDC00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CD4CA7" w:rsidRPr="00F54E12" w14:paraId="6B171527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606FBC0D" w14:textId="77777777" w:rsidR="00CD4CA7" w:rsidRPr="00FA17C9" w:rsidRDefault="00FA17C9" w:rsidP="00FA17C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FA17C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EL AREA PREVIA A LA ESCALERA TIENE UNA DISTANCIA MÍNIMA DE 3 METROS CONSIDERADA DESDE EL INICIO DE LA ESCALERA HASTA EL PARAMENTO OPUESTO</w:t>
            </w:r>
          </w:p>
        </w:tc>
        <w:tc>
          <w:tcPr>
            <w:tcW w:w="708" w:type="dxa"/>
            <w:vAlign w:val="center"/>
          </w:tcPr>
          <w:p w14:paraId="398E3AA8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206D0325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111E5A31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5476C2AC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CD4CA7" w:rsidRPr="00F54E12" w14:paraId="14EC6745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6F935CBF" w14:textId="77777777" w:rsidR="00CD4CA7" w:rsidRPr="00FA17C9" w:rsidRDefault="00FA17C9" w:rsidP="00FA17C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FA17C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LOS PASOS DE LAS ESCALERAS SON DE MATERIAL ANTIDESLIZANTE Y LLEVAN CANTONERAS</w:t>
            </w:r>
          </w:p>
        </w:tc>
        <w:tc>
          <w:tcPr>
            <w:tcW w:w="708" w:type="dxa"/>
            <w:vAlign w:val="center"/>
          </w:tcPr>
          <w:p w14:paraId="0359F4AA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2D0BD92D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3A976EC3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5E80F964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CD4CA7" w:rsidRPr="00F54E12" w14:paraId="50B5C971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4C4271CC" w14:textId="77777777" w:rsidR="00CD4CA7" w:rsidRPr="00FA17C9" w:rsidRDefault="00FA17C9" w:rsidP="00FA17C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FA17C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TODAS LAS RAMPAS TIENEN UN ANCHO MÍNIMO DE 1.25m</w:t>
            </w:r>
          </w:p>
        </w:tc>
        <w:tc>
          <w:tcPr>
            <w:tcW w:w="708" w:type="dxa"/>
            <w:vAlign w:val="center"/>
          </w:tcPr>
          <w:p w14:paraId="2C146DA3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26BEC77B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7FF7752C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535721BA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CD4CA7" w:rsidRPr="00F54E12" w14:paraId="1D77A384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68FDCAF7" w14:textId="77777777" w:rsidR="00CD4CA7" w:rsidRPr="00FA17C9" w:rsidRDefault="00FA17C9" w:rsidP="00FA17C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FA17C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TODAS LAS RAMPAS TIENEN EL PISO DE MATERIAL ANTIDESLIZANTE Y/O BRUÑADO CADA 10cm</w:t>
            </w:r>
          </w:p>
        </w:tc>
        <w:tc>
          <w:tcPr>
            <w:tcW w:w="708" w:type="dxa"/>
            <w:vAlign w:val="center"/>
          </w:tcPr>
          <w:p w14:paraId="6B605A8B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6A7E6727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0E48294C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01651231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CD4CA7" w:rsidRPr="00F54E12" w14:paraId="7361D7B8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11C8BDE6" w14:textId="77777777" w:rsidR="00CD4CA7" w:rsidRPr="00FA17C9" w:rsidRDefault="00FA17C9" w:rsidP="00FA17C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FA17C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TODAS LAS RAMPAS PEATONALES TIENEN LA PENDIENTE MÍNIMA DE ACUERDO A REGLAMENTO</w:t>
            </w:r>
          </w:p>
        </w:tc>
        <w:tc>
          <w:tcPr>
            <w:tcW w:w="708" w:type="dxa"/>
            <w:vAlign w:val="center"/>
          </w:tcPr>
          <w:p w14:paraId="5D29CF59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280460AA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4AFD14F3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6A199B25" w14:textId="77777777" w:rsidR="00CD4CA7" w:rsidRPr="000F71FE" w:rsidRDefault="00CD4CA7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FA17C9" w:rsidRPr="00F54E12" w14:paraId="4C3AE393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0B9DA2A9" w14:textId="77777777" w:rsidR="00FA17C9" w:rsidRPr="00FA17C9" w:rsidRDefault="00FA17C9" w:rsidP="00FA17C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FA17C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TODAS LAS RAMPAS CUENTAN CON BARANDAS A AMBOS LADOS</w:t>
            </w:r>
          </w:p>
        </w:tc>
        <w:tc>
          <w:tcPr>
            <w:tcW w:w="708" w:type="dxa"/>
            <w:vAlign w:val="center"/>
          </w:tcPr>
          <w:p w14:paraId="3975E7C4" w14:textId="77777777" w:rsidR="00FA17C9" w:rsidRPr="000F71FE" w:rsidRDefault="00FA17C9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7B4910C8" w14:textId="77777777" w:rsidR="00FA17C9" w:rsidRPr="000F71FE" w:rsidRDefault="00FA17C9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3D15CCE8" w14:textId="77777777" w:rsidR="00FA17C9" w:rsidRPr="000F71FE" w:rsidRDefault="00FA17C9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0862AAB0" w14:textId="77777777" w:rsidR="00FA17C9" w:rsidRPr="000F71FE" w:rsidRDefault="00FA17C9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FA17C9" w:rsidRPr="00F54E12" w14:paraId="215BDCCB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0A395CBE" w14:textId="77777777" w:rsidR="00FA17C9" w:rsidRPr="00FA17C9" w:rsidRDefault="00FA17C9" w:rsidP="00FA17C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FA17C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CUENTA CON ASCENSORES PARA EL TRASLADO DE PACIENTES</w:t>
            </w:r>
          </w:p>
        </w:tc>
        <w:tc>
          <w:tcPr>
            <w:tcW w:w="708" w:type="dxa"/>
            <w:vAlign w:val="center"/>
          </w:tcPr>
          <w:p w14:paraId="55A78C6F" w14:textId="77777777" w:rsidR="00FA17C9" w:rsidRPr="000F71FE" w:rsidRDefault="00FA17C9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17C36CFF" w14:textId="77777777" w:rsidR="00FA17C9" w:rsidRPr="000F71FE" w:rsidRDefault="00FA17C9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3F3930FA" w14:textId="77777777" w:rsidR="00FA17C9" w:rsidRPr="000F71FE" w:rsidRDefault="00FA17C9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1018C575" w14:textId="77777777" w:rsidR="00FA17C9" w:rsidRPr="000F71FE" w:rsidRDefault="00FA17C9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FA17C9" w:rsidRPr="00F54E12" w14:paraId="78D75D58" w14:textId="77777777" w:rsidTr="00072E4A">
        <w:trPr>
          <w:trHeight w:val="510"/>
        </w:trPr>
        <w:tc>
          <w:tcPr>
            <w:tcW w:w="8500" w:type="dxa"/>
            <w:vAlign w:val="center"/>
          </w:tcPr>
          <w:p w14:paraId="5C320F91" w14:textId="77777777" w:rsidR="00FA17C9" w:rsidRPr="00FA17C9" w:rsidRDefault="00FA17C9" w:rsidP="00FA17C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FA17C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CUENTA CON MONTACARGA PARA TRANSPORTAR ÚNICAMENTE CARGA Y/O SERVICIO</w:t>
            </w:r>
          </w:p>
        </w:tc>
        <w:tc>
          <w:tcPr>
            <w:tcW w:w="708" w:type="dxa"/>
            <w:vAlign w:val="center"/>
          </w:tcPr>
          <w:p w14:paraId="078C13E2" w14:textId="77777777" w:rsidR="00FA17C9" w:rsidRPr="000F71FE" w:rsidRDefault="00FA17C9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709" w:type="dxa"/>
            <w:vAlign w:val="center"/>
          </w:tcPr>
          <w:p w14:paraId="23E36F4A" w14:textId="77777777" w:rsidR="00FA17C9" w:rsidRPr="000F71FE" w:rsidRDefault="00FA17C9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  <w:vAlign w:val="center"/>
          </w:tcPr>
          <w:p w14:paraId="67312779" w14:textId="77777777" w:rsidR="00FA17C9" w:rsidRPr="000F71FE" w:rsidRDefault="00FA17C9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0F71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709" w:type="dxa"/>
            <w:vAlign w:val="center"/>
          </w:tcPr>
          <w:p w14:paraId="63C432A2" w14:textId="77777777" w:rsidR="00FA17C9" w:rsidRPr="000F71FE" w:rsidRDefault="00FA17C9" w:rsidP="00FA17C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40855C67" w14:textId="65EEDA80" w:rsidR="001778E4" w:rsidRPr="00F54E12" w:rsidRDefault="00CD4CA7" w:rsidP="001778E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="001778E4" w:rsidRPr="00F54E12">
        <w:rPr>
          <w:rFonts w:ascii="Arial" w:hAnsi="Arial" w:cs="Arial"/>
          <w:sz w:val="20"/>
          <w:szCs w:val="20"/>
        </w:rPr>
        <w:tab/>
      </w:r>
      <w:r w:rsidR="001778E4" w:rsidRPr="00F54E12">
        <w:rPr>
          <w:rFonts w:ascii="Arial" w:hAnsi="Arial" w:cs="Arial"/>
          <w:sz w:val="20"/>
          <w:szCs w:val="20"/>
        </w:rPr>
        <w:tab/>
      </w:r>
      <w:r w:rsidR="001778E4" w:rsidRPr="00F54E12">
        <w:rPr>
          <w:rFonts w:ascii="Arial" w:hAnsi="Arial" w:cs="Arial"/>
          <w:sz w:val="20"/>
          <w:szCs w:val="20"/>
        </w:rPr>
        <w:tab/>
      </w:r>
      <w:r w:rsidR="001778E4" w:rsidRPr="00F54E12">
        <w:rPr>
          <w:rFonts w:ascii="Arial" w:hAnsi="Arial" w:cs="Arial"/>
          <w:sz w:val="20"/>
          <w:szCs w:val="20"/>
        </w:rPr>
        <w:tab/>
      </w:r>
      <w:r w:rsidR="001778E4" w:rsidRPr="00F54E12">
        <w:rPr>
          <w:rFonts w:ascii="Arial" w:hAnsi="Arial" w:cs="Arial"/>
          <w:sz w:val="20"/>
          <w:szCs w:val="20"/>
        </w:rPr>
        <w:tab/>
      </w:r>
      <w:r w:rsidR="001778E4" w:rsidRPr="00F54E12">
        <w:rPr>
          <w:rFonts w:ascii="Arial" w:hAnsi="Arial" w:cs="Arial"/>
          <w:sz w:val="20"/>
          <w:szCs w:val="20"/>
        </w:rPr>
        <w:tab/>
      </w:r>
      <w:r w:rsidR="001778E4" w:rsidRPr="00F54E12">
        <w:rPr>
          <w:rFonts w:ascii="Arial" w:hAnsi="Arial" w:cs="Arial"/>
          <w:sz w:val="20"/>
          <w:szCs w:val="20"/>
        </w:rPr>
        <w:tab/>
      </w:r>
      <w:r w:rsidR="001778E4" w:rsidRPr="00F54E12">
        <w:rPr>
          <w:rFonts w:ascii="Arial" w:hAnsi="Arial" w:cs="Arial"/>
          <w:sz w:val="20"/>
          <w:szCs w:val="20"/>
        </w:rPr>
        <w:tab/>
      </w:r>
    </w:p>
    <w:p w14:paraId="5736B9D4" w14:textId="183018C6" w:rsidR="001778E4" w:rsidRPr="00F54E12" w:rsidRDefault="001778E4" w:rsidP="001778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 w:rsidRPr="00F54E1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I.1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3</w:t>
      </w:r>
      <w:r w:rsidRPr="00F54E1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Pr="001778E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DATOS DEL EDIFICIO Y/O PABELLONES Y/O UPSS A SER EVALUADOS</w:t>
      </w:r>
    </w:p>
    <w:p w14:paraId="6983CEC2" w14:textId="77777777" w:rsidR="001778E4" w:rsidRPr="00F54E12" w:rsidRDefault="001778E4" w:rsidP="001778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11335" w:type="dxa"/>
        <w:tblLook w:val="04A0" w:firstRow="1" w:lastRow="0" w:firstColumn="1" w:lastColumn="0" w:noHBand="0" w:noVBand="1"/>
      </w:tblPr>
      <w:tblGrid>
        <w:gridCol w:w="1415"/>
        <w:gridCol w:w="1416"/>
        <w:gridCol w:w="139"/>
        <w:gridCol w:w="1278"/>
        <w:gridCol w:w="812"/>
        <w:gridCol w:w="605"/>
        <w:gridCol w:w="991"/>
        <w:gridCol w:w="426"/>
        <w:gridCol w:w="69"/>
        <w:gridCol w:w="1348"/>
        <w:gridCol w:w="568"/>
        <w:gridCol w:w="175"/>
        <w:gridCol w:w="674"/>
        <w:gridCol w:w="1419"/>
      </w:tblGrid>
      <w:tr w:rsidR="000D6675" w:rsidRPr="00F54E12" w14:paraId="4FCDDDED" w14:textId="77777777" w:rsidTr="006D2C27">
        <w:trPr>
          <w:trHeight w:val="340"/>
        </w:trPr>
        <w:tc>
          <w:tcPr>
            <w:tcW w:w="6656" w:type="dxa"/>
            <w:gridSpan w:val="7"/>
            <w:vAlign w:val="center"/>
          </w:tcPr>
          <w:p w14:paraId="0E6F7243" w14:textId="5414F16B" w:rsidR="000D6675" w:rsidRPr="005D21FF" w:rsidRDefault="000D667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0D6675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DENOMINACIÓN DEL EDIFICACIÓN; ÁREA, PABELLÓN, BLOQUE U OTROS</w:t>
            </w:r>
          </w:p>
        </w:tc>
        <w:tc>
          <w:tcPr>
            <w:tcW w:w="4679" w:type="dxa"/>
            <w:gridSpan w:val="7"/>
            <w:vAlign w:val="center"/>
          </w:tcPr>
          <w:p w14:paraId="31E2406A" w14:textId="282424A5" w:rsidR="000D6675" w:rsidRPr="005D21FF" w:rsidRDefault="000D667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0D6675" w:rsidRPr="00F54E12" w14:paraId="4FAFD362" w14:textId="77777777" w:rsidTr="006D2C27">
        <w:trPr>
          <w:trHeight w:val="340"/>
        </w:trPr>
        <w:tc>
          <w:tcPr>
            <w:tcW w:w="6656" w:type="dxa"/>
            <w:gridSpan w:val="7"/>
            <w:vAlign w:val="center"/>
          </w:tcPr>
          <w:p w14:paraId="31987425" w14:textId="3E48E6CB" w:rsidR="000D6675" w:rsidRPr="005D21FF" w:rsidRDefault="000D667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0D6675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AREAS, AMBIENTES Y/O UPSS IDENTIFICADAS EN EL NUMERAL</w:t>
            </w:r>
          </w:p>
        </w:tc>
        <w:tc>
          <w:tcPr>
            <w:tcW w:w="4679" w:type="dxa"/>
            <w:gridSpan w:val="7"/>
            <w:vAlign w:val="center"/>
          </w:tcPr>
          <w:p w14:paraId="3491928C" w14:textId="046B6C3D" w:rsidR="000D6675" w:rsidRPr="005D21FF" w:rsidRDefault="000D667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0D6675" w:rsidRPr="00F54E12" w14:paraId="67111DD8" w14:textId="77777777" w:rsidTr="006D2C27">
        <w:trPr>
          <w:trHeight w:val="340"/>
        </w:trPr>
        <w:tc>
          <w:tcPr>
            <w:tcW w:w="2970" w:type="dxa"/>
            <w:gridSpan w:val="3"/>
            <w:vAlign w:val="center"/>
          </w:tcPr>
          <w:p w14:paraId="274D3E3B" w14:textId="5322F729" w:rsidR="000D6675" w:rsidRPr="005D21FF" w:rsidRDefault="000D667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0D6675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NUMERO DE SONATOS</w:t>
            </w:r>
          </w:p>
        </w:tc>
        <w:tc>
          <w:tcPr>
            <w:tcW w:w="2695" w:type="dxa"/>
            <w:gridSpan w:val="3"/>
            <w:vAlign w:val="center"/>
          </w:tcPr>
          <w:p w14:paraId="781A463B" w14:textId="77777777" w:rsidR="000D6675" w:rsidRPr="005D21FF" w:rsidRDefault="000D667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4A1E1E7A" w14:textId="4A6B58B7" w:rsidR="000D6675" w:rsidRPr="005D21FF" w:rsidRDefault="000D667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0D6675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NUMERO DE PISOS SUPERIORES</w:t>
            </w:r>
          </w:p>
        </w:tc>
        <w:tc>
          <w:tcPr>
            <w:tcW w:w="2268" w:type="dxa"/>
            <w:gridSpan w:val="3"/>
            <w:vAlign w:val="center"/>
          </w:tcPr>
          <w:p w14:paraId="00841B1F" w14:textId="77777777" w:rsidR="000D6675" w:rsidRPr="005D21FF" w:rsidRDefault="000D667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0D6675" w:rsidRPr="00F54E12" w14:paraId="04C3FA5B" w14:textId="77777777" w:rsidTr="006D2C27">
        <w:trPr>
          <w:trHeight w:val="340"/>
        </w:trPr>
        <w:tc>
          <w:tcPr>
            <w:tcW w:w="2970" w:type="dxa"/>
            <w:gridSpan w:val="3"/>
            <w:vAlign w:val="center"/>
          </w:tcPr>
          <w:p w14:paraId="16B2E068" w14:textId="2D8E784D" w:rsidR="000D6675" w:rsidRPr="005D21FF" w:rsidRDefault="000D667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0D6675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ÁREA APROXIMADA</w:t>
            </w:r>
          </w:p>
        </w:tc>
        <w:tc>
          <w:tcPr>
            <w:tcW w:w="8365" w:type="dxa"/>
            <w:gridSpan w:val="11"/>
            <w:vAlign w:val="center"/>
          </w:tcPr>
          <w:p w14:paraId="37990790" w14:textId="52695F98" w:rsidR="000D6675" w:rsidRPr="005D21FF" w:rsidRDefault="000D667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0D6675" w:rsidRPr="00F54E12" w14:paraId="6C9194AE" w14:textId="77777777" w:rsidTr="006D2C27">
        <w:trPr>
          <w:trHeight w:val="340"/>
        </w:trPr>
        <w:tc>
          <w:tcPr>
            <w:tcW w:w="2970" w:type="dxa"/>
            <w:gridSpan w:val="3"/>
            <w:vAlign w:val="center"/>
          </w:tcPr>
          <w:p w14:paraId="6D681CC5" w14:textId="5D54DFBF" w:rsidR="000D6675" w:rsidRPr="00B678C6" w:rsidRDefault="000D6675" w:rsidP="00D968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0D6675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LA UBICACIÓN DEL EE.SS. ES</w:t>
            </w:r>
          </w:p>
        </w:tc>
        <w:tc>
          <w:tcPr>
            <w:tcW w:w="2090" w:type="dxa"/>
            <w:gridSpan w:val="2"/>
            <w:vAlign w:val="center"/>
          </w:tcPr>
          <w:p w14:paraId="52796F18" w14:textId="39F748C4" w:rsidR="000D6675" w:rsidRPr="005D21FF" w:rsidRDefault="000D667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PLANO (SI)</w:t>
            </w:r>
          </w:p>
        </w:tc>
        <w:tc>
          <w:tcPr>
            <w:tcW w:w="2091" w:type="dxa"/>
            <w:gridSpan w:val="4"/>
            <w:vAlign w:val="center"/>
          </w:tcPr>
          <w:p w14:paraId="17A7CA81" w14:textId="77777777" w:rsidR="000D6675" w:rsidRPr="005D21FF" w:rsidRDefault="000D667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091" w:type="dxa"/>
            <w:gridSpan w:val="3"/>
            <w:vAlign w:val="center"/>
          </w:tcPr>
          <w:p w14:paraId="1B108817" w14:textId="7A8F7C0A" w:rsidR="000D6675" w:rsidRPr="005D21FF" w:rsidRDefault="000D667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PENDIENTE (SI)</w:t>
            </w:r>
          </w:p>
        </w:tc>
        <w:tc>
          <w:tcPr>
            <w:tcW w:w="2093" w:type="dxa"/>
            <w:gridSpan w:val="2"/>
            <w:vAlign w:val="center"/>
          </w:tcPr>
          <w:p w14:paraId="4E2495BF" w14:textId="6F66B6A3" w:rsidR="000D6675" w:rsidRPr="005D21FF" w:rsidRDefault="000D667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0D6675" w:rsidRPr="00F54E12" w14:paraId="3281ED54" w14:textId="77777777" w:rsidTr="00155416">
        <w:trPr>
          <w:trHeight w:val="340"/>
        </w:trPr>
        <w:tc>
          <w:tcPr>
            <w:tcW w:w="11335" w:type="dxa"/>
            <w:gridSpan w:val="14"/>
            <w:vAlign w:val="center"/>
          </w:tcPr>
          <w:p w14:paraId="09919EB3" w14:textId="186110C4" w:rsidR="000D6675" w:rsidRPr="005D21FF" w:rsidRDefault="000D667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0D6675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TIPO DE MATERIOAL DE LA EDIFICACIÓN</w:t>
            </w:r>
            <w:r w:rsidR="00EF6425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 xml:space="preserve"> (SI)</w:t>
            </w:r>
          </w:p>
        </w:tc>
      </w:tr>
      <w:tr w:rsidR="00EF6425" w:rsidRPr="00F54E12" w14:paraId="37CC8EDE" w14:textId="77777777" w:rsidTr="006D2C27">
        <w:trPr>
          <w:trHeight w:val="340"/>
        </w:trPr>
        <w:tc>
          <w:tcPr>
            <w:tcW w:w="1415" w:type="dxa"/>
            <w:vAlign w:val="center"/>
          </w:tcPr>
          <w:p w14:paraId="65169EE8" w14:textId="781B9BB6" w:rsidR="00EF6425" w:rsidRPr="000D6675" w:rsidRDefault="00EF642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LADRILLO</w:t>
            </w:r>
          </w:p>
        </w:tc>
        <w:tc>
          <w:tcPr>
            <w:tcW w:w="1416" w:type="dxa"/>
            <w:vAlign w:val="center"/>
          </w:tcPr>
          <w:p w14:paraId="2FDB0BD7" w14:textId="77777777" w:rsidR="00EF6425" w:rsidRPr="000D6675" w:rsidRDefault="00EF642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161FD9E" w14:textId="47DB939A" w:rsidR="00EF6425" w:rsidRPr="000D6675" w:rsidRDefault="00EF642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MADERA</w:t>
            </w:r>
          </w:p>
        </w:tc>
        <w:tc>
          <w:tcPr>
            <w:tcW w:w="1417" w:type="dxa"/>
            <w:gridSpan w:val="2"/>
            <w:vAlign w:val="center"/>
          </w:tcPr>
          <w:p w14:paraId="274B46F4" w14:textId="2730CC6A" w:rsidR="00EF6425" w:rsidRPr="000D6675" w:rsidRDefault="00EF642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DEDCD18" w14:textId="0208EABC" w:rsidR="00EF6425" w:rsidRPr="000D6675" w:rsidRDefault="00EF642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METAL</w:t>
            </w:r>
          </w:p>
        </w:tc>
        <w:tc>
          <w:tcPr>
            <w:tcW w:w="1417" w:type="dxa"/>
            <w:gridSpan w:val="2"/>
            <w:vAlign w:val="center"/>
          </w:tcPr>
          <w:p w14:paraId="76E1D783" w14:textId="77777777" w:rsidR="00EF6425" w:rsidRPr="000D6675" w:rsidRDefault="00EF642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115B137" w14:textId="496D0BE7" w:rsidR="00EF6425" w:rsidRPr="000D6675" w:rsidRDefault="00EF642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DRYWALL</w:t>
            </w:r>
          </w:p>
        </w:tc>
        <w:tc>
          <w:tcPr>
            <w:tcW w:w="1419" w:type="dxa"/>
            <w:vAlign w:val="center"/>
          </w:tcPr>
          <w:p w14:paraId="5E8F3AB8" w14:textId="2025CC2D" w:rsidR="00EF6425" w:rsidRPr="000D6675" w:rsidRDefault="00EF6425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6D2C27" w:rsidRPr="00F54E12" w14:paraId="18108E67" w14:textId="77777777" w:rsidTr="00A128CF">
        <w:trPr>
          <w:trHeight w:val="340"/>
        </w:trPr>
        <w:tc>
          <w:tcPr>
            <w:tcW w:w="1415" w:type="dxa"/>
            <w:vAlign w:val="center"/>
          </w:tcPr>
          <w:p w14:paraId="0236A3A2" w14:textId="6F0B8E55" w:rsidR="006D2C27" w:rsidRDefault="006D2C27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ADOBE</w:t>
            </w:r>
          </w:p>
        </w:tc>
        <w:tc>
          <w:tcPr>
            <w:tcW w:w="1416" w:type="dxa"/>
            <w:vAlign w:val="center"/>
          </w:tcPr>
          <w:p w14:paraId="05303321" w14:textId="77777777" w:rsidR="006D2C27" w:rsidRPr="000D6675" w:rsidRDefault="006D2C27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5263217" w14:textId="36B051AC" w:rsidR="006D2C27" w:rsidRDefault="006D2C27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CAÑA</w:t>
            </w:r>
          </w:p>
        </w:tc>
        <w:tc>
          <w:tcPr>
            <w:tcW w:w="1417" w:type="dxa"/>
            <w:gridSpan w:val="2"/>
            <w:vAlign w:val="center"/>
          </w:tcPr>
          <w:p w14:paraId="455C5032" w14:textId="77777777" w:rsidR="006D2C27" w:rsidRPr="000D6675" w:rsidRDefault="006D2C27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44C21C47" w14:textId="4B39B2A0" w:rsidR="006D2C27" w:rsidRPr="000D6675" w:rsidRDefault="006D2C27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  <w:t>OTRO MATERIAL (DIGITE)</w:t>
            </w:r>
          </w:p>
        </w:tc>
        <w:tc>
          <w:tcPr>
            <w:tcW w:w="2836" w:type="dxa"/>
            <w:gridSpan w:val="4"/>
            <w:vAlign w:val="center"/>
          </w:tcPr>
          <w:p w14:paraId="1B86A910" w14:textId="77777777" w:rsidR="006D2C27" w:rsidRPr="000D6675" w:rsidRDefault="006D2C27" w:rsidP="00D968B3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</w:tbl>
    <w:p w14:paraId="1A8EDDB3" w14:textId="7DB6ECCA" w:rsidR="00C15892" w:rsidRDefault="00C15892" w:rsidP="00061D98">
      <w:pPr>
        <w:spacing w:after="0" w:line="240" w:lineRule="auto"/>
      </w:pPr>
    </w:p>
    <w:p w14:paraId="75B3A0A9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0F76672A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2846D42C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65F8814D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5CEB257E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5955070E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4ADC5A3E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5842D053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06A7D226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77984596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07108424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5849256C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33154107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4B973129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4B1B97AA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2BE20597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463155A6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05EDDFF6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7D549E61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4C90538A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07C03B1B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75A7F9CC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1ADAAAA0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451C8FB2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40C83ED7" w14:textId="51BB42D5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I.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14</w:t>
      </w:r>
      <w:r w:rsidRPr="00BB3DE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ACABADOS INTERIORES (POR BLOQUES)</w:t>
      </w:r>
    </w:p>
    <w:p w14:paraId="17FFC6F0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5D1F909A" w14:textId="77777777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8500" w:type="dxa"/>
        <w:jc w:val="center"/>
        <w:tblLook w:val="04A0" w:firstRow="1" w:lastRow="0" w:firstColumn="1" w:lastColumn="0" w:noHBand="0" w:noVBand="1"/>
      </w:tblPr>
      <w:tblGrid>
        <w:gridCol w:w="4106"/>
        <w:gridCol w:w="2197"/>
        <w:gridCol w:w="2197"/>
      </w:tblGrid>
      <w:tr w:rsidR="006576E5" w14:paraId="7AEF471A" w14:textId="77777777" w:rsidTr="00717DF1">
        <w:trPr>
          <w:trHeight w:val="340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02F57C5" w14:textId="77777777" w:rsidR="006576E5" w:rsidRDefault="006576E5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LEMENTOS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1EFB3D43" w14:textId="3F00269A" w:rsidR="006576E5" w:rsidRDefault="006576E5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INFRAESTRUCTURA AFECTADA</w:t>
            </w:r>
          </w:p>
        </w:tc>
      </w:tr>
      <w:tr w:rsidR="006576E5" w14:paraId="3FDB407E" w14:textId="77777777" w:rsidTr="00717DF1">
        <w:trPr>
          <w:trHeight w:val="340"/>
          <w:jc w:val="center"/>
        </w:trPr>
        <w:tc>
          <w:tcPr>
            <w:tcW w:w="4106" w:type="dxa"/>
            <w:vAlign w:val="center"/>
          </w:tcPr>
          <w:p w14:paraId="4887BB36" w14:textId="42BB215E" w:rsidR="006576E5" w:rsidRPr="009D63B1" w:rsidRDefault="006576E5" w:rsidP="00D968B3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D63B1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A. Daños a la infraestructura por Inundación</w:t>
            </w:r>
          </w:p>
        </w:tc>
        <w:tc>
          <w:tcPr>
            <w:tcW w:w="2197" w:type="dxa"/>
            <w:vAlign w:val="center"/>
          </w:tcPr>
          <w:p w14:paraId="49791E7C" w14:textId="402D325B" w:rsidR="006576E5" w:rsidRPr="009D63B1" w:rsidRDefault="00012CEC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197" w:type="dxa"/>
            <w:vAlign w:val="center"/>
          </w:tcPr>
          <w:p w14:paraId="1A25EFBF" w14:textId="7209D24F" w:rsidR="006576E5" w:rsidRPr="009D63B1" w:rsidRDefault="00012CEC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NO</w:t>
            </w:r>
          </w:p>
        </w:tc>
      </w:tr>
      <w:tr w:rsidR="006576E5" w14:paraId="2FA13706" w14:textId="77777777" w:rsidTr="00717DF1">
        <w:trPr>
          <w:trHeight w:val="340"/>
          <w:jc w:val="center"/>
        </w:trPr>
        <w:tc>
          <w:tcPr>
            <w:tcW w:w="8500" w:type="dxa"/>
            <w:gridSpan w:val="3"/>
            <w:vAlign w:val="center"/>
          </w:tcPr>
          <w:p w14:paraId="6D37232E" w14:textId="72FBFC3F" w:rsidR="006576E5" w:rsidRPr="009D63B1" w:rsidRDefault="006576E5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012CEC" w14:paraId="32273319" w14:textId="77777777" w:rsidTr="00717DF1">
        <w:trPr>
          <w:trHeight w:val="340"/>
          <w:jc w:val="center"/>
        </w:trPr>
        <w:tc>
          <w:tcPr>
            <w:tcW w:w="4106" w:type="dxa"/>
            <w:vAlign w:val="center"/>
          </w:tcPr>
          <w:p w14:paraId="56C8B9BE" w14:textId="26583575" w:rsidR="00012CEC" w:rsidRPr="009D63B1" w:rsidRDefault="00012CEC" w:rsidP="00D968B3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D63B1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 xml:space="preserve">B. Daños a la infraestructura, </w:t>
            </w:r>
            <w:r w:rsidRPr="009D63B1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Movimiento</w:t>
            </w:r>
            <w:r w:rsidRPr="009D63B1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 xml:space="preserve"> en masa, deslizamiento, Huayco, etc)</w:t>
            </w:r>
          </w:p>
        </w:tc>
        <w:tc>
          <w:tcPr>
            <w:tcW w:w="2197" w:type="dxa"/>
            <w:vAlign w:val="center"/>
          </w:tcPr>
          <w:p w14:paraId="0055289A" w14:textId="1A2F15E0" w:rsidR="00012CEC" w:rsidRPr="009D63B1" w:rsidRDefault="00012CEC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197" w:type="dxa"/>
            <w:vAlign w:val="center"/>
          </w:tcPr>
          <w:p w14:paraId="6D8AA2AF" w14:textId="576F9824" w:rsidR="00012CEC" w:rsidRPr="009D63B1" w:rsidRDefault="00012CEC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NO</w:t>
            </w:r>
          </w:p>
        </w:tc>
      </w:tr>
      <w:tr w:rsidR="00012CEC" w14:paraId="5F242CE2" w14:textId="77777777" w:rsidTr="00717DF1">
        <w:trPr>
          <w:trHeight w:val="340"/>
          <w:jc w:val="center"/>
        </w:trPr>
        <w:tc>
          <w:tcPr>
            <w:tcW w:w="8500" w:type="dxa"/>
            <w:gridSpan w:val="3"/>
            <w:vAlign w:val="center"/>
          </w:tcPr>
          <w:p w14:paraId="44525C9F" w14:textId="51B3EA16" w:rsidR="00012CEC" w:rsidRDefault="00012CEC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012CEC" w14:paraId="589998AD" w14:textId="77777777" w:rsidTr="00717DF1">
        <w:trPr>
          <w:trHeight w:val="340"/>
          <w:jc w:val="center"/>
        </w:trPr>
        <w:tc>
          <w:tcPr>
            <w:tcW w:w="8500" w:type="dxa"/>
            <w:gridSpan w:val="3"/>
            <w:vAlign w:val="center"/>
          </w:tcPr>
          <w:p w14:paraId="25C8BB24" w14:textId="2B31093F" w:rsidR="00012CEC" w:rsidRDefault="00012CEC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12CEC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Daños a la infraestructura por tipo de evento</w:t>
            </w: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  <w:shd w:val="clear" w:color="auto" w:fill="FFFFFF"/>
              </w:rPr>
              <w:t>Otros, indicar</w:t>
            </w: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012CEC" w14:paraId="29835268" w14:textId="77777777" w:rsidTr="00717DF1">
        <w:trPr>
          <w:trHeight w:val="340"/>
          <w:jc w:val="center"/>
        </w:trPr>
        <w:tc>
          <w:tcPr>
            <w:tcW w:w="8500" w:type="dxa"/>
            <w:gridSpan w:val="3"/>
            <w:vAlign w:val="center"/>
          </w:tcPr>
          <w:p w14:paraId="17071C66" w14:textId="0C673323" w:rsidR="00012CEC" w:rsidRDefault="00012CEC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133B6E07" w14:textId="2A411586" w:rsidR="002D2916" w:rsidRDefault="002D2916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8500" w:type="dxa"/>
        <w:jc w:val="center"/>
        <w:tblLook w:val="04A0" w:firstRow="1" w:lastRow="0" w:firstColumn="1" w:lastColumn="0" w:noHBand="0" w:noVBand="1"/>
      </w:tblPr>
      <w:tblGrid>
        <w:gridCol w:w="4106"/>
        <w:gridCol w:w="2197"/>
        <w:gridCol w:w="2197"/>
      </w:tblGrid>
      <w:tr w:rsidR="00717DF1" w14:paraId="47E5A356" w14:textId="77777777" w:rsidTr="00D968B3">
        <w:trPr>
          <w:trHeight w:val="340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9B5E4A6" w14:textId="77777777" w:rsidR="00717DF1" w:rsidRDefault="00717DF1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LEMENTOS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1211974A" w14:textId="2FF7C42E" w:rsidR="00717DF1" w:rsidRDefault="00717DF1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1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FECTACIÓN</w:t>
            </w:r>
          </w:p>
        </w:tc>
      </w:tr>
      <w:tr w:rsidR="00717DF1" w14:paraId="7EE19BD7" w14:textId="77777777" w:rsidTr="00D968B3">
        <w:trPr>
          <w:trHeight w:val="340"/>
          <w:jc w:val="center"/>
        </w:trPr>
        <w:tc>
          <w:tcPr>
            <w:tcW w:w="4106" w:type="dxa"/>
            <w:vAlign w:val="center"/>
          </w:tcPr>
          <w:p w14:paraId="4FB7EF96" w14:textId="51350521" w:rsidR="00717DF1" w:rsidRPr="009D63B1" w:rsidRDefault="00293250" w:rsidP="00D968B3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293250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C. Vigas</w:t>
            </w:r>
          </w:p>
        </w:tc>
        <w:tc>
          <w:tcPr>
            <w:tcW w:w="2197" w:type="dxa"/>
            <w:vAlign w:val="center"/>
          </w:tcPr>
          <w:p w14:paraId="5E6F230F" w14:textId="77777777" w:rsidR="00717DF1" w:rsidRPr="009D63B1" w:rsidRDefault="00717DF1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197" w:type="dxa"/>
            <w:vAlign w:val="center"/>
          </w:tcPr>
          <w:p w14:paraId="68A0E0EC" w14:textId="77777777" w:rsidR="00717DF1" w:rsidRPr="009D63B1" w:rsidRDefault="00717DF1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NO</w:t>
            </w:r>
          </w:p>
        </w:tc>
      </w:tr>
      <w:tr w:rsidR="00717DF1" w14:paraId="0536AA23" w14:textId="77777777" w:rsidTr="00D968B3">
        <w:trPr>
          <w:trHeight w:val="340"/>
          <w:jc w:val="center"/>
        </w:trPr>
        <w:tc>
          <w:tcPr>
            <w:tcW w:w="8500" w:type="dxa"/>
            <w:gridSpan w:val="3"/>
            <w:vAlign w:val="center"/>
          </w:tcPr>
          <w:p w14:paraId="30248CB4" w14:textId="77777777" w:rsidR="00717DF1" w:rsidRPr="009D63B1" w:rsidRDefault="00717DF1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7DF1" w14:paraId="2CA0E5C7" w14:textId="77777777" w:rsidTr="00D968B3">
        <w:trPr>
          <w:trHeight w:val="340"/>
          <w:jc w:val="center"/>
        </w:trPr>
        <w:tc>
          <w:tcPr>
            <w:tcW w:w="4106" w:type="dxa"/>
            <w:vAlign w:val="center"/>
          </w:tcPr>
          <w:p w14:paraId="1D29C4E7" w14:textId="24B1881F" w:rsidR="00717DF1" w:rsidRPr="009D63B1" w:rsidRDefault="00293250" w:rsidP="00D968B3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293250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D. Columnas</w:t>
            </w:r>
          </w:p>
        </w:tc>
        <w:tc>
          <w:tcPr>
            <w:tcW w:w="2197" w:type="dxa"/>
            <w:vAlign w:val="center"/>
          </w:tcPr>
          <w:p w14:paraId="667390A2" w14:textId="77777777" w:rsidR="00717DF1" w:rsidRPr="009D63B1" w:rsidRDefault="00717DF1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197" w:type="dxa"/>
            <w:vAlign w:val="center"/>
          </w:tcPr>
          <w:p w14:paraId="7A8071F6" w14:textId="77777777" w:rsidR="00717DF1" w:rsidRPr="009D63B1" w:rsidRDefault="00717DF1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NO</w:t>
            </w:r>
          </w:p>
        </w:tc>
      </w:tr>
      <w:tr w:rsidR="00717DF1" w14:paraId="78B0EA5F" w14:textId="77777777" w:rsidTr="00D968B3">
        <w:trPr>
          <w:trHeight w:val="340"/>
          <w:jc w:val="center"/>
        </w:trPr>
        <w:tc>
          <w:tcPr>
            <w:tcW w:w="8500" w:type="dxa"/>
            <w:gridSpan w:val="3"/>
            <w:vAlign w:val="center"/>
          </w:tcPr>
          <w:p w14:paraId="339BBD10" w14:textId="77777777" w:rsidR="00717DF1" w:rsidRDefault="00717DF1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717DF1" w14:paraId="746B068D" w14:textId="77777777" w:rsidTr="00D968B3">
        <w:trPr>
          <w:trHeight w:val="340"/>
          <w:jc w:val="center"/>
        </w:trPr>
        <w:tc>
          <w:tcPr>
            <w:tcW w:w="8500" w:type="dxa"/>
            <w:gridSpan w:val="3"/>
            <w:vAlign w:val="center"/>
          </w:tcPr>
          <w:p w14:paraId="361C3D5E" w14:textId="6DC2C0C3" w:rsidR="00717DF1" w:rsidRDefault="00293250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93250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Daños a elementos estructurales</w:t>
            </w:r>
            <w:r w:rsidRPr="00293250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="00717DF1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(</w:t>
            </w:r>
            <w:r w:rsidR="00717DF1"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  <w:shd w:val="clear" w:color="auto" w:fill="FFFFFF"/>
              </w:rPr>
              <w:t>Otros, indicar</w:t>
            </w:r>
            <w:r w:rsidR="00717DF1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717DF1" w14:paraId="6D77336A" w14:textId="77777777" w:rsidTr="00D968B3">
        <w:trPr>
          <w:trHeight w:val="340"/>
          <w:jc w:val="center"/>
        </w:trPr>
        <w:tc>
          <w:tcPr>
            <w:tcW w:w="8500" w:type="dxa"/>
            <w:gridSpan w:val="3"/>
            <w:vAlign w:val="center"/>
          </w:tcPr>
          <w:p w14:paraId="48E75365" w14:textId="77777777" w:rsidR="00717DF1" w:rsidRDefault="00717DF1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1DE372C0" w14:textId="6B2F99B7" w:rsidR="00717DF1" w:rsidRDefault="00717DF1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8500" w:type="dxa"/>
        <w:jc w:val="center"/>
        <w:tblLook w:val="04A0" w:firstRow="1" w:lastRow="0" w:firstColumn="1" w:lastColumn="0" w:noHBand="0" w:noVBand="1"/>
      </w:tblPr>
      <w:tblGrid>
        <w:gridCol w:w="4106"/>
        <w:gridCol w:w="2197"/>
        <w:gridCol w:w="2197"/>
      </w:tblGrid>
      <w:tr w:rsidR="004B375F" w14:paraId="68CEAD70" w14:textId="77777777" w:rsidTr="00D968B3">
        <w:trPr>
          <w:trHeight w:val="340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BC1C36B" w14:textId="77777777" w:rsidR="004B375F" w:rsidRDefault="004B375F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LEMENTOS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372DE81" w14:textId="77777777" w:rsidR="004B375F" w:rsidRDefault="004B375F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1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FECTACIÓN</w:t>
            </w:r>
          </w:p>
        </w:tc>
      </w:tr>
      <w:tr w:rsidR="004B375F" w:rsidRPr="009D63B1" w14:paraId="280B8C4D" w14:textId="77777777" w:rsidTr="00D968B3">
        <w:trPr>
          <w:trHeight w:val="340"/>
          <w:jc w:val="center"/>
        </w:trPr>
        <w:tc>
          <w:tcPr>
            <w:tcW w:w="4106" w:type="dxa"/>
            <w:vAlign w:val="center"/>
          </w:tcPr>
          <w:p w14:paraId="5BE092D4" w14:textId="7E1BB1BA" w:rsidR="004B375F" w:rsidRPr="009D63B1" w:rsidRDefault="004B375F" w:rsidP="00D968B3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4B375F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 xml:space="preserve">E. </w:t>
            </w:r>
            <w:r w:rsidRPr="004B375F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Techos (</w:t>
            </w:r>
            <w:r w:rsidRPr="004B375F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aligerado, cobertura liviana u otros)</w:t>
            </w:r>
          </w:p>
        </w:tc>
        <w:tc>
          <w:tcPr>
            <w:tcW w:w="2197" w:type="dxa"/>
            <w:vAlign w:val="center"/>
          </w:tcPr>
          <w:p w14:paraId="516DB37E" w14:textId="77777777" w:rsidR="004B375F" w:rsidRPr="009D63B1" w:rsidRDefault="004B375F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197" w:type="dxa"/>
            <w:vAlign w:val="center"/>
          </w:tcPr>
          <w:p w14:paraId="788BD8DD" w14:textId="77777777" w:rsidR="004B375F" w:rsidRPr="009D63B1" w:rsidRDefault="004B375F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NO</w:t>
            </w:r>
          </w:p>
        </w:tc>
      </w:tr>
      <w:tr w:rsidR="004B375F" w:rsidRPr="009D63B1" w14:paraId="77E59CC1" w14:textId="77777777" w:rsidTr="00D968B3">
        <w:trPr>
          <w:trHeight w:val="340"/>
          <w:jc w:val="center"/>
        </w:trPr>
        <w:tc>
          <w:tcPr>
            <w:tcW w:w="8500" w:type="dxa"/>
            <w:gridSpan w:val="3"/>
            <w:vAlign w:val="center"/>
          </w:tcPr>
          <w:p w14:paraId="5E121CBE" w14:textId="77777777" w:rsidR="004B375F" w:rsidRPr="009D63B1" w:rsidRDefault="004B375F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4B375F" w:rsidRPr="009D63B1" w14:paraId="1DD1E23F" w14:textId="77777777" w:rsidTr="00D968B3">
        <w:trPr>
          <w:trHeight w:val="340"/>
          <w:jc w:val="center"/>
        </w:trPr>
        <w:tc>
          <w:tcPr>
            <w:tcW w:w="4106" w:type="dxa"/>
            <w:vAlign w:val="center"/>
          </w:tcPr>
          <w:p w14:paraId="3EBBA25B" w14:textId="43235CBB" w:rsidR="004B375F" w:rsidRPr="009D63B1" w:rsidRDefault="004B375F" w:rsidP="00D968B3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4B375F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F. Muros</w:t>
            </w:r>
          </w:p>
        </w:tc>
        <w:tc>
          <w:tcPr>
            <w:tcW w:w="2197" w:type="dxa"/>
            <w:vAlign w:val="center"/>
          </w:tcPr>
          <w:p w14:paraId="3F505BD8" w14:textId="77777777" w:rsidR="004B375F" w:rsidRPr="009D63B1" w:rsidRDefault="004B375F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197" w:type="dxa"/>
            <w:vAlign w:val="center"/>
          </w:tcPr>
          <w:p w14:paraId="08E03EB2" w14:textId="77777777" w:rsidR="004B375F" w:rsidRPr="009D63B1" w:rsidRDefault="004B375F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NO</w:t>
            </w:r>
          </w:p>
        </w:tc>
      </w:tr>
      <w:tr w:rsidR="004B375F" w14:paraId="391950D3" w14:textId="77777777" w:rsidTr="00D968B3">
        <w:trPr>
          <w:trHeight w:val="340"/>
          <w:jc w:val="center"/>
        </w:trPr>
        <w:tc>
          <w:tcPr>
            <w:tcW w:w="8500" w:type="dxa"/>
            <w:gridSpan w:val="3"/>
            <w:vAlign w:val="center"/>
          </w:tcPr>
          <w:p w14:paraId="17E14B7A" w14:textId="77777777" w:rsidR="004B375F" w:rsidRDefault="004B375F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15F2E" w:rsidRPr="009D63B1" w14:paraId="6EB98A2A" w14:textId="77777777" w:rsidTr="00D968B3">
        <w:trPr>
          <w:trHeight w:val="340"/>
          <w:jc w:val="center"/>
        </w:trPr>
        <w:tc>
          <w:tcPr>
            <w:tcW w:w="4106" w:type="dxa"/>
            <w:vAlign w:val="center"/>
          </w:tcPr>
          <w:p w14:paraId="28E07920" w14:textId="54F13712" w:rsidR="00115F2E" w:rsidRPr="009D63B1" w:rsidRDefault="00115F2E" w:rsidP="00D968B3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115F2E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G. Pisos</w:t>
            </w:r>
          </w:p>
        </w:tc>
        <w:tc>
          <w:tcPr>
            <w:tcW w:w="2197" w:type="dxa"/>
            <w:vAlign w:val="center"/>
          </w:tcPr>
          <w:p w14:paraId="46937D18" w14:textId="77777777" w:rsidR="00115F2E" w:rsidRPr="009D63B1" w:rsidRDefault="00115F2E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197" w:type="dxa"/>
            <w:vAlign w:val="center"/>
          </w:tcPr>
          <w:p w14:paraId="2332CB9A" w14:textId="77777777" w:rsidR="00115F2E" w:rsidRPr="009D63B1" w:rsidRDefault="00115F2E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NO</w:t>
            </w:r>
          </w:p>
        </w:tc>
      </w:tr>
      <w:tr w:rsidR="00115F2E" w14:paraId="2E118235" w14:textId="77777777" w:rsidTr="00D968B3">
        <w:trPr>
          <w:trHeight w:val="340"/>
          <w:jc w:val="center"/>
        </w:trPr>
        <w:tc>
          <w:tcPr>
            <w:tcW w:w="8500" w:type="dxa"/>
            <w:gridSpan w:val="3"/>
            <w:vAlign w:val="center"/>
          </w:tcPr>
          <w:p w14:paraId="5EF66870" w14:textId="77777777" w:rsidR="00115F2E" w:rsidRDefault="00115F2E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15F2E" w:rsidRPr="009D63B1" w14:paraId="7B7DEEFE" w14:textId="77777777" w:rsidTr="00D968B3">
        <w:trPr>
          <w:trHeight w:val="340"/>
          <w:jc w:val="center"/>
        </w:trPr>
        <w:tc>
          <w:tcPr>
            <w:tcW w:w="4106" w:type="dxa"/>
            <w:vAlign w:val="center"/>
          </w:tcPr>
          <w:p w14:paraId="4A51A6FA" w14:textId="528EB557" w:rsidR="00115F2E" w:rsidRPr="009D63B1" w:rsidRDefault="00115F2E" w:rsidP="00D968B3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115F2E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 xml:space="preserve">H. Sistema de drenaje pluvial (Canaletas de techo, montantes </w:t>
            </w:r>
            <w:r w:rsidRPr="00115F2E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drenajes</w:t>
            </w:r>
            <w:r w:rsidRPr="00115F2E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, etc)</w:t>
            </w:r>
          </w:p>
        </w:tc>
        <w:tc>
          <w:tcPr>
            <w:tcW w:w="2197" w:type="dxa"/>
            <w:vAlign w:val="center"/>
          </w:tcPr>
          <w:p w14:paraId="397FAC12" w14:textId="77777777" w:rsidR="00115F2E" w:rsidRPr="009D63B1" w:rsidRDefault="00115F2E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197" w:type="dxa"/>
            <w:vAlign w:val="center"/>
          </w:tcPr>
          <w:p w14:paraId="71F913EA" w14:textId="77777777" w:rsidR="00115F2E" w:rsidRPr="009D63B1" w:rsidRDefault="00115F2E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NO</w:t>
            </w:r>
          </w:p>
        </w:tc>
      </w:tr>
      <w:tr w:rsidR="00115F2E" w14:paraId="0E716CCD" w14:textId="77777777" w:rsidTr="00D968B3">
        <w:trPr>
          <w:trHeight w:val="340"/>
          <w:jc w:val="center"/>
        </w:trPr>
        <w:tc>
          <w:tcPr>
            <w:tcW w:w="8500" w:type="dxa"/>
            <w:gridSpan w:val="3"/>
            <w:vAlign w:val="center"/>
          </w:tcPr>
          <w:p w14:paraId="29467133" w14:textId="77777777" w:rsidR="00115F2E" w:rsidRDefault="00115F2E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15F2E" w:rsidRPr="009D63B1" w14:paraId="7482A9E3" w14:textId="77777777" w:rsidTr="00D968B3">
        <w:trPr>
          <w:trHeight w:val="340"/>
          <w:jc w:val="center"/>
        </w:trPr>
        <w:tc>
          <w:tcPr>
            <w:tcW w:w="4106" w:type="dxa"/>
            <w:vAlign w:val="center"/>
          </w:tcPr>
          <w:p w14:paraId="30679B96" w14:textId="25D81DA2" w:rsidR="00115F2E" w:rsidRPr="009D63B1" w:rsidRDefault="00115F2E" w:rsidP="00D968B3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115F2E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I. puertas y ventanas</w:t>
            </w:r>
          </w:p>
        </w:tc>
        <w:tc>
          <w:tcPr>
            <w:tcW w:w="2197" w:type="dxa"/>
            <w:vAlign w:val="center"/>
          </w:tcPr>
          <w:p w14:paraId="11C89C4B" w14:textId="77777777" w:rsidR="00115F2E" w:rsidRPr="009D63B1" w:rsidRDefault="00115F2E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197" w:type="dxa"/>
            <w:vAlign w:val="center"/>
          </w:tcPr>
          <w:p w14:paraId="582091B5" w14:textId="77777777" w:rsidR="00115F2E" w:rsidRPr="009D63B1" w:rsidRDefault="00115F2E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NO</w:t>
            </w:r>
          </w:p>
        </w:tc>
      </w:tr>
      <w:tr w:rsidR="00115F2E" w14:paraId="7CE9C58E" w14:textId="77777777" w:rsidTr="00D968B3">
        <w:trPr>
          <w:trHeight w:val="340"/>
          <w:jc w:val="center"/>
        </w:trPr>
        <w:tc>
          <w:tcPr>
            <w:tcW w:w="8500" w:type="dxa"/>
            <w:gridSpan w:val="3"/>
            <w:vAlign w:val="center"/>
          </w:tcPr>
          <w:p w14:paraId="53BC6133" w14:textId="77777777" w:rsidR="00115F2E" w:rsidRDefault="00115F2E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15F2E" w:rsidRPr="009D63B1" w14:paraId="72485667" w14:textId="77777777" w:rsidTr="00D968B3">
        <w:trPr>
          <w:trHeight w:val="340"/>
          <w:jc w:val="center"/>
        </w:trPr>
        <w:tc>
          <w:tcPr>
            <w:tcW w:w="4106" w:type="dxa"/>
            <w:vAlign w:val="center"/>
          </w:tcPr>
          <w:p w14:paraId="2F4CC53C" w14:textId="286F0362" w:rsidR="00115F2E" w:rsidRPr="009D63B1" w:rsidRDefault="00115F2E" w:rsidP="00D968B3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115F2E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J. Equipos</w:t>
            </w:r>
          </w:p>
        </w:tc>
        <w:tc>
          <w:tcPr>
            <w:tcW w:w="2197" w:type="dxa"/>
            <w:vAlign w:val="center"/>
          </w:tcPr>
          <w:p w14:paraId="2F3750F6" w14:textId="77777777" w:rsidR="00115F2E" w:rsidRPr="009D63B1" w:rsidRDefault="00115F2E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197" w:type="dxa"/>
            <w:vAlign w:val="center"/>
          </w:tcPr>
          <w:p w14:paraId="7829AFC0" w14:textId="77777777" w:rsidR="00115F2E" w:rsidRPr="009D63B1" w:rsidRDefault="00115F2E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NO</w:t>
            </w:r>
          </w:p>
        </w:tc>
      </w:tr>
      <w:tr w:rsidR="00115F2E" w14:paraId="7703581D" w14:textId="77777777" w:rsidTr="00D968B3">
        <w:trPr>
          <w:trHeight w:val="340"/>
          <w:jc w:val="center"/>
        </w:trPr>
        <w:tc>
          <w:tcPr>
            <w:tcW w:w="8500" w:type="dxa"/>
            <w:gridSpan w:val="3"/>
            <w:vAlign w:val="center"/>
          </w:tcPr>
          <w:p w14:paraId="5C279EC8" w14:textId="77777777" w:rsidR="00115F2E" w:rsidRDefault="00115F2E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15F2E" w:rsidRPr="009D63B1" w14:paraId="56E6881D" w14:textId="022C097A" w:rsidTr="002427AB">
        <w:tblPrEx>
          <w:jc w:val="left"/>
        </w:tblPrEx>
        <w:trPr>
          <w:trHeight w:val="340"/>
        </w:trPr>
        <w:tc>
          <w:tcPr>
            <w:tcW w:w="4106" w:type="dxa"/>
          </w:tcPr>
          <w:p w14:paraId="7F1EAD2D" w14:textId="2B0384EF" w:rsidR="00115F2E" w:rsidRPr="009D63B1" w:rsidRDefault="00115F2E" w:rsidP="00115F2E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115F2E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K. Red de agua</w:t>
            </w:r>
          </w:p>
        </w:tc>
        <w:tc>
          <w:tcPr>
            <w:tcW w:w="2197" w:type="dxa"/>
            <w:vAlign w:val="center"/>
          </w:tcPr>
          <w:p w14:paraId="6E743D59" w14:textId="667F1927" w:rsidR="00115F2E" w:rsidRPr="009D63B1" w:rsidRDefault="00115F2E" w:rsidP="00115F2E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197" w:type="dxa"/>
            <w:vAlign w:val="center"/>
          </w:tcPr>
          <w:p w14:paraId="7C6269BB" w14:textId="34F4CE80" w:rsidR="00115F2E" w:rsidRPr="009D63B1" w:rsidRDefault="00115F2E" w:rsidP="00115F2E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NO</w:t>
            </w:r>
          </w:p>
        </w:tc>
      </w:tr>
      <w:tr w:rsidR="00115F2E" w14:paraId="65514DF9" w14:textId="77777777" w:rsidTr="00115F2E">
        <w:tblPrEx>
          <w:jc w:val="left"/>
        </w:tblPrEx>
        <w:trPr>
          <w:trHeight w:val="340"/>
        </w:trPr>
        <w:tc>
          <w:tcPr>
            <w:tcW w:w="8500" w:type="dxa"/>
            <w:gridSpan w:val="3"/>
          </w:tcPr>
          <w:p w14:paraId="6500A89C" w14:textId="77777777" w:rsidR="00115F2E" w:rsidRDefault="00115F2E" w:rsidP="00115F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15F2E" w:rsidRPr="009D63B1" w14:paraId="778EC5FF" w14:textId="336BCC81" w:rsidTr="00E30050">
        <w:tblPrEx>
          <w:jc w:val="left"/>
        </w:tblPrEx>
        <w:trPr>
          <w:trHeight w:val="340"/>
        </w:trPr>
        <w:tc>
          <w:tcPr>
            <w:tcW w:w="4106" w:type="dxa"/>
          </w:tcPr>
          <w:p w14:paraId="7B293979" w14:textId="71D0C3B5" w:rsidR="00115F2E" w:rsidRPr="009D63B1" w:rsidRDefault="00115F2E" w:rsidP="00115F2E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115F2E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 xml:space="preserve">L. Red de </w:t>
            </w:r>
            <w:r w:rsidRPr="00115F2E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desagüe</w:t>
            </w:r>
          </w:p>
        </w:tc>
        <w:tc>
          <w:tcPr>
            <w:tcW w:w="2197" w:type="dxa"/>
            <w:vAlign w:val="center"/>
          </w:tcPr>
          <w:p w14:paraId="49913DE2" w14:textId="6C22DB2D" w:rsidR="00115F2E" w:rsidRPr="009D63B1" w:rsidRDefault="00115F2E" w:rsidP="00115F2E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197" w:type="dxa"/>
            <w:vAlign w:val="center"/>
          </w:tcPr>
          <w:p w14:paraId="63FFEC8D" w14:textId="103F3427" w:rsidR="00115F2E" w:rsidRPr="009D63B1" w:rsidRDefault="00115F2E" w:rsidP="00115F2E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NO</w:t>
            </w:r>
          </w:p>
        </w:tc>
      </w:tr>
      <w:tr w:rsidR="00115F2E" w14:paraId="5974C7EB" w14:textId="77777777" w:rsidTr="00115F2E">
        <w:tblPrEx>
          <w:jc w:val="left"/>
        </w:tblPrEx>
        <w:trPr>
          <w:trHeight w:val="340"/>
        </w:trPr>
        <w:tc>
          <w:tcPr>
            <w:tcW w:w="8500" w:type="dxa"/>
            <w:gridSpan w:val="3"/>
          </w:tcPr>
          <w:p w14:paraId="3B4ECF55" w14:textId="77777777" w:rsidR="00115F2E" w:rsidRDefault="00115F2E" w:rsidP="00115F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15F2E" w:rsidRPr="009D63B1" w14:paraId="0D21D8F8" w14:textId="0855B343" w:rsidTr="00284558">
        <w:tblPrEx>
          <w:jc w:val="left"/>
        </w:tblPrEx>
        <w:trPr>
          <w:trHeight w:val="340"/>
        </w:trPr>
        <w:tc>
          <w:tcPr>
            <w:tcW w:w="4106" w:type="dxa"/>
          </w:tcPr>
          <w:p w14:paraId="70266C9E" w14:textId="5FE55F95" w:rsidR="00115F2E" w:rsidRPr="009D63B1" w:rsidRDefault="00115F2E" w:rsidP="00115F2E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115F2E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M. Red de agua contra incendio</w:t>
            </w:r>
          </w:p>
        </w:tc>
        <w:tc>
          <w:tcPr>
            <w:tcW w:w="2197" w:type="dxa"/>
            <w:vAlign w:val="center"/>
          </w:tcPr>
          <w:p w14:paraId="5ACAB6A7" w14:textId="554A34A3" w:rsidR="00115F2E" w:rsidRPr="009D63B1" w:rsidRDefault="00115F2E" w:rsidP="00115F2E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197" w:type="dxa"/>
            <w:vAlign w:val="center"/>
          </w:tcPr>
          <w:p w14:paraId="2DCE100B" w14:textId="1AD2255D" w:rsidR="00115F2E" w:rsidRPr="009D63B1" w:rsidRDefault="00115F2E" w:rsidP="00115F2E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NO</w:t>
            </w:r>
          </w:p>
        </w:tc>
      </w:tr>
      <w:tr w:rsidR="00115F2E" w14:paraId="59C4B4EE" w14:textId="77777777" w:rsidTr="00115F2E">
        <w:tblPrEx>
          <w:jc w:val="left"/>
        </w:tblPrEx>
        <w:trPr>
          <w:trHeight w:val="340"/>
        </w:trPr>
        <w:tc>
          <w:tcPr>
            <w:tcW w:w="8500" w:type="dxa"/>
            <w:gridSpan w:val="3"/>
          </w:tcPr>
          <w:p w14:paraId="668D6767" w14:textId="77777777" w:rsidR="00115F2E" w:rsidRDefault="00115F2E" w:rsidP="00115F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15F2E" w:rsidRPr="009D63B1" w14:paraId="321287B6" w14:textId="3B3B04FE" w:rsidTr="0035682C">
        <w:tblPrEx>
          <w:jc w:val="left"/>
        </w:tblPrEx>
        <w:trPr>
          <w:trHeight w:val="340"/>
        </w:trPr>
        <w:tc>
          <w:tcPr>
            <w:tcW w:w="4106" w:type="dxa"/>
          </w:tcPr>
          <w:p w14:paraId="6A5DF87B" w14:textId="1EF51D97" w:rsidR="00115F2E" w:rsidRPr="009D63B1" w:rsidRDefault="00115F2E" w:rsidP="00115F2E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115F2E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 xml:space="preserve">N. Instalaciones </w:t>
            </w:r>
            <w:r w:rsidRPr="00115F2E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eléctricas</w:t>
            </w:r>
          </w:p>
        </w:tc>
        <w:tc>
          <w:tcPr>
            <w:tcW w:w="2197" w:type="dxa"/>
            <w:vAlign w:val="center"/>
          </w:tcPr>
          <w:p w14:paraId="623B527F" w14:textId="4EEDBD97" w:rsidR="00115F2E" w:rsidRPr="009D63B1" w:rsidRDefault="00115F2E" w:rsidP="00115F2E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197" w:type="dxa"/>
            <w:vAlign w:val="center"/>
          </w:tcPr>
          <w:p w14:paraId="18D8C441" w14:textId="118F2ABE" w:rsidR="00115F2E" w:rsidRPr="009D63B1" w:rsidRDefault="00115F2E" w:rsidP="00115F2E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9D63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NO</w:t>
            </w:r>
          </w:p>
        </w:tc>
      </w:tr>
      <w:tr w:rsidR="00115F2E" w14:paraId="235998E7" w14:textId="77777777" w:rsidTr="00115F2E">
        <w:tblPrEx>
          <w:jc w:val="left"/>
        </w:tblPrEx>
        <w:trPr>
          <w:trHeight w:val="340"/>
        </w:trPr>
        <w:tc>
          <w:tcPr>
            <w:tcW w:w="8500" w:type="dxa"/>
            <w:gridSpan w:val="3"/>
          </w:tcPr>
          <w:p w14:paraId="0BED22B8" w14:textId="77777777" w:rsidR="00115F2E" w:rsidRDefault="00115F2E" w:rsidP="00115F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115F2E" w:rsidRPr="009D63B1" w14:paraId="54830414" w14:textId="5CB43C13" w:rsidTr="00BD0C76">
        <w:tblPrEx>
          <w:jc w:val="left"/>
        </w:tblPrEx>
        <w:trPr>
          <w:trHeight w:val="340"/>
        </w:trPr>
        <w:tc>
          <w:tcPr>
            <w:tcW w:w="8500" w:type="dxa"/>
            <w:gridSpan w:val="3"/>
          </w:tcPr>
          <w:p w14:paraId="64CFB166" w14:textId="72006D8B" w:rsidR="00115F2E" w:rsidRPr="009D63B1" w:rsidRDefault="00115F2E" w:rsidP="00115F2E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115F2E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Daños a líneas vitales</w:t>
            </w: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  <w:shd w:val="clear" w:color="auto" w:fill="FFFFFF"/>
              </w:rPr>
              <w:t>Indicar otro tipo de daño</w:t>
            </w: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15F2E" w14:paraId="5F0DE61C" w14:textId="77777777" w:rsidTr="00115F2E">
        <w:tblPrEx>
          <w:jc w:val="left"/>
        </w:tblPrEx>
        <w:trPr>
          <w:trHeight w:val="340"/>
        </w:trPr>
        <w:tc>
          <w:tcPr>
            <w:tcW w:w="8500" w:type="dxa"/>
            <w:gridSpan w:val="3"/>
          </w:tcPr>
          <w:p w14:paraId="41406921" w14:textId="77777777" w:rsidR="00115F2E" w:rsidRDefault="00115F2E" w:rsidP="00115F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1C28FEC0" w14:textId="28FE0A6F" w:rsidR="004B375F" w:rsidRDefault="004B375F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34E31373" w14:textId="7212CBA2" w:rsidR="004B375F" w:rsidRDefault="004B375F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561AFF29" w14:textId="64BBA4BB" w:rsidR="00946881" w:rsidRDefault="00946881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0DAB75CD" w14:textId="05D2E11D" w:rsidR="00946881" w:rsidRDefault="00946881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0612CC63" w14:textId="1A37A3F2" w:rsidR="00946881" w:rsidRDefault="00946881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6399344F" w14:textId="077899C9" w:rsidR="00946881" w:rsidRDefault="00946881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38B07AC1" w14:textId="65620392" w:rsidR="00946881" w:rsidRDefault="00946881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7C2FE07C" w14:textId="53C3FD31" w:rsidR="00946881" w:rsidRDefault="00946881" w:rsidP="002D29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8500" w:type="dxa"/>
        <w:jc w:val="center"/>
        <w:tblLook w:val="04A0" w:firstRow="1" w:lastRow="0" w:firstColumn="1" w:lastColumn="0" w:noHBand="0" w:noVBand="1"/>
      </w:tblPr>
      <w:tblGrid>
        <w:gridCol w:w="8500"/>
      </w:tblGrid>
      <w:tr w:rsidR="00946881" w14:paraId="14BDB276" w14:textId="77777777" w:rsidTr="002A07F3">
        <w:trPr>
          <w:trHeight w:val="340"/>
          <w:jc w:val="center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B674B3A" w14:textId="2DB925B2" w:rsidR="00946881" w:rsidRDefault="00946881" w:rsidP="009468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 POR ELEMENTO IDENTIFICADO</w:t>
            </w:r>
          </w:p>
        </w:tc>
      </w:tr>
      <w:tr w:rsidR="00946881" w:rsidRPr="009D63B1" w14:paraId="5A7B926C" w14:textId="77777777" w:rsidTr="00946881">
        <w:trPr>
          <w:trHeight w:val="690"/>
          <w:jc w:val="center"/>
        </w:trPr>
        <w:tc>
          <w:tcPr>
            <w:tcW w:w="8500" w:type="dxa"/>
          </w:tcPr>
          <w:p w14:paraId="525D25AF" w14:textId="5E18A7F0" w:rsidR="00946881" w:rsidRPr="009D63B1" w:rsidRDefault="00946881" w:rsidP="0094688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A.</w:t>
            </w:r>
          </w:p>
        </w:tc>
      </w:tr>
      <w:tr w:rsidR="00946881" w:rsidRPr="009D63B1" w14:paraId="76970AF4" w14:textId="77777777" w:rsidTr="00D968B3">
        <w:trPr>
          <w:trHeight w:val="690"/>
          <w:jc w:val="center"/>
        </w:trPr>
        <w:tc>
          <w:tcPr>
            <w:tcW w:w="8500" w:type="dxa"/>
          </w:tcPr>
          <w:p w14:paraId="056E614A" w14:textId="15EDC2E4" w:rsidR="00946881" w:rsidRPr="009D63B1" w:rsidRDefault="00946881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46881" w:rsidRPr="009D63B1" w14:paraId="19DBDEFA" w14:textId="77777777" w:rsidTr="00D968B3">
        <w:trPr>
          <w:trHeight w:val="690"/>
          <w:jc w:val="center"/>
        </w:trPr>
        <w:tc>
          <w:tcPr>
            <w:tcW w:w="8500" w:type="dxa"/>
          </w:tcPr>
          <w:p w14:paraId="10F4C951" w14:textId="6DA43DE3" w:rsidR="00946881" w:rsidRPr="009D63B1" w:rsidRDefault="00946881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C</w:t>
            </w: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46881" w:rsidRPr="009D63B1" w14:paraId="35E2D76D" w14:textId="77777777" w:rsidTr="00D968B3">
        <w:trPr>
          <w:trHeight w:val="690"/>
          <w:jc w:val="center"/>
        </w:trPr>
        <w:tc>
          <w:tcPr>
            <w:tcW w:w="8500" w:type="dxa"/>
          </w:tcPr>
          <w:p w14:paraId="326DB5C3" w14:textId="4B467F1D" w:rsidR="00946881" w:rsidRPr="009D63B1" w:rsidRDefault="00946881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D</w:t>
            </w: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46881" w:rsidRPr="009D63B1" w14:paraId="5E4CF823" w14:textId="77777777" w:rsidTr="00D968B3">
        <w:trPr>
          <w:trHeight w:val="690"/>
          <w:jc w:val="center"/>
        </w:trPr>
        <w:tc>
          <w:tcPr>
            <w:tcW w:w="8500" w:type="dxa"/>
          </w:tcPr>
          <w:p w14:paraId="79C6E505" w14:textId="68278FE9" w:rsidR="00946881" w:rsidRPr="009D63B1" w:rsidRDefault="00946881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46881" w:rsidRPr="009D63B1" w14:paraId="42F76FBE" w14:textId="77777777" w:rsidTr="00D968B3">
        <w:trPr>
          <w:trHeight w:val="690"/>
          <w:jc w:val="center"/>
        </w:trPr>
        <w:tc>
          <w:tcPr>
            <w:tcW w:w="8500" w:type="dxa"/>
          </w:tcPr>
          <w:p w14:paraId="06108628" w14:textId="12D68CA8" w:rsidR="00946881" w:rsidRPr="009D63B1" w:rsidRDefault="00946881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F</w:t>
            </w: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46881" w:rsidRPr="009D63B1" w14:paraId="56437638" w14:textId="77777777" w:rsidTr="00D968B3">
        <w:trPr>
          <w:trHeight w:val="690"/>
          <w:jc w:val="center"/>
        </w:trPr>
        <w:tc>
          <w:tcPr>
            <w:tcW w:w="8500" w:type="dxa"/>
          </w:tcPr>
          <w:p w14:paraId="2D31457C" w14:textId="3D373EC6" w:rsidR="00946881" w:rsidRPr="009D63B1" w:rsidRDefault="00946881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G</w:t>
            </w: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46881" w:rsidRPr="009D63B1" w14:paraId="240CA8E1" w14:textId="77777777" w:rsidTr="00D968B3">
        <w:trPr>
          <w:trHeight w:val="690"/>
          <w:jc w:val="center"/>
        </w:trPr>
        <w:tc>
          <w:tcPr>
            <w:tcW w:w="8500" w:type="dxa"/>
          </w:tcPr>
          <w:p w14:paraId="2E203136" w14:textId="6629C319" w:rsidR="00946881" w:rsidRPr="009D63B1" w:rsidRDefault="00946881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H</w:t>
            </w: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46881" w:rsidRPr="009D63B1" w14:paraId="3FCD217D" w14:textId="77777777" w:rsidTr="00D968B3">
        <w:trPr>
          <w:trHeight w:val="690"/>
          <w:jc w:val="center"/>
        </w:trPr>
        <w:tc>
          <w:tcPr>
            <w:tcW w:w="8500" w:type="dxa"/>
          </w:tcPr>
          <w:p w14:paraId="5F865739" w14:textId="700CBC74" w:rsidR="00946881" w:rsidRPr="009D63B1" w:rsidRDefault="00946881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46881" w:rsidRPr="009D63B1" w14:paraId="43418530" w14:textId="77777777" w:rsidTr="00D968B3">
        <w:trPr>
          <w:trHeight w:val="690"/>
          <w:jc w:val="center"/>
        </w:trPr>
        <w:tc>
          <w:tcPr>
            <w:tcW w:w="8500" w:type="dxa"/>
          </w:tcPr>
          <w:p w14:paraId="4E80EE44" w14:textId="1CC0349D" w:rsidR="00946881" w:rsidRPr="009D63B1" w:rsidRDefault="00946881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J</w:t>
            </w: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46881" w:rsidRPr="009D63B1" w14:paraId="624C1B30" w14:textId="77777777" w:rsidTr="00D968B3">
        <w:trPr>
          <w:trHeight w:val="690"/>
          <w:jc w:val="center"/>
        </w:trPr>
        <w:tc>
          <w:tcPr>
            <w:tcW w:w="8500" w:type="dxa"/>
          </w:tcPr>
          <w:p w14:paraId="052B1EE0" w14:textId="36383C30" w:rsidR="00946881" w:rsidRPr="009D63B1" w:rsidRDefault="00946881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K</w:t>
            </w: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46881" w:rsidRPr="009D63B1" w14:paraId="6AA90CB5" w14:textId="77777777" w:rsidTr="00D968B3">
        <w:trPr>
          <w:trHeight w:val="690"/>
          <w:jc w:val="center"/>
        </w:trPr>
        <w:tc>
          <w:tcPr>
            <w:tcW w:w="8500" w:type="dxa"/>
          </w:tcPr>
          <w:p w14:paraId="05B422D6" w14:textId="46718516" w:rsidR="00946881" w:rsidRPr="009D63B1" w:rsidRDefault="00946881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46881" w:rsidRPr="009D63B1" w14:paraId="0C214CD0" w14:textId="77777777" w:rsidTr="00D968B3">
        <w:trPr>
          <w:trHeight w:val="690"/>
          <w:jc w:val="center"/>
        </w:trPr>
        <w:tc>
          <w:tcPr>
            <w:tcW w:w="8500" w:type="dxa"/>
          </w:tcPr>
          <w:p w14:paraId="6D024BC2" w14:textId="2C2E79D5" w:rsidR="00946881" w:rsidRPr="009D63B1" w:rsidRDefault="00946881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M</w:t>
            </w: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46881" w:rsidRPr="009D63B1" w14:paraId="6B64CD24" w14:textId="77777777" w:rsidTr="00D968B3">
        <w:trPr>
          <w:trHeight w:val="690"/>
          <w:jc w:val="center"/>
        </w:trPr>
        <w:tc>
          <w:tcPr>
            <w:tcW w:w="8500" w:type="dxa"/>
          </w:tcPr>
          <w:p w14:paraId="4FB199C4" w14:textId="63D96580" w:rsidR="00946881" w:rsidRPr="009D63B1" w:rsidRDefault="00946881" w:rsidP="00D968B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N</w:t>
            </w: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195AE40C" w14:textId="77777777" w:rsidR="00946881" w:rsidRDefault="00946881" w:rsidP="009468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3869AE08" w14:textId="77777777" w:rsidR="00946881" w:rsidRDefault="00946881" w:rsidP="009468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61E034FD" w14:textId="38EB3DBB" w:rsidR="00412507" w:rsidRDefault="00412507" w:rsidP="0041250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I.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15</w:t>
      </w:r>
      <w:r w:rsidRPr="00BB3DE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ESTADO DEL ENTORNO</w:t>
      </w:r>
    </w:p>
    <w:p w14:paraId="126BA32A" w14:textId="77777777" w:rsidR="00412507" w:rsidRDefault="00412507" w:rsidP="0041250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11330" w:type="dxa"/>
        <w:tblLook w:val="04A0" w:firstRow="1" w:lastRow="0" w:firstColumn="1" w:lastColumn="0" w:noHBand="0" w:noVBand="1"/>
      </w:tblPr>
      <w:tblGrid>
        <w:gridCol w:w="1980"/>
        <w:gridCol w:w="1701"/>
        <w:gridCol w:w="283"/>
        <w:gridCol w:w="2127"/>
        <w:gridCol w:w="1701"/>
        <w:gridCol w:w="283"/>
        <w:gridCol w:w="1701"/>
        <w:gridCol w:w="1554"/>
      </w:tblGrid>
      <w:tr w:rsidR="00412507" w14:paraId="1172057E" w14:textId="786567F2" w:rsidTr="00412507">
        <w:trPr>
          <w:trHeight w:val="340"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465F4671" w14:textId="7AC9BE50" w:rsidR="00412507" w:rsidRDefault="00412507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12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STADO DE CERCO PERIMÉTRICO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1E4221" w14:textId="77777777" w:rsidR="00412507" w:rsidRDefault="00412507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14:paraId="33DBC71A" w14:textId="1DA05F27" w:rsidR="00412507" w:rsidRDefault="00412507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12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STADO DE MURO DE CONTENCIÓN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1B2E5" w14:textId="77777777" w:rsidR="00412507" w:rsidRPr="00412507" w:rsidRDefault="00412507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55" w:type="dxa"/>
            <w:gridSpan w:val="2"/>
            <w:shd w:val="clear" w:color="auto" w:fill="D9D9D9" w:themeFill="background1" w:themeFillShade="D9"/>
            <w:vAlign w:val="center"/>
          </w:tcPr>
          <w:p w14:paraId="6551A3E0" w14:textId="49CB6E66" w:rsidR="00412507" w:rsidRPr="00412507" w:rsidRDefault="00412507" w:rsidP="004125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12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STADO DE TALUDES</w:t>
            </w:r>
          </w:p>
        </w:tc>
      </w:tr>
      <w:tr w:rsidR="00412507" w14:paraId="470E4F7D" w14:textId="0808B70C" w:rsidTr="00412507">
        <w:trPr>
          <w:trHeight w:val="340"/>
        </w:trPr>
        <w:tc>
          <w:tcPr>
            <w:tcW w:w="1980" w:type="dxa"/>
            <w:vAlign w:val="center"/>
          </w:tcPr>
          <w:p w14:paraId="5E496C77" w14:textId="10C2A545" w:rsidR="00412507" w:rsidRPr="00011656" w:rsidRDefault="00412507" w:rsidP="00412507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412507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BUENO</w:t>
            </w:r>
          </w:p>
        </w:tc>
        <w:tc>
          <w:tcPr>
            <w:tcW w:w="1701" w:type="dxa"/>
            <w:vAlign w:val="center"/>
          </w:tcPr>
          <w:p w14:paraId="41D30C30" w14:textId="77777777" w:rsidR="00412507" w:rsidRDefault="00412507" w:rsidP="004125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8876A0C" w14:textId="77777777" w:rsidR="00412507" w:rsidRPr="009F7612" w:rsidRDefault="00412507" w:rsidP="00412507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14:paraId="5DFC3BAE" w14:textId="3C3161CE" w:rsidR="00412507" w:rsidRPr="009F7612" w:rsidRDefault="00412507" w:rsidP="00412507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412507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BUENO</w:t>
            </w:r>
          </w:p>
        </w:tc>
        <w:tc>
          <w:tcPr>
            <w:tcW w:w="1701" w:type="dxa"/>
          </w:tcPr>
          <w:p w14:paraId="308A5C93" w14:textId="77777777" w:rsidR="00412507" w:rsidRDefault="00412507" w:rsidP="004125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0D4B086E" w14:textId="77777777" w:rsidR="00412507" w:rsidRDefault="00412507" w:rsidP="004125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01" w:type="dxa"/>
            <w:vAlign w:val="center"/>
          </w:tcPr>
          <w:p w14:paraId="721BA3EA" w14:textId="77777777" w:rsidR="00412507" w:rsidRDefault="00412507" w:rsidP="004125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12507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BUENO</w:t>
            </w:r>
          </w:p>
        </w:tc>
        <w:tc>
          <w:tcPr>
            <w:tcW w:w="1554" w:type="dxa"/>
            <w:vAlign w:val="center"/>
          </w:tcPr>
          <w:p w14:paraId="516305B3" w14:textId="7353D4E7" w:rsidR="00412507" w:rsidRDefault="00412507" w:rsidP="004125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412507" w14:paraId="0D2C4BB8" w14:textId="5EDE82A9" w:rsidTr="00412507">
        <w:trPr>
          <w:trHeight w:val="340"/>
        </w:trPr>
        <w:tc>
          <w:tcPr>
            <w:tcW w:w="1980" w:type="dxa"/>
            <w:vAlign w:val="center"/>
          </w:tcPr>
          <w:p w14:paraId="0B0C5152" w14:textId="584736A5" w:rsidR="00412507" w:rsidRPr="00011656" w:rsidRDefault="00412507" w:rsidP="00412507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412507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REGULAR</w:t>
            </w:r>
          </w:p>
        </w:tc>
        <w:tc>
          <w:tcPr>
            <w:tcW w:w="1701" w:type="dxa"/>
            <w:vAlign w:val="center"/>
          </w:tcPr>
          <w:p w14:paraId="72986145" w14:textId="77777777" w:rsidR="00412507" w:rsidRDefault="00412507" w:rsidP="004125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AD893E5" w14:textId="77777777" w:rsidR="00412507" w:rsidRPr="009F7612" w:rsidRDefault="00412507" w:rsidP="00412507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14:paraId="41AE8D89" w14:textId="0F1C4F9E" w:rsidR="00412507" w:rsidRPr="009F7612" w:rsidRDefault="00412507" w:rsidP="00412507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412507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REGULAR</w:t>
            </w:r>
          </w:p>
        </w:tc>
        <w:tc>
          <w:tcPr>
            <w:tcW w:w="1701" w:type="dxa"/>
          </w:tcPr>
          <w:p w14:paraId="60789656" w14:textId="77777777" w:rsidR="00412507" w:rsidRDefault="00412507" w:rsidP="004125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5E4F378" w14:textId="77777777" w:rsidR="00412507" w:rsidRDefault="00412507" w:rsidP="004125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01" w:type="dxa"/>
            <w:vAlign w:val="center"/>
          </w:tcPr>
          <w:p w14:paraId="0B560B21" w14:textId="77777777" w:rsidR="00412507" w:rsidRDefault="00412507" w:rsidP="004125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12507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REGULAR</w:t>
            </w:r>
          </w:p>
        </w:tc>
        <w:tc>
          <w:tcPr>
            <w:tcW w:w="1554" w:type="dxa"/>
            <w:vAlign w:val="center"/>
          </w:tcPr>
          <w:p w14:paraId="1947770C" w14:textId="2F953D1B" w:rsidR="00412507" w:rsidRDefault="00412507" w:rsidP="004125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412507" w14:paraId="00A039AF" w14:textId="65AEBF2E" w:rsidTr="00412507">
        <w:trPr>
          <w:trHeight w:val="340"/>
        </w:trPr>
        <w:tc>
          <w:tcPr>
            <w:tcW w:w="1980" w:type="dxa"/>
            <w:vAlign w:val="center"/>
          </w:tcPr>
          <w:p w14:paraId="77618996" w14:textId="3C13AD2B" w:rsidR="00412507" w:rsidRPr="00011656" w:rsidRDefault="00412507" w:rsidP="00412507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412507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MALO</w:t>
            </w:r>
          </w:p>
        </w:tc>
        <w:tc>
          <w:tcPr>
            <w:tcW w:w="1701" w:type="dxa"/>
            <w:vAlign w:val="center"/>
          </w:tcPr>
          <w:p w14:paraId="73E84516" w14:textId="77777777" w:rsidR="00412507" w:rsidRDefault="00412507" w:rsidP="004125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0AF581A" w14:textId="77777777" w:rsidR="00412507" w:rsidRPr="009F7612" w:rsidRDefault="00412507" w:rsidP="00412507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14:paraId="51D3A1B4" w14:textId="10E7B8EC" w:rsidR="00412507" w:rsidRPr="009F7612" w:rsidRDefault="00412507" w:rsidP="00412507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412507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MALO</w:t>
            </w:r>
          </w:p>
        </w:tc>
        <w:tc>
          <w:tcPr>
            <w:tcW w:w="1701" w:type="dxa"/>
          </w:tcPr>
          <w:p w14:paraId="3EEF6270" w14:textId="77777777" w:rsidR="00412507" w:rsidRDefault="00412507" w:rsidP="004125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09DB80D2" w14:textId="77777777" w:rsidR="00412507" w:rsidRDefault="00412507" w:rsidP="004125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01" w:type="dxa"/>
            <w:vAlign w:val="center"/>
          </w:tcPr>
          <w:p w14:paraId="0528AF9C" w14:textId="77777777" w:rsidR="00412507" w:rsidRDefault="00412507" w:rsidP="004125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12507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MALO</w:t>
            </w:r>
          </w:p>
        </w:tc>
        <w:tc>
          <w:tcPr>
            <w:tcW w:w="1554" w:type="dxa"/>
            <w:vAlign w:val="center"/>
          </w:tcPr>
          <w:p w14:paraId="7BE92DE9" w14:textId="3B63F7DD" w:rsidR="00412507" w:rsidRDefault="00412507" w:rsidP="004125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412507" w14:paraId="67F8A29E" w14:textId="3B933A8E" w:rsidTr="00412507">
        <w:trPr>
          <w:trHeight w:val="340"/>
        </w:trPr>
        <w:tc>
          <w:tcPr>
            <w:tcW w:w="1980" w:type="dxa"/>
            <w:vAlign w:val="center"/>
          </w:tcPr>
          <w:p w14:paraId="1DD19DA2" w14:textId="1340969C" w:rsidR="00412507" w:rsidRPr="00011656" w:rsidRDefault="00412507" w:rsidP="00412507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412507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NO CUENTA</w:t>
            </w:r>
          </w:p>
        </w:tc>
        <w:tc>
          <w:tcPr>
            <w:tcW w:w="1701" w:type="dxa"/>
            <w:vAlign w:val="center"/>
          </w:tcPr>
          <w:p w14:paraId="0D990607" w14:textId="77777777" w:rsidR="00412507" w:rsidRDefault="00412507" w:rsidP="004125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2890609" w14:textId="77777777" w:rsidR="00412507" w:rsidRPr="009F7612" w:rsidRDefault="00412507" w:rsidP="00412507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14:paraId="1DB94E0B" w14:textId="40CF97A8" w:rsidR="00412507" w:rsidRPr="009F7612" w:rsidRDefault="00412507" w:rsidP="00412507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412507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NO CUENTA</w:t>
            </w:r>
          </w:p>
        </w:tc>
        <w:tc>
          <w:tcPr>
            <w:tcW w:w="1701" w:type="dxa"/>
          </w:tcPr>
          <w:p w14:paraId="68F3B1CB" w14:textId="77777777" w:rsidR="00412507" w:rsidRDefault="00412507" w:rsidP="004125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3AA3D39" w14:textId="77777777" w:rsidR="00412507" w:rsidRDefault="00412507" w:rsidP="004125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01" w:type="dxa"/>
            <w:vAlign w:val="center"/>
          </w:tcPr>
          <w:p w14:paraId="07C99265" w14:textId="77777777" w:rsidR="00412507" w:rsidRDefault="00412507" w:rsidP="004125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12507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NO CUENTA</w:t>
            </w:r>
          </w:p>
        </w:tc>
        <w:tc>
          <w:tcPr>
            <w:tcW w:w="1554" w:type="dxa"/>
            <w:vAlign w:val="center"/>
          </w:tcPr>
          <w:p w14:paraId="1A3A3D9E" w14:textId="0F714750" w:rsidR="00412507" w:rsidRDefault="00412507" w:rsidP="0041250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75373459" w14:textId="77777777" w:rsidR="00412507" w:rsidRDefault="00412507" w:rsidP="009468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335355EE" w14:textId="7F929F7C" w:rsidR="003A52E2" w:rsidRDefault="003A52E2" w:rsidP="003A52E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I. 1</w:t>
      </w:r>
      <w:r w:rsidR="00754BB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6</w:t>
      </w:r>
      <w:r w:rsidRPr="00BB3DE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Pr="003A52E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O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B</w:t>
      </w:r>
      <w:r w:rsidRPr="003A52E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SERVACIONES, COMENTARIOS Y/O APRECIACIONES DEL EVALUADOR</w:t>
      </w:r>
    </w:p>
    <w:p w14:paraId="1F144DDA" w14:textId="77777777" w:rsidR="003A52E2" w:rsidRDefault="003A52E2" w:rsidP="003A52E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3A52E2" w14:paraId="47C74C29" w14:textId="77777777" w:rsidTr="003A52E2">
        <w:trPr>
          <w:trHeight w:val="2396"/>
        </w:trPr>
        <w:tc>
          <w:tcPr>
            <w:tcW w:w="11335" w:type="dxa"/>
            <w:shd w:val="clear" w:color="auto" w:fill="auto"/>
            <w:vAlign w:val="center"/>
          </w:tcPr>
          <w:p w14:paraId="2235AB11" w14:textId="66469886" w:rsidR="003A52E2" w:rsidRPr="00412507" w:rsidRDefault="003A52E2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09B7950C" w14:textId="77777777" w:rsidR="003A52E2" w:rsidRDefault="003A52E2" w:rsidP="003A52E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20D51C4A" w14:textId="42C4CC48" w:rsidR="00946881" w:rsidRDefault="00946881" w:rsidP="009468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35F1DA6E" w14:textId="77777777" w:rsidR="000141D6" w:rsidRDefault="000141D6" w:rsidP="00754BB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611E1FAB" w14:textId="0183BCE2" w:rsidR="00754BB8" w:rsidRDefault="00754BB8" w:rsidP="00754BB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I. 1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7</w:t>
      </w:r>
      <w:r w:rsidRPr="00BB3DE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Pr="00754BB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IDENTIFICACIÓN PRELIMINAR DE TIPO DE INTERVENCIÓN</w:t>
      </w:r>
    </w:p>
    <w:p w14:paraId="5BB1C93F" w14:textId="77777777" w:rsidR="00754BB8" w:rsidRDefault="00754BB8" w:rsidP="00754BB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11330" w:type="dxa"/>
        <w:tblLook w:val="04A0" w:firstRow="1" w:lastRow="0" w:firstColumn="1" w:lastColumn="0" w:noHBand="0" w:noVBand="1"/>
      </w:tblPr>
      <w:tblGrid>
        <w:gridCol w:w="3681"/>
        <w:gridCol w:w="283"/>
        <w:gridCol w:w="3828"/>
        <w:gridCol w:w="283"/>
        <w:gridCol w:w="3255"/>
      </w:tblGrid>
      <w:tr w:rsidR="00754BB8" w14:paraId="16CF759A" w14:textId="77777777" w:rsidTr="00D968B3">
        <w:trPr>
          <w:trHeight w:val="34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E8265D4" w14:textId="4F4DF518" w:rsidR="00754BB8" w:rsidRDefault="0070235D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023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INTERVALO DE PUNTAJE</w:t>
            </w:r>
            <w:r w:rsidRPr="007023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ab/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95E16" w14:textId="77777777" w:rsidR="00754BB8" w:rsidRDefault="00754BB8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FEB7DA8" w14:textId="7ED27B84" w:rsidR="00754BB8" w:rsidRDefault="0070235D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023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UNTAJE OBTENIDO</w:t>
            </w:r>
            <w:r w:rsidRPr="007023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ab/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40860C" w14:textId="77777777" w:rsidR="00754BB8" w:rsidRPr="00412507" w:rsidRDefault="00754BB8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0E636968" w14:textId="6BD002E7" w:rsidR="00754BB8" w:rsidRPr="00412507" w:rsidRDefault="0070235D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023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INTERVENCIÓN</w:t>
            </w:r>
          </w:p>
        </w:tc>
      </w:tr>
      <w:tr w:rsidR="0070235D" w14:paraId="555E613C" w14:textId="77777777" w:rsidTr="00171D3B">
        <w:trPr>
          <w:trHeight w:val="340"/>
        </w:trPr>
        <w:tc>
          <w:tcPr>
            <w:tcW w:w="3681" w:type="dxa"/>
            <w:vAlign w:val="center"/>
          </w:tcPr>
          <w:p w14:paraId="274B61FB" w14:textId="78033145" w:rsidR="0070235D" w:rsidRDefault="0070235D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0235D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0 - 175</w:t>
            </w:r>
            <w:r w:rsidRPr="0070235D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ab/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1FAA6C3" w14:textId="77777777" w:rsidR="0070235D" w:rsidRPr="009F7612" w:rsidRDefault="0070235D" w:rsidP="00D968B3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14:paraId="3A5F1CF0" w14:textId="3E0354AA" w:rsidR="0070235D" w:rsidRDefault="0070235D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DE5FBD3" w14:textId="77777777" w:rsidR="0070235D" w:rsidRDefault="0070235D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55" w:type="dxa"/>
            <w:vAlign w:val="center"/>
          </w:tcPr>
          <w:p w14:paraId="7208C444" w14:textId="0ECB3593" w:rsidR="0070235D" w:rsidRDefault="0070235D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0235D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SERVICIO Y/O MANTENIMIENTO</w:t>
            </w:r>
          </w:p>
        </w:tc>
      </w:tr>
      <w:tr w:rsidR="0070235D" w14:paraId="68BF1942" w14:textId="77777777" w:rsidTr="00E50DCB">
        <w:trPr>
          <w:trHeight w:val="340"/>
        </w:trPr>
        <w:tc>
          <w:tcPr>
            <w:tcW w:w="3681" w:type="dxa"/>
            <w:vAlign w:val="center"/>
          </w:tcPr>
          <w:p w14:paraId="43148A21" w14:textId="49729168" w:rsidR="0070235D" w:rsidRDefault="0070235D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0235D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MAYOR A 175</w:t>
            </w:r>
            <w:r w:rsidRPr="0070235D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ab/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0603EDFB" w14:textId="77777777" w:rsidR="0070235D" w:rsidRPr="009F7612" w:rsidRDefault="0070235D" w:rsidP="00D968B3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14:paraId="6738A01B" w14:textId="7CE6D196" w:rsidR="0070235D" w:rsidRDefault="0070235D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02632126" w14:textId="77777777" w:rsidR="0070235D" w:rsidRDefault="0070235D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55" w:type="dxa"/>
            <w:vAlign w:val="center"/>
          </w:tcPr>
          <w:p w14:paraId="5C8B5816" w14:textId="1E4FA2CA" w:rsidR="0070235D" w:rsidRDefault="0070235D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0235D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IOARR Y/O PIP</w:t>
            </w:r>
          </w:p>
        </w:tc>
      </w:tr>
    </w:tbl>
    <w:p w14:paraId="221F20C4" w14:textId="2D88395E" w:rsidR="00B33BC1" w:rsidRDefault="00B33BC1" w:rsidP="009468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5E0D93AD" w14:textId="77777777" w:rsidR="00B33BC1" w:rsidRDefault="00B33BC1" w:rsidP="009468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11330" w:type="dxa"/>
        <w:tblLook w:val="04A0" w:firstRow="1" w:lastRow="0" w:firstColumn="1" w:lastColumn="0" w:noHBand="0" w:noVBand="1"/>
      </w:tblPr>
      <w:tblGrid>
        <w:gridCol w:w="11330"/>
      </w:tblGrid>
      <w:tr w:rsidR="00B33BC1" w14:paraId="0367664C" w14:textId="77777777" w:rsidTr="00B33BC1">
        <w:trPr>
          <w:trHeight w:val="340"/>
        </w:trPr>
        <w:tc>
          <w:tcPr>
            <w:tcW w:w="11330" w:type="dxa"/>
            <w:shd w:val="clear" w:color="auto" w:fill="D9D9D9" w:themeFill="background1" w:themeFillShade="D9"/>
            <w:vAlign w:val="center"/>
          </w:tcPr>
          <w:p w14:paraId="32B5CC32" w14:textId="2A342550" w:rsidR="00B33BC1" w:rsidRDefault="00B33BC1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33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INTERVENCIÓN RESULTANTE</w:t>
            </w:r>
            <w:r w:rsidRPr="007023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ab/>
            </w:r>
          </w:p>
        </w:tc>
      </w:tr>
      <w:tr w:rsidR="00B33BC1" w14:paraId="201CACAB" w14:textId="77777777" w:rsidTr="00B33BC1">
        <w:trPr>
          <w:trHeight w:val="340"/>
        </w:trPr>
        <w:tc>
          <w:tcPr>
            <w:tcW w:w="11330" w:type="dxa"/>
            <w:vAlign w:val="center"/>
          </w:tcPr>
          <w:p w14:paraId="30CC13B4" w14:textId="77777777" w:rsidR="00B33BC1" w:rsidRDefault="00B33BC1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26A20031" w14:textId="2FEE16BE" w:rsidR="00B33BC1" w:rsidRDefault="00B33BC1" w:rsidP="009468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5BEB40AD" w14:textId="77777777" w:rsidR="00B33BC1" w:rsidRDefault="00B33BC1" w:rsidP="009468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11330" w:type="dxa"/>
        <w:tblLook w:val="04A0" w:firstRow="1" w:lastRow="0" w:firstColumn="1" w:lastColumn="0" w:noHBand="0" w:noVBand="1"/>
      </w:tblPr>
      <w:tblGrid>
        <w:gridCol w:w="3681"/>
        <w:gridCol w:w="283"/>
        <w:gridCol w:w="3828"/>
        <w:gridCol w:w="283"/>
        <w:gridCol w:w="3255"/>
      </w:tblGrid>
      <w:tr w:rsidR="00B33BC1" w14:paraId="4F604BE6" w14:textId="77777777" w:rsidTr="00D968B3">
        <w:trPr>
          <w:trHeight w:val="34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9C210D7" w14:textId="3D706E00" w:rsidR="00B33BC1" w:rsidRDefault="00B33BC1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33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ECHA DE EVALUACIÓN</w:t>
            </w:r>
            <w:r w:rsidRPr="00B33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ab/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0CE1E0" w14:textId="77777777" w:rsidR="00B33BC1" w:rsidRDefault="00B33BC1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A41F2B7" w14:textId="74A88AB0" w:rsidR="00B33BC1" w:rsidRDefault="00B33BC1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33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HORA DE INICIO</w:t>
            </w:r>
            <w:r w:rsidRPr="00B33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ab/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0933FE" w14:textId="77777777" w:rsidR="00B33BC1" w:rsidRPr="00412507" w:rsidRDefault="00B33BC1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0F1C6521" w14:textId="47E65DAC" w:rsidR="00B33BC1" w:rsidRPr="00412507" w:rsidRDefault="00B33BC1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33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HORA FINAL</w:t>
            </w:r>
          </w:p>
        </w:tc>
      </w:tr>
      <w:tr w:rsidR="00B33BC1" w14:paraId="27E15417" w14:textId="77777777" w:rsidTr="00D968B3">
        <w:trPr>
          <w:trHeight w:val="340"/>
        </w:trPr>
        <w:tc>
          <w:tcPr>
            <w:tcW w:w="3681" w:type="dxa"/>
            <w:vAlign w:val="center"/>
          </w:tcPr>
          <w:p w14:paraId="3C4C9723" w14:textId="6BA47084" w:rsidR="00B33BC1" w:rsidRDefault="00B33BC1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14EF8B9" w14:textId="77777777" w:rsidR="00B33BC1" w:rsidRPr="009F7612" w:rsidRDefault="00B33BC1" w:rsidP="00D968B3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14:paraId="2DA8B756" w14:textId="77777777" w:rsidR="00B33BC1" w:rsidRDefault="00B33BC1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C8E27D3" w14:textId="77777777" w:rsidR="00B33BC1" w:rsidRDefault="00B33BC1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55" w:type="dxa"/>
            <w:vAlign w:val="center"/>
          </w:tcPr>
          <w:p w14:paraId="349A8B5E" w14:textId="1E7D5A69" w:rsidR="00B33BC1" w:rsidRDefault="00B33BC1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209A47D2" w14:textId="1A558DDF" w:rsidR="00B33BC1" w:rsidRDefault="00B33BC1" w:rsidP="009468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069E6304" w14:textId="77777777" w:rsidR="000141D6" w:rsidRDefault="000141D6" w:rsidP="000141D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6130D330" w14:textId="529704C2" w:rsidR="000141D6" w:rsidRDefault="000141D6" w:rsidP="000141D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I. 1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8</w:t>
      </w:r>
      <w:r w:rsidRPr="00BB3DE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Pr="00754BB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IDENTIFICACIÓN PRELIMINAR DE TIPO DE INTERVENCIÓN</w:t>
      </w:r>
    </w:p>
    <w:p w14:paraId="2922B44D" w14:textId="77777777" w:rsidR="000141D6" w:rsidRDefault="000141D6" w:rsidP="000141D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11335" w:type="dxa"/>
        <w:tblLook w:val="04A0" w:firstRow="1" w:lastRow="0" w:firstColumn="1" w:lastColumn="0" w:noHBand="0" w:noVBand="1"/>
      </w:tblPr>
      <w:tblGrid>
        <w:gridCol w:w="2830"/>
        <w:gridCol w:w="2410"/>
        <w:gridCol w:w="2552"/>
        <w:gridCol w:w="3543"/>
      </w:tblGrid>
      <w:tr w:rsidR="00853117" w14:paraId="0F23656D" w14:textId="13EA6DF5" w:rsidTr="00853117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36BBBF9" w14:textId="0B43BF59" w:rsidR="00853117" w:rsidRDefault="00853117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023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INTERVALO DE PUNTAJ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B3A476" w14:textId="77777777" w:rsidR="00853117" w:rsidRDefault="00853117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023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UNTAJE OBTENIDO</w:t>
            </w:r>
            <w:r w:rsidRPr="007023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ab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3723336" w14:textId="1E30D638" w:rsidR="00853117" w:rsidRPr="00412507" w:rsidRDefault="00853117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179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LIFICACIÓ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238911CB" w14:textId="0362E04C" w:rsidR="00853117" w:rsidRPr="0001799E" w:rsidRDefault="00853117" w:rsidP="008531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531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COMENDACIÓN</w:t>
            </w:r>
          </w:p>
        </w:tc>
      </w:tr>
      <w:tr w:rsidR="00853117" w14:paraId="2A5B3471" w14:textId="5C7C5EA7" w:rsidTr="00853117">
        <w:trPr>
          <w:trHeight w:val="340"/>
        </w:trPr>
        <w:tc>
          <w:tcPr>
            <w:tcW w:w="2830" w:type="dxa"/>
            <w:vAlign w:val="center"/>
          </w:tcPr>
          <w:p w14:paraId="5BF6D306" w14:textId="23EE80BE" w:rsidR="00853117" w:rsidRDefault="00853117" w:rsidP="0085311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1799E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MAYOR A 185</w:t>
            </w:r>
          </w:p>
        </w:tc>
        <w:tc>
          <w:tcPr>
            <w:tcW w:w="2410" w:type="dxa"/>
            <w:vAlign w:val="center"/>
          </w:tcPr>
          <w:p w14:paraId="56B16A62" w14:textId="77777777" w:rsidR="00853117" w:rsidRDefault="00853117" w:rsidP="0085311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2" w:type="dxa"/>
            <w:vAlign w:val="center"/>
          </w:tcPr>
          <w:p w14:paraId="2CB80316" w14:textId="608A9A3B" w:rsidR="00853117" w:rsidRDefault="00853117" w:rsidP="0085311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53117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AFECTADO INOPERATIVO</w:t>
            </w:r>
          </w:p>
        </w:tc>
        <w:tc>
          <w:tcPr>
            <w:tcW w:w="3543" w:type="dxa"/>
            <w:vAlign w:val="center"/>
          </w:tcPr>
          <w:p w14:paraId="2A481891" w14:textId="32EE4D25" w:rsidR="00853117" w:rsidRPr="00853117" w:rsidRDefault="00853117" w:rsidP="00853117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853117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EVACUAR</w:t>
            </w:r>
          </w:p>
        </w:tc>
      </w:tr>
      <w:tr w:rsidR="00853117" w14:paraId="6DBDF7BF" w14:textId="2AE33BBC" w:rsidTr="00853117">
        <w:trPr>
          <w:trHeight w:val="340"/>
        </w:trPr>
        <w:tc>
          <w:tcPr>
            <w:tcW w:w="2830" w:type="dxa"/>
            <w:vAlign w:val="center"/>
          </w:tcPr>
          <w:p w14:paraId="07F7978A" w14:textId="0670931B" w:rsidR="00853117" w:rsidRDefault="00853117" w:rsidP="0085311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1799E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MENOR A 185</w:t>
            </w:r>
            <w:r w:rsidRPr="0001799E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ab/>
            </w:r>
          </w:p>
        </w:tc>
        <w:tc>
          <w:tcPr>
            <w:tcW w:w="2410" w:type="dxa"/>
            <w:vAlign w:val="center"/>
          </w:tcPr>
          <w:p w14:paraId="1FA7BD0E" w14:textId="77777777" w:rsidR="00853117" w:rsidRDefault="00853117" w:rsidP="0085311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2" w:type="dxa"/>
            <w:vAlign w:val="center"/>
          </w:tcPr>
          <w:p w14:paraId="55886CAC" w14:textId="43F8D5A0" w:rsidR="00853117" w:rsidRDefault="00853117" w:rsidP="0085311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53117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AFECTADO OPERATIVO</w:t>
            </w:r>
            <w:r w:rsidRPr="00853117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ab/>
            </w:r>
          </w:p>
        </w:tc>
        <w:tc>
          <w:tcPr>
            <w:tcW w:w="3543" w:type="dxa"/>
            <w:vAlign w:val="center"/>
          </w:tcPr>
          <w:p w14:paraId="6A775297" w14:textId="6AA4DA82" w:rsidR="00853117" w:rsidRPr="00853117" w:rsidRDefault="00853117" w:rsidP="00853117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853117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EVALUAR Y RESPUESTA URGENTE PARA GARANTIZAR LA CONTINUIDAD DEL SERVICIO</w:t>
            </w:r>
          </w:p>
        </w:tc>
      </w:tr>
      <w:tr w:rsidR="00853117" w14:paraId="1CF6B3F6" w14:textId="7EA86D01" w:rsidTr="00853117">
        <w:trPr>
          <w:trHeight w:val="340"/>
        </w:trPr>
        <w:tc>
          <w:tcPr>
            <w:tcW w:w="2830" w:type="dxa"/>
            <w:vAlign w:val="center"/>
          </w:tcPr>
          <w:p w14:paraId="021C7B7C" w14:textId="5B9C0884" w:rsidR="00853117" w:rsidRPr="0001799E" w:rsidRDefault="00853117" w:rsidP="00853117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410" w:type="dxa"/>
            <w:vAlign w:val="center"/>
          </w:tcPr>
          <w:p w14:paraId="1095A79F" w14:textId="77777777" w:rsidR="00853117" w:rsidRDefault="00853117" w:rsidP="0085311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2" w:type="dxa"/>
            <w:vAlign w:val="center"/>
          </w:tcPr>
          <w:p w14:paraId="7F6691DC" w14:textId="6619799F" w:rsidR="00853117" w:rsidRPr="0070235D" w:rsidRDefault="00853117" w:rsidP="00853117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853117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NO AFECTADO</w:t>
            </w:r>
            <w:r w:rsidRPr="00853117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ab/>
            </w:r>
          </w:p>
        </w:tc>
        <w:tc>
          <w:tcPr>
            <w:tcW w:w="3543" w:type="dxa"/>
            <w:vAlign w:val="center"/>
          </w:tcPr>
          <w:p w14:paraId="1E6AACC3" w14:textId="2C67D25B" w:rsidR="00853117" w:rsidRPr="00853117" w:rsidRDefault="00853117" w:rsidP="00853117">
            <w:pPr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</w:pPr>
            <w:r w:rsidRPr="00853117">
              <w:rPr>
                <w:rFonts w:ascii="Arial" w:hAnsi="Arial" w:cs="Arial"/>
                <w:bCs/>
                <w:color w:val="212529"/>
                <w:sz w:val="18"/>
                <w:szCs w:val="18"/>
                <w:shd w:val="clear" w:color="auto" w:fill="FFFFFF"/>
              </w:rPr>
              <w:t>CONTINUAR USO</w:t>
            </w:r>
          </w:p>
        </w:tc>
      </w:tr>
    </w:tbl>
    <w:p w14:paraId="2BD649F5" w14:textId="77777777" w:rsidR="000141D6" w:rsidRDefault="000141D6" w:rsidP="000141D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56E00150" w14:textId="77777777" w:rsidR="000141D6" w:rsidRDefault="000141D6" w:rsidP="000141D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11330" w:type="dxa"/>
        <w:tblLook w:val="04A0" w:firstRow="1" w:lastRow="0" w:firstColumn="1" w:lastColumn="0" w:noHBand="0" w:noVBand="1"/>
      </w:tblPr>
      <w:tblGrid>
        <w:gridCol w:w="11330"/>
      </w:tblGrid>
      <w:tr w:rsidR="000141D6" w14:paraId="78B0D56C" w14:textId="77777777" w:rsidTr="00D968B3">
        <w:trPr>
          <w:trHeight w:val="340"/>
        </w:trPr>
        <w:tc>
          <w:tcPr>
            <w:tcW w:w="11330" w:type="dxa"/>
            <w:shd w:val="clear" w:color="auto" w:fill="D9D9D9" w:themeFill="background1" w:themeFillShade="D9"/>
            <w:vAlign w:val="center"/>
          </w:tcPr>
          <w:p w14:paraId="6A9F3493" w14:textId="5333B39D" w:rsidR="000141D6" w:rsidRDefault="007A2125" w:rsidP="00D968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A2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OMENTARIOS</w:t>
            </w:r>
          </w:p>
        </w:tc>
      </w:tr>
      <w:tr w:rsidR="000141D6" w14:paraId="04E98917" w14:textId="77777777" w:rsidTr="007A2125">
        <w:trPr>
          <w:trHeight w:val="2026"/>
        </w:trPr>
        <w:tc>
          <w:tcPr>
            <w:tcW w:w="11330" w:type="dxa"/>
            <w:vAlign w:val="center"/>
          </w:tcPr>
          <w:p w14:paraId="32F89143" w14:textId="77777777" w:rsidR="000141D6" w:rsidRDefault="000141D6" w:rsidP="00D968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0E3CF15A" w14:textId="77777777" w:rsidR="000141D6" w:rsidRDefault="000141D6" w:rsidP="000141D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02E31B61" w14:textId="77777777" w:rsidR="00945506" w:rsidRPr="00F54E12" w:rsidRDefault="00945506" w:rsidP="0094550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p w14:paraId="5D9E0678" w14:textId="089EF153" w:rsidR="00945506" w:rsidRDefault="00945506" w:rsidP="0094550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 w:rsidRPr="00F54E1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I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19</w:t>
      </w:r>
      <w:r w:rsidRPr="00061D9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 xml:space="preserve"> </w:t>
      </w:r>
      <w:r w:rsidRPr="0094550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DETERMINACIÓN DE LA OPERATIVIDAD DE LA INFRAESTRUCTURA DEL ESTABLECIMIENTO DE SALUD</w:t>
      </w:r>
    </w:p>
    <w:p w14:paraId="126B0636" w14:textId="77777777" w:rsidR="00945506" w:rsidRDefault="00945506" w:rsidP="0094550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945506" w14:paraId="2F371439" w14:textId="77777777" w:rsidTr="00D968B3">
        <w:trPr>
          <w:trHeight w:val="3374"/>
        </w:trPr>
        <w:tc>
          <w:tcPr>
            <w:tcW w:w="3776" w:type="dxa"/>
          </w:tcPr>
          <w:p w14:paraId="2ED9FD37" w14:textId="77777777" w:rsidR="00945506" w:rsidRDefault="00945506" w:rsidP="00D968B3"/>
        </w:tc>
        <w:tc>
          <w:tcPr>
            <w:tcW w:w="3777" w:type="dxa"/>
          </w:tcPr>
          <w:p w14:paraId="7BD3F846" w14:textId="77777777" w:rsidR="00945506" w:rsidRDefault="00945506" w:rsidP="00D968B3"/>
        </w:tc>
        <w:tc>
          <w:tcPr>
            <w:tcW w:w="3777" w:type="dxa"/>
          </w:tcPr>
          <w:p w14:paraId="0DE898B5" w14:textId="77777777" w:rsidR="00945506" w:rsidRDefault="00945506" w:rsidP="00D968B3"/>
        </w:tc>
      </w:tr>
    </w:tbl>
    <w:p w14:paraId="6F0F9895" w14:textId="77777777" w:rsidR="00945506" w:rsidRPr="00F54E12" w:rsidRDefault="00945506" w:rsidP="0094550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p w14:paraId="5F307622" w14:textId="77777777" w:rsidR="000141D6" w:rsidRDefault="000141D6" w:rsidP="009468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sectPr w:rsidR="000141D6" w:rsidSect="00E142C3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E61DB"/>
    <w:multiLevelType w:val="hybridMultilevel"/>
    <w:tmpl w:val="981AB628"/>
    <w:lvl w:ilvl="0" w:tplc="60225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AE"/>
    <w:rsid w:val="00011656"/>
    <w:rsid w:val="00012CEC"/>
    <w:rsid w:val="000141D6"/>
    <w:rsid w:val="0001799E"/>
    <w:rsid w:val="00061D98"/>
    <w:rsid w:val="000C5AC1"/>
    <w:rsid w:val="000D6675"/>
    <w:rsid w:val="000F35F8"/>
    <w:rsid w:val="000F6E50"/>
    <w:rsid w:val="000F71FE"/>
    <w:rsid w:val="00115F2E"/>
    <w:rsid w:val="00121519"/>
    <w:rsid w:val="0012173D"/>
    <w:rsid w:val="001352AE"/>
    <w:rsid w:val="001611FD"/>
    <w:rsid w:val="001759D6"/>
    <w:rsid w:val="001778E4"/>
    <w:rsid w:val="001810E1"/>
    <w:rsid w:val="00186479"/>
    <w:rsid w:val="00194A8B"/>
    <w:rsid w:val="001D1FE5"/>
    <w:rsid w:val="00222CC3"/>
    <w:rsid w:val="00232756"/>
    <w:rsid w:val="00252815"/>
    <w:rsid w:val="00293250"/>
    <w:rsid w:val="00297061"/>
    <w:rsid w:val="002A3272"/>
    <w:rsid w:val="002D27FE"/>
    <w:rsid w:val="002D2916"/>
    <w:rsid w:val="003322D8"/>
    <w:rsid w:val="00361E1A"/>
    <w:rsid w:val="00382765"/>
    <w:rsid w:val="003A52E2"/>
    <w:rsid w:val="003B7B94"/>
    <w:rsid w:val="003E22DA"/>
    <w:rsid w:val="00412507"/>
    <w:rsid w:val="00412E4D"/>
    <w:rsid w:val="00425D46"/>
    <w:rsid w:val="004B375F"/>
    <w:rsid w:val="0053160D"/>
    <w:rsid w:val="005330C6"/>
    <w:rsid w:val="005528C4"/>
    <w:rsid w:val="0057626A"/>
    <w:rsid w:val="005801F5"/>
    <w:rsid w:val="005811BD"/>
    <w:rsid w:val="005D21FF"/>
    <w:rsid w:val="005F2BE9"/>
    <w:rsid w:val="00612709"/>
    <w:rsid w:val="0063583A"/>
    <w:rsid w:val="006457EC"/>
    <w:rsid w:val="006576E5"/>
    <w:rsid w:val="006C5833"/>
    <w:rsid w:val="006D2C27"/>
    <w:rsid w:val="006D4768"/>
    <w:rsid w:val="006D68B7"/>
    <w:rsid w:val="006F3B61"/>
    <w:rsid w:val="0070235D"/>
    <w:rsid w:val="007078F2"/>
    <w:rsid w:val="00717DF1"/>
    <w:rsid w:val="00721907"/>
    <w:rsid w:val="00727EF5"/>
    <w:rsid w:val="00741EE7"/>
    <w:rsid w:val="007454CD"/>
    <w:rsid w:val="00754BB8"/>
    <w:rsid w:val="00764432"/>
    <w:rsid w:val="00792B3A"/>
    <w:rsid w:val="007A2125"/>
    <w:rsid w:val="007B186A"/>
    <w:rsid w:val="007E3846"/>
    <w:rsid w:val="0081162B"/>
    <w:rsid w:val="0082520B"/>
    <w:rsid w:val="00825838"/>
    <w:rsid w:val="00850BBF"/>
    <w:rsid w:val="00853117"/>
    <w:rsid w:val="008B0C4A"/>
    <w:rsid w:val="008E2C91"/>
    <w:rsid w:val="008E4C0E"/>
    <w:rsid w:val="009049C3"/>
    <w:rsid w:val="00940FEE"/>
    <w:rsid w:val="00945506"/>
    <w:rsid w:val="00946881"/>
    <w:rsid w:val="0096548C"/>
    <w:rsid w:val="0097339D"/>
    <w:rsid w:val="0099758E"/>
    <w:rsid w:val="009A6213"/>
    <w:rsid w:val="009C3A7B"/>
    <w:rsid w:val="009D63B1"/>
    <w:rsid w:val="009F7612"/>
    <w:rsid w:val="00A464D9"/>
    <w:rsid w:val="00A66EC7"/>
    <w:rsid w:val="00A949F6"/>
    <w:rsid w:val="00AA3261"/>
    <w:rsid w:val="00AD2B2A"/>
    <w:rsid w:val="00AD39DE"/>
    <w:rsid w:val="00AE0C34"/>
    <w:rsid w:val="00AE6C32"/>
    <w:rsid w:val="00B323C4"/>
    <w:rsid w:val="00B33BC1"/>
    <w:rsid w:val="00B352C0"/>
    <w:rsid w:val="00B560F3"/>
    <w:rsid w:val="00B678C6"/>
    <w:rsid w:val="00B95237"/>
    <w:rsid w:val="00BB3DE8"/>
    <w:rsid w:val="00C01101"/>
    <w:rsid w:val="00C15892"/>
    <w:rsid w:val="00C776C9"/>
    <w:rsid w:val="00C817AF"/>
    <w:rsid w:val="00CB6798"/>
    <w:rsid w:val="00CD4CA7"/>
    <w:rsid w:val="00CE752C"/>
    <w:rsid w:val="00D01C1F"/>
    <w:rsid w:val="00D227BF"/>
    <w:rsid w:val="00D3788F"/>
    <w:rsid w:val="00D77337"/>
    <w:rsid w:val="00DC510C"/>
    <w:rsid w:val="00DD1830"/>
    <w:rsid w:val="00DD42EE"/>
    <w:rsid w:val="00DE34C7"/>
    <w:rsid w:val="00DE51BA"/>
    <w:rsid w:val="00E02F25"/>
    <w:rsid w:val="00E03666"/>
    <w:rsid w:val="00E142C3"/>
    <w:rsid w:val="00E6566E"/>
    <w:rsid w:val="00E66476"/>
    <w:rsid w:val="00E75A55"/>
    <w:rsid w:val="00E937FC"/>
    <w:rsid w:val="00EB327E"/>
    <w:rsid w:val="00EC5392"/>
    <w:rsid w:val="00ED2DBC"/>
    <w:rsid w:val="00EF6425"/>
    <w:rsid w:val="00F346A9"/>
    <w:rsid w:val="00F34CC7"/>
    <w:rsid w:val="00F54E12"/>
    <w:rsid w:val="00F83E1B"/>
    <w:rsid w:val="00F84563"/>
    <w:rsid w:val="00F97D9B"/>
    <w:rsid w:val="00FA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791C36"/>
  <w15:chartTrackingRefBased/>
  <w15:docId w15:val="{D205659C-6945-465B-901E-B8E3D882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FE5"/>
  </w:style>
  <w:style w:type="paragraph" w:styleId="Ttulo5">
    <w:name w:val="heading 5"/>
    <w:basedOn w:val="Normal"/>
    <w:link w:val="Ttulo5Car"/>
    <w:uiPriority w:val="9"/>
    <w:qFormat/>
    <w:rsid w:val="00AE0C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1FE5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AE0C34"/>
    <w:rPr>
      <w:rFonts w:ascii="Times New Roman" w:eastAsia="Times New Roman" w:hAnsi="Times New Roman" w:cs="Times New Roman"/>
      <w:b/>
      <w:bCs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3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8082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0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83748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3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19160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8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34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55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3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07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6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56816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0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68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7811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28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55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36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15365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0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30702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06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8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35033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2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20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58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97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8881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71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63631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73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90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8998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73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16280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36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3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9160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85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2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0991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16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4158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0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03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1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0480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04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7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88342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14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47631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8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7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88094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68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72130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97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8333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08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1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34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3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50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4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90476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16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2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119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23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47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7207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27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4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8152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54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8054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24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9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22773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56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88438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5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4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9799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86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2879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14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18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0969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1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30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4925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22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6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7770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78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91115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97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3846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0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9593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0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15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E5B1-28DD-49FE-AE1D-1CA47B77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9</Pages>
  <Words>1634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 Keneth Melgarejo Campos</dc:creator>
  <cp:keywords/>
  <dc:description/>
  <cp:lastModifiedBy>Russel Keneth Melgarejo Campos</cp:lastModifiedBy>
  <cp:revision>122</cp:revision>
  <cp:lastPrinted>2021-05-27T02:46:00Z</cp:lastPrinted>
  <dcterms:created xsi:type="dcterms:W3CDTF">2021-05-26T22:13:00Z</dcterms:created>
  <dcterms:modified xsi:type="dcterms:W3CDTF">2022-01-31T17:02:00Z</dcterms:modified>
</cp:coreProperties>
</file>